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9A7" w:rsidRPr="00002BE0" w:rsidRDefault="00D109A7" w:rsidP="00D109A7">
      <w:pPr>
        <w:jc w:val="thaiDistribute"/>
        <w:rPr>
          <w:rFonts w:ascii="TH SarabunPSK" w:hAnsi="TH SarabunPSK" w:cs="TH SarabunPSK"/>
          <w:b/>
          <w:bCs/>
          <w:sz w:val="8"/>
          <w:szCs w:val="8"/>
        </w:rPr>
      </w:pPr>
    </w:p>
    <w:p w:rsidR="00D109A7" w:rsidRPr="00002BE0" w:rsidRDefault="00FF1107" w:rsidP="00D109A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rect id="_x0000_s1032" style="position:absolute;margin-left:45pt;margin-top:4.2pt;width:324pt;height:58.8pt;z-index:251672576" fillcolor="#ddd" strokecolor="navy" strokeweight="1pt">
            <v:textbox style="mso-next-textbox:#_x0000_s1032">
              <w:txbxContent>
                <w:p w:rsidR="00D109A7" w:rsidRPr="00002BE0" w:rsidRDefault="00D109A7" w:rsidP="00D109A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02B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แผนการจัดการเรียนรู้ที่ </w:t>
                  </w:r>
                  <w:r w:rsidRPr="00002B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</w:t>
                  </w:r>
                </w:p>
                <w:p w:rsidR="00D109A7" w:rsidRPr="00002BE0" w:rsidRDefault="00D109A7" w:rsidP="00D109A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02B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รื่อง  พระพุทธศาสนาเป็นมรดกทางวัฒนธรรมของชาติไทย</w:t>
                  </w:r>
                </w:p>
              </w:txbxContent>
            </v:textbox>
          </v:rect>
        </w:pict>
      </w:r>
      <w:r w:rsidR="00D109A7" w:rsidRPr="00002BE0">
        <w:rPr>
          <w:rFonts w:ascii="TH SarabunPSK" w:hAnsi="TH SarabunPSK" w:cs="TH SarabunPSK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061460</wp:posOffset>
            </wp:positionH>
            <wp:positionV relativeFrom="paragraph">
              <wp:posOffset>152400</wp:posOffset>
            </wp:positionV>
            <wp:extent cx="510540" cy="396240"/>
            <wp:effectExtent l="19050" t="0" r="3810" b="0"/>
            <wp:wrapNone/>
            <wp:docPr id="19" name="Picture 41" descr="Chdrn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hdrn65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09A7" w:rsidRPr="00002BE0" w:rsidRDefault="00D109A7" w:rsidP="00D109A7">
      <w:pPr>
        <w:rPr>
          <w:rFonts w:ascii="TH SarabunPSK" w:hAnsi="TH SarabunPSK" w:cs="TH SarabunPSK"/>
        </w:rPr>
      </w:pPr>
    </w:p>
    <w:p w:rsidR="00D109A7" w:rsidRPr="00002BE0" w:rsidRDefault="00D109A7" w:rsidP="00D109A7">
      <w:pPr>
        <w:rPr>
          <w:rFonts w:ascii="TH SarabunPSK" w:hAnsi="TH SarabunPSK" w:cs="TH SarabunPSK"/>
        </w:rPr>
      </w:pPr>
    </w:p>
    <w:p w:rsidR="00D109A7" w:rsidRPr="00002BE0" w:rsidRDefault="00D109A7" w:rsidP="00D109A7">
      <w:pPr>
        <w:rPr>
          <w:rFonts w:ascii="TH SarabunPSK" w:hAnsi="TH SarabunPSK" w:cs="TH SarabunPSK"/>
        </w:rPr>
      </w:pPr>
    </w:p>
    <w:p w:rsidR="00D109A7" w:rsidRPr="00002BE0" w:rsidRDefault="00D109A7" w:rsidP="00D109A7">
      <w:pPr>
        <w:rPr>
          <w:rFonts w:ascii="TH SarabunPSK" w:hAnsi="TH SarabunPSK" w:cs="TH SarabunPSK"/>
        </w:rPr>
      </w:pPr>
    </w:p>
    <w:p w:rsidR="00D109A7" w:rsidRPr="00002BE0" w:rsidRDefault="00D109A7" w:rsidP="00D109A7">
      <w:pPr>
        <w:rPr>
          <w:rFonts w:ascii="TH SarabunPSK" w:hAnsi="TH SarabunPSK" w:cs="TH SarabunPSK"/>
        </w:rPr>
      </w:pPr>
    </w:p>
    <w:p w:rsidR="00D109A7" w:rsidRPr="00002BE0" w:rsidRDefault="00D109A7" w:rsidP="00D109A7">
      <w:pPr>
        <w:rPr>
          <w:rFonts w:ascii="TH SarabunPSK" w:hAnsi="TH SarabunPSK" w:cs="TH SarabunPSK"/>
        </w:rPr>
      </w:pPr>
    </w:p>
    <w:p w:rsidR="00D109A7" w:rsidRPr="00002BE0" w:rsidRDefault="00D109A7" w:rsidP="00D109A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สังคมศึกษา  ศาสนา  และวัฒนธรรม</w:t>
      </w:r>
      <w:r w:rsidRPr="00002BE0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Pr="00002BE0">
        <w:rPr>
          <w:rFonts w:ascii="TH SarabunPSK" w:hAnsi="TH SarabunPSK" w:cs="TH SarabunPSK"/>
          <w:b/>
          <w:bCs/>
          <w:sz w:val="32"/>
          <w:szCs w:val="32"/>
        </w:rPr>
        <w:tab/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ชั้นประถม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:rsidR="00D109A7" w:rsidRPr="00002BE0" w:rsidRDefault="00D109A7" w:rsidP="00D109A7">
      <w:pPr>
        <w:rPr>
          <w:rFonts w:ascii="TH SarabunPSK" w:hAnsi="TH SarabunPSK" w:cs="TH SarabunPSK"/>
          <w:b/>
          <w:bCs/>
          <w:sz w:val="32"/>
          <w:szCs w:val="32"/>
        </w:rPr>
      </w:pP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proofErr w:type="gramStart"/>
      <w:r w:rsidRPr="00002BE0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>พุทธศาสน์ศูนย์รวมจิตใจ</w:t>
      </w:r>
      <w:proofErr w:type="gramEnd"/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เวลา  </w:t>
      </w:r>
      <w:r w:rsidRPr="00002BE0">
        <w:rPr>
          <w:rFonts w:ascii="TH SarabunPSK" w:hAnsi="TH SarabunPSK" w:cs="TH SarabunPSK"/>
          <w:b/>
          <w:bCs/>
          <w:sz w:val="32"/>
          <w:szCs w:val="32"/>
        </w:rPr>
        <w:t xml:space="preserve">17  </w:t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>เรื่อง  พระพุทธศาสนาเป็นมรดกทางวัฒนธรรมของชาติไทย</w:t>
      </w:r>
      <w:r w:rsidRPr="00002BE0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เวลา   </w:t>
      </w:r>
      <w:r w:rsidRPr="00002BE0">
        <w:rPr>
          <w:rFonts w:ascii="TH SarabunPSK" w:hAnsi="TH SarabunPSK" w:cs="TH SarabunPSK"/>
          <w:b/>
          <w:bCs/>
          <w:sz w:val="32"/>
          <w:szCs w:val="32"/>
        </w:rPr>
        <w:t xml:space="preserve">1   </w:t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</w:p>
    <w:p w:rsidR="00D109A7" w:rsidRPr="00002BE0" w:rsidRDefault="00D109A7" w:rsidP="00D109A7">
      <w:pPr>
        <w:jc w:val="thaiDistribute"/>
        <w:rPr>
          <w:rFonts w:ascii="TH SarabunPSK" w:hAnsi="TH SarabunPSK" w:cs="TH SarabunPSK"/>
        </w:rPr>
      </w:pPr>
      <w:r w:rsidRPr="00002BE0">
        <w:rPr>
          <w:rFonts w:ascii="TH SarabunPSK" w:hAnsi="TH SarabunPSK" w:cs="TH SarabunPSK"/>
          <w:cs/>
        </w:rPr>
        <w:t xml:space="preserve">. . . . . . . . . . . . . . . . . . . . . . . . . . . . . . . . . . . . . . . . . . . . . . . . . . . . . . . . . . . . . . . . . . . . . . . . . . . . </w:t>
      </w:r>
      <w:r w:rsidRPr="00002BE0">
        <w:rPr>
          <w:rFonts w:ascii="TH SarabunPSK" w:hAnsi="TH SarabunPSK" w:cs="TH SarabunPSK"/>
        </w:rPr>
        <w:t>……………</w:t>
      </w:r>
    </w:p>
    <w:p w:rsidR="00D109A7" w:rsidRPr="00002BE0" w:rsidRDefault="00D109A7" w:rsidP="00D109A7">
      <w:pPr>
        <w:pStyle w:val="BodyText2"/>
        <w:jc w:val="thaiDistribute"/>
        <w:rPr>
          <w:rFonts w:ascii="TH SarabunPSK" w:hAnsi="TH SarabunPSK" w:cs="TH SarabunPSK"/>
          <w:b/>
          <w:bCs/>
          <w:color w:val="auto"/>
          <w:sz w:val="16"/>
          <w:szCs w:val="16"/>
        </w:rPr>
      </w:pPr>
    </w:p>
    <w:p w:rsidR="00D109A7" w:rsidRPr="00002BE0" w:rsidRDefault="00D109A7" w:rsidP="00D109A7">
      <w:pPr>
        <w:tabs>
          <w:tab w:val="left" w:pos="900"/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02BE0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/ตัวชี้วัดชั้นปี</w:t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109A7" w:rsidRPr="00002BE0" w:rsidRDefault="00D109A7" w:rsidP="00D109A7">
      <w:pPr>
        <w:tabs>
          <w:tab w:val="left" w:pos="900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ab/>
        <w:t>มาตรฐาน ส 1.1</w:t>
      </w:r>
      <w:r w:rsidRPr="00002BE0">
        <w:rPr>
          <w:rFonts w:ascii="TH SarabunPSK" w:hAnsi="TH SarabunPSK" w:cs="TH SarabunPSK"/>
          <w:sz w:val="32"/>
          <w:szCs w:val="32"/>
        </w:rPr>
        <w:t xml:space="preserve">  </w:t>
      </w:r>
      <w:r w:rsidRPr="00002BE0">
        <w:rPr>
          <w:rFonts w:ascii="TH SarabunPSK" w:hAnsi="TH SarabunPSK" w:cs="TH SarabunPSK"/>
          <w:sz w:val="32"/>
          <w:szCs w:val="32"/>
          <w:cs/>
        </w:rPr>
        <w:t>รู้และเข้าใจประวัติความสำคัญ  ศาสดา  หลักธรรมของพระพุทธศาสนาหรือศาสนาที่ตนนับถือและศาสนาอื่น  มีศรัทธาที่ถูกต้อง  ยึดมั่นและปฏิบัติตามหลักธรรมเพื่ออยู่ร่วมกันอย่างสันติสุข</w:t>
      </w:r>
    </w:p>
    <w:p w:rsidR="00D109A7" w:rsidRPr="00002BE0" w:rsidRDefault="00D109A7" w:rsidP="00D109A7">
      <w:pPr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ab/>
        <w:t>มาตรฐาน ส 1.</w:t>
      </w:r>
      <w:proofErr w:type="gramStart"/>
      <w:r w:rsidRPr="00002BE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02BE0">
        <w:rPr>
          <w:rFonts w:ascii="TH SarabunPSK" w:hAnsi="TH SarabunPSK" w:cs="TH SarabunPSK"/>
          <w:sz w:val="32"/>
          <w:szCs w:val="32"/>
        </w:rPr>
        <w:t xml:space="preserve">  </w:t>
      </w:r>
      <w:r w:rsidRPr="00002BE0">
        <w:rPr>
          <w:rFonts w:ascii="TH SarabunPSK" w:hAnsi="TH SarabunPSK" w:cs="TH SarabunPSK"/>
          <w:sz w:val="32"/>
          <w:szCs w:val="32"/>
          <w:cs/>
        </w:rPr>
        <w:t>เข้าใจ</w:t>
      </w:r>
      <w:proofErr w:type="gramEnd"/>
      <w:r w:rsidRPr="00002BE0">
        <w:rPr>
          <w:rFonts w:ascii="TH SarabunPSK" w:hAnsi="TH SarabunPSK" w:cs="TH SarabunPSK"/>
          <w:sz w:val="32"/>
          <w:szCs w:val="32"/>
          <w:cs/>
        </w:rPr>
        <w:t xml:space="preserve"> ตระหนักและปฏิบัติตน</w:t>
      </w:r>
      <w:proofErr w:type="spellStart"/>
      <w:r w:rsidRPr="00002BE0">
        <w:rPr>
          <w:rFonts w:ascii="TH SarabunPSK" w:hAnsi="TH SarabunPSK" w:cs="TH SarabunPSK"/>
          <w:sz w:val="32"/>
          <w:szCs w:val="32"/>
          <w:cs/>
        </w:rPr>
        <w:t>เป็นศา</w:t>
      </w:r>
      <w:proofErr w:type="spellEnd"/>
      <w:r w:rsidRPr="00002BE0">
        <w:rPr>
          <w:rFonts w:ascii="TH SarabunPSK" w:hAnsi="TH SarabunPSK" w:cs="TH SarabunPSK"/>
          <w:sz w:val="32"/>
          <w:szCs w:val="32"/>
          <w:cs/>
        </w:rPr>
        <w:t xml:space="preserve">สนิกชนที่ดี  และธำรงรักษาพระพุทธศาสนา  หรือศาสนาที่ตนนับถือ </w:t>
      </w:r>
    </w:p>
    <w:p w:rsidR="00D109A7" w:rsidRPr="00002BE0" w:rsidRDefault="00D109A7" w:rsidP="00D109A7">
      <w:pPr>
        <w:tabs>
          <w:tab w:val="left" w:pos="851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มาตรฐาน ส </w:t>
      </w:r>
      <w:proofErr w:type="gramStart"/>
      <w:r w:rsidRPr="00002BE0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002BE0">
        <w:rPr>
          <w:rFonts w:ascii="TH SarabunPSK" w:hAnsi="TH SarabunPSK" w:cs="TH SarabunPSK"/>
          <w:sz w:val="32"/>
          <w:szCs w:val="32"/>
        </w:rPr>
        <w:t xml:space="preserve">  </w:t>
      </w:r>
      <w:r w:rsidRPr="00002BE0">
        <w:rPr>
          <w:rFonts w:ascii="TH SarabunPSK" w:hAnsi="TH SarabunPSK" w:cs="TH SarabunPSK"/>
          <w:color w:val="000000"/>
          <w:sz w:val="32"/>
          <w:szCs w:val="32"/>
          <w:cs/>
        </w:rPr>
        <w:t>เข้าใจและปฏิบัติตนตามหน้าที่ของการเป็นพลเมืองดี</w:t>
      </w:r>
      <w:proofErr w:type="gramEnd"/>
      <w:r w:rsidRPr="00002BE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มีค่านิยมที่ดีงามและธำรงรักษา</w:t>
      </w:r>
      <w:r w:rsidRPr="00002BE0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ประเพณีและวัฒนธรรมไทย ดำรงชีวิตอยู่ร่วมกันในสังคมไทยและสังคมโลกอย่างสันติสุข</w:t>
      </w:r>
    </w:p>
    <w:p w:rsidR="00D109A7" w:rsidRPr="00002BE0" w:rsidRDefault="00D109A7" w:rsidP="00D109A7">
      <w:pPr>
        <w:tabs>
          <w:tab w:val="left" w:pos="851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ab/>
        <w:t>มาตรฐาน  ส</w:t>
      </w:r>
      <w:r w:rsidRPr="00002BE0">
        <w:rPr>
          <w:rFonts w:ascii="TH SarabunPSK" w:hAnsi="TH SarabunPSK" w:cs="TH SarabunPSK"/>
          <w:b/>
          <w:bCs/>
          <w:sz w:val="32"/>
          <w:szCs w:val="32"/>
        </w:rPr>
        <w:t xml:space="preserve"> 2.2</w:t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02BE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>เข้าใจระบบการเมืองการปกครองในสังคมปัจจุบัน  ยึดมั่น</w:t>
      </w:r>
      <w:proofErr w:type="gramEnd"/>
      <w:r w:rsidRPr="00002BE0">
        <w:rPr>
          <w:rFonts w:ascii="TH SarabunPSK" w:hAnsi="TH SarabunPSK" w:cs="TH SarabunPSK"/>
          <w:sz w:val="32"/>
          <w:szCs w:val="32"/>
          <w:cs/>
        </w:rPr>
        <w:t xml:space="preserve"> ศรัทธาและธำรงรักษาไว้ซึ่งการปกครองระบอบประชาธิปไตยอันมีพระมหากษัตริย์ทรงเป็นประมุข</w:t>
      </w:r>
    </w:p>
    <w:p w:rsidR="00D109A7" w:rsidRPr="00002BE0" w:rsidRDefault="00D109A7" w:rsidP="00D109A7">
      <w:pPr>
        <w:tabs>
          <w:tab w:val="left" w:pos="851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ส </w:t>
      </w:r>
      <w:proofErr w:type="gramStart"/>
      <w:r w:rsidRPr="00002BE0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  เข้าใจและสามารถบริหารจัดการทรัพยากรในการผลิตและการบริโภค</w:t>
      </w:r>
      <w:proofErr w:type="gramEnd"/>
      <w:r w:rsidRPr="00002BE0">
        <w:rPr>
          <w:rFonts w:ascii="TH SarabunPSK" w:hAnsi="TH SarabunPSK" w:cs="TH SarabunPSK"/>
          <w:sz w:val="32"/>
          <w:szCs w:val="32"/>
          <w:cs/>
        </w:rPr>
        <w:t xml:space="preserve">  การใช้ทรัพยากรที่มีอยู่จำกัดได้อย่างมีประสิทธิภาพและคุ้มค่า  รวมทั้งเข้าใจ  หลักการของเศรษฐกิจพอเพียงเพื่อการดำรงชีวิตอย่างมีดุลยภาพ </w:t>
      </w:r>
    </w:p>
    <w:p w:rsidR="00D109A7" w:rsidRPr="00002BE0" w:rsidRDefault="00D109A7" w:rsidP="00D109A7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มาตรฐาน ส </w:t>
      </w:r>
      <w:r w:rsidRPr="00002BE0">
        <w:rPr>
          <w:rFonts w:ascii="TH SarabunPSK" w:hAnsi="TH SarabunPSK" w:cs="TH SarabunPSK"/>
          <w:b/>
          <w:bCs/>
          <w:sz w:val="32"/>
          <w:szCs w:val="32"/>
        </w:rPr>
        <w:t>4.1</w:t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002BE0">
        <w:rPr>
          <w:rFonts w:ascii="TH SarabunPSK" w:hAnsi="TH SarabunPSK" w:cs="TH SarabunPSK"/>
          <w:sz w:val="32"/>
          <w:szCs w:val="32"/>
          <w:cs/>
        </w:rPr>
        <w:t>เข้าใจความหมาย ความสำคัญของเวลา และยุคสมัยทางประวัติศาสตร์ สามารถใช้วิธีการทางประวัติศาสตร์มาวิเคราะห์เหตุการณ์ต่าง ๆ อย่างเป็นระบบ</w:t>
      </w:r>
    </w:p>
    <w:p w:rsidR="00D109A7" w:rsidRPr="00002BE0" w:rsidRDefault="00D109A7" w:rsidP="00D109A7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มาตรฐาน ส </w:t>
      </w:r>
      <w:r w:rsidRPr="00002BE0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002BE0">
        <w:rPr>
          <w:rFonts w:ascii="TH SarabunPSK" w:hAnsi="TH SarabunPSK" w:cs="TH SarabunPSK"/>
          <w:sz w:val="32"/>
          <w:szCs w:val="32"/>
          <w:cs/>
        </w:rPr>
        <w:t>เข้าใจพัฒนาการของมนุษยชาติจากอดีตจนถึงปัจจุบัน ในด้านความ</w:t>
      </w:r>
    </w:p>
    <w:p w:rsidR="00D109A7" w:rsidRPr="00002BE0" w:rsidRDefault="00D109A7" w:rsidP="00D109A7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 xml:space="preserve">สัมพันธ์และการเปลี่ยนแปลงของเหตุการณ์อย่างต่อเนื่อง ตระหนักถึงความสำคัญและสามารถ    </w:t>
      </w:r>
    </w:p>
    <w:p w:rsidR="00D109A7" w:rsidRPr="00002BE0" w:rsidRDefault="00D109A7" w:rsidP="00D109A7">
      <w:pPr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>วิเคราะห์ผลกระทบที่เกิดขึ้น</w:t>
      </w:r>
    </w:p>
    <w:p w:rsidR="00D109A7" w:rsidRPr="00002BE0" w:rsidRDefault="00D109A7" w:rsidP="00D109A7">
      <w:pPr>
        <w:pStyle w:val="Heading1"/>
        <w:tabs>
          <w:tab w:val="left" w:pos="709"/>
          <w:tab w:val="left" w:pos="851"/>
        </w:tabs>
        <w:rPr>
          <w:rFonts w:ascii="TH SarabunPSK" w:hAnsi="TH SarabunPSK" w:cs="TH SarabunPSK"/>
        </w:rPr>
      </w:pPr>
      <w:r w:rsidRPr="00002BE0">
        <w:rPr>
          <w:rFonts w:ascii="TH SarabunPSK" w:hAnsi="TH SarabunPSK" w:cs="TH SarabunPSK"/>
          <w:cs/>
        </w:rPr>
        <w:tab/>
      </w:r>
      <w:r w:rsidRPr="00002BE0">
        <w:rPr>
          <w:rFonts w:ascii="TH SarabunPSK" w:hAnsi="TH SarabunPSK" w:cs="TH SarabunPSK"/>
          <w:cs/>
        </w:rPr>
        <w:tab/>
      </w:r>
      <w:r w:rsidRPr="00002BE0">
        <w:rPr>
          <w:rFonts w:ascii="TH SarabunPSK" w:hAnsi="TH SarabunPSK" w:cs="TH SarabunPSK"/>
          <w:b/>
          <w:bCs/>
          <w:cs/>
        </w:rPr>
        <w:t xml:space="preserve">มาตรฐาน ส </w:t>
      </w:r>
      <w:proofErr w:type="gramStart"/>
      <w:r w:rsidRPr="00002BE0">
        <w:rPr>
          <w:rFonts w:ascii="TH SarabunPSK" w:hAnsi="TH SarabunPSK" w:cs="TH SarabunPSK"/>
          <w:b/>
          <w:bCs/>
        </w:rPr>
        <w:t>5.2</w:t>
      </w:r>
      <w:r w:rsidRPr="00002BE0">
        <w:rPr>
          <w:rFonts w:ascii="TH SarabunPSK" w:hAnsi="TH SarabunPSK" w:cs="TH SarabunPSK"/>
          <w:cs/>
        </w:rPr>
        <w:t xml:space="preserve">  เข้าใจปฏิสัมพันธ์ระหว่างมนุษย์กับสภาพแวดล้อมทางกายภาพที่ก่อให้เกิดการสร้างสรรค์วัฒนธรรม</w:t>
      </w:r>
      <w:proofErr w:type="gramEnd"/>
      <w:r w:rsidRPr="00002BE0">
        <w:rPr>
          <w:rFonts w:ascii="TH SarabunPSK" w:hAnsi="TH SarabunPSK" w:cs="TH SarabunPSK"/>
          <w:cs/>
        </w:rPr>
        <w:t xml:space="preserve">  มีจิตสำนึกและมีส่วนร่วมในการอนุรักษ์ทรัพยากรและสิ่งแวดล้อม เพื่อการพัฒนาที่ยั่งยืน</w:t>
      </w:r>
      <w:r w:rsidRPr="00002BE0">
        <w:rPr>
          <w:rFonts w:ascii="TH SarabunPSK" w:hAnsi="TH SarabunPSK" w:cs="TH SarabunPSK"/>
        </w:rPr>
        <w:t xml:space="preserve"> </w:t>
      </w:r>
    </w:p>
    <w:p w:rsidR="00D109A7" w:rsidRPr="00002BE0" w:rsidRDefault="00D109A7" w:rsidP="00D109A7">
      <w:pPr>
        <w:pStyle w:val="BodyText2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2BE0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D109A7" w:rsidRPr="00002BE0" w:rsidRDefault="00D109A7" w:rsidP="00D109A7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  <w:t>พระพุทธศาสนาได้เผยแผ่เข้าสู่ดินแดนประเทศไทยมาเป็นเวลาช้านาน  ประเทศไทยจึงมีหลักธรรมคำสอนทางพระพุทธศาสนาที่มีส่วนสำคัญในการเป็นมรดกทางวัฒนธรรมของชาติไทย</w:t>
      </w:r>
    </w:p>
    <w:p w:rsidR="00D109A7" w:rsidRDefault="00D109A7" w:rsidP="00D109A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109A7" w:rsidRDefault="00D109A7" w:rsidP="00D109A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2BE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 </w:t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ที่คาดหวังรายปี</w:t>
      </w:r>
    </w:p>
    <w:p w:rsidR="00D109A7" w:rsidRPr="00002BE0" w:rsidRDefault="00D109A7" w:rsidP="00D109A7">
      <w:pPr>
        <w:pStyle w:val="BodyText2"/>
        <w:tabs>
          <w:tab w:val="left" w:pos="540"/>
          <w:tab w:val="left" w:pos="900"/>
        </w:tabs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002BE0">
        <w:rPr>
          <w:rFonts w:ascii="TH SarabunPSK" w:hAnsi="TH SarabunPSK" w:cs="TH SarabunPSK"/>
          <w:color w:val="auto"/>
          <w:sz w:val="32"/>
          <w:szCs w:val="32"/>
          <w:cs/>
        </w:rPr>
        <w:tab/>
        <w:t>รู้  เข้าใจและเห็นความสำคัญของพระพุทธศาสนาเกี่ยวกับประวัติ  ความสำคัญของศาสนา  ศาสดา  สาวก  และคัมภีร์ของศาสนาพุทธ</w:t>
      </w:r>
      <w:r w:rsidRPr="00002BE0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Pr="00002BE0">
        <w:rPr>
          <w:rFonts w:ascii="TH SarabunPSK" w:hAnsi="TH SarabunPSK" w:cs="TH SarabunPSK"/>
          <w:color w:val="auto"/>
          <w:sz w:val="32"/>
          <w:szCs w:val="32"/>
          <w:cs/>
        </w:rPr>
        <w:t>ชาดกและพุทธ</w:t>
      </w:r>
      <w:proofErr w:type="spellStart"/>
      <w:r w:rsidRPr="00002BE0">
        <w:rPr>
          <w:rFonts w:ascii="TH SarabunPSK" w:hAnsi="TH SarabunPSK" w:cs="TH SarabunPSK"/>
          <w:color w:val="auto"/>
          <w:sz w:val="32"/>
          <w:szCs w:val="32"/>
          <w:cs/>
        </w:rPr>
        <w:t>ศาสน</w:t>
      </w:r>
      <w:proofErr w:type="spellEnd"/>
      <w:r w:rsidRPr="00002BE0">
        <w:rPr>
          <w:rFonts w:ascii="TH SarabunPSK" w:hAnsi="TH SarabunPSK" w:cs="TH SarabunPSK"/>
          <w:color w:val="auto"/>
          <w:sz w:val="32"/>
          <w:szCs w:val="32"/>
          <w:cs/>
        </w:rPr>
        <w:t>สุภาษิต</w:t>
      </w:r>
    </w:p>
    <w:p w:rsidR="00D109A7" w:rsidRPr="00002BE0" w:rsidRDefault="00D109A7" w:rsidP="00D109A7">
      <w:pPr>
        <w:pStyle w:val="BodyText2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D109A7" w:rsidRPr="00002BE0" w:rsidRDefault="00D109A7" w:rsidP="00D109A7">
      <w:pPr>
        <w:pStyle w:val="BodyText2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002BE0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4.  </w:t>
      </w:r>
      <w:r w:rsidRPr="00002BE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การเรียนรู้</w:t>
      </w:r>
    </w:p>
    <w:p w:rsidR="00D109A7" w:rsidRPr="00002BE0" w:rsidRDefault="00D109A7" w:rsidP="00D109A7">
      <w:pPr>
        <w:tabs>
          <w:tab w:val="left" w:pos="54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002BE0">
        <w:rPr>
          <w:rFonts w:ascii="TH SarabunPSK" w:hAnsi="TH SarabunPSK" w:cs="TH SarabunPSK"/>
          <w:sz w:val="32"/>
          <w:szCs w:val="32"/>
          <w:cs/>
        </w:rPr>
        <w:t>อธิบายเหตุผลที่ทำให้พระพุทธศาสนาเป็นมรดกทางวัฒนธรรมของชาติไทยได้</w:t>
      </w:r>
      <w:r w:rsidRPr="00002BE0">
        <w:rPr>
          <w:rFonts w:ascii="TH SarabunPSK" w:hAnsi="TH SarabunPSK" w:cs="TH SarabunPSK"/>
          <w:sz w:val="32"/>
          <w:szCs w:val="32"/>
        </w:rPr>
        <w:t xml:space="preserve">  </w:t>
      </w:r>
    </w:p>
    <w:p w:rsidR="00D109A7" w:rsidRPr="00002BE0" w:rsidRDefault="00D109A7" w:rsidP="00D109A7">
      <w:pPr>
        <w:tabs>
          <w:tab w:val="left" w:pos="540"/>
          <w:tab w:val="left" w:pos="900"/>
        </w:tabs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002BE0">
        <w:rPr>
          <w:rFonts w:ascii="TH SarabunPSK" w:hAnsi="TH SarabunPSK" w:cs="TH SarabunPSK"/>
          <w:sz w:val="32"/>
          <w:szCs w:val="32"/>
          <w:cs/>
        </w:rPr>
        <w:t>บอกความสำคัญของพระพุทธศาสนาในฐานะที่เป็นมรดกทางวัฒนธรรมของชาติไทยได้</w:t>
      </w:r>
      <w:r w:rsidRPr="00002BE0">
        <w:rPr>
          <w:rFonts w:ascii="TH SarabunPSK" w:hAnsi="TH SarabunPSK" w:cs="TH SarabunPSK"/>
          <w:sz w:val="32"/>
          <w:szCs w:val="32"/>
        </w:rPr>
        <w:t xml:space="preserve">  </w:t>
      </w:r>
    </w:p>
    <w:p w:rsidR="00D109A7" w:rsidRPr="00002BE0" w:rsidRDefault="00D109A7" w:rsidP="00D109A7">
      <w:pPr>
        <w:tabs>
          <w:tab w:val="left" w:pos="54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3. 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>สรุปความสำคัญของพระพุทธศาสนาในฐานะเป็นมรดกทางวัฒนธรรมของชาติไทย  จากแหล่งเรียนรู้ต่าง</w:t>
      </w:r>
      <w:proofErr w:type="gramEnd"/>
      <w:r w:rsidRPr="00002BE0">
        <w:rPr>
          <w:rFonts w:ascii="TH SarabunPSK" w:hAnsi="TH SarabunPSK" w:cs="TH SarabunPSK"/>
          <w:sz w:val="32"/>
          <w:szCs w:val="32"/>
          <w:cs/>
        </w:rPr>
        <w:t xml:space="preserve"> ๆ ได้  </w:t>
      </w:r>
      <w:r w:rsidRPr="00002BE0">
        <w:rPr>
          <w:rFonts w:ascii="TH SarabunPSK" w:hAnsi="TH SarabunPSK" w:cs="TH SarabunPSK"/>
          <w:sz w:val="32"/>
          <w:szCs w:val="32"/>
        </w:rPr>
        <w:tab/>
      </w:r>
    </w:p>
    <w:p w:rsidR="00D109A7" w:rsidRPr="00002BE0" w:rsidRDefault="00D109A7" w:rsidP="00D109A7">
      <w:pPr>
        <w:tabs>
          <w:tab w:val="left" w:pos="540"/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002BE0">
        <w:rPr>
          <w:rFonts w:ascii="TH SarabunPSK" w:hAnsi="TH SarabunPSK" w:cs="TH SarabunPSK"/>
          <w:sz w:val="32"/>
          <w:szCs w:val="32"/>
          <w:cs/>
        </w:rPr>
        <w:t>ตระหนักถึงคุณค่าและความสำคัญของพระพุทธศาสนาในฐานะเป็นมรดกทางวัฒนธรรมของชาติไทย</w:t>
      </w:r>
    </w:p>
    <w:p w:rsidR="00D109A7" w:rsidRPr="00002BE0" w:rsidRDefault="00D109A7" w:rsidP="00D109A7">
      <w:pPr>
        <w:tabs>
          <w:tab w:val="left" w:pos="540"/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2BE0">
        <w:rPr>
          <w:rFonts w:ascii="TH SarabunPSK" w:hAnsi="TH SarabunPSK" w:cs="TH SarabunPSK"/>
          <w:b/>
          <w:bCs/>
          <w:sz w:val="32"/>
          <w:szCs w:val="32"/>
        </w:rPr>
        <w:t xml:space="preserve">5.  </w:t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D109A7" w:rsidRPr="00002BE0" w:rsidRDefault="00D109A7" w:rsidP="00D109A7">
      <w:pPr>
        <w:tabs>
          <w:tab w:val="left" w:pos="90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ab/>
        <w:t>พระพุทธศาสนาเป็นมรดกทางวัฒนธรรมของชาติไทย</w:t>
      </w:r>
    </w:p>
    <w:p w:rsidR="00D109A7" w:rsidRPr="00002BE0" w:rsidRDefault="00D109A7" w:rsidP="00D109A7">
      <w:pPr>
        <w:tabs>
          <w:tab w:val="left" w:pos="9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  <w:t>พระพุทธศาสนาได้เผยแผ่เข้าสู่ดินแดนประเทศไทยมาเป็นเวลานานนับพันปี จากหลักฐานซากวัดวาอาราม  โบราณสถาน  โบราณวัตถุต่าง ๆ  พบว่าคนไทยนับถือพระพุทธศาสนามาก่อนที่จะก่อตั้งอาณาจักรสุโขทัย</w:t>
      </w:r>
      <w:r w:rsidRPr="00002BE0">
        <w:rPr>
          <w:rFonts w:ascii="TH SarabunPSK" w:hAnsi="TH SarabunPSK" w:cs="TH SarabunPSK"/>
          <w:sz w:val="32"/>
          <w:szCs w:val="32"/>
        </w:rPr>
        <w:t xml:space="preserve">  </w:t>
      </w:r>
      <w:r w:rsidRPr="00002BE0">
        <w:rPr>
          <w:rFonts w:ascii="TH SarabunPSK" w:hAnsi="TH SarabunPSK" w:cs="TH SarabunPSK"/>
          <w:sz w:val="32"/>
          <w:szCs w:val="32"/>
          <w:cs/>
        </w:rPr>
        <w:t>พระมหากษัตริย์ไทยทุกพระองค์  ตั้งแต่สมัยสุโขทัยเป็นต้นมาทรงนับถือพระพุทธศาสนา  พระบาทสมเด็จพระเจ้าอยู่หัว  รัชกาลปัจจุบันก็ทรงนับถือพระพุทธศาสนา  และเคยทรงผนวชเป็นพระภิกษุด้วย</w:t>
      </w:r>
    </w:p>
    <w:p w:rsidR="00D109A7" w:rsidRPr="00002BE0" w:rsidRDefault="00D109A7" w:rsidP="00D109A7">
      <w:pPr>
        <w:tabs>
          <w:tab w:val="left" w:pos="9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  <w:t>การที่คนไทยนับถือพระพุทธศาสนามานาน  ทำให้หลักธรรม  ความเชื่อ  และแนวทาง   การประพฤติปฏิบัติตามหลักพระพุทธศาสนา  ได้หลอมรวมเป็นส่วนหนึ่งของวิถีการดำเนินชีวิต      ของคนไทยจนเป็นมรดกทางวัฒนธรรมอันล้ำค่าของชาติไทย  ดังนี้</w:t>
      </w:r>
    </w:p>
    <w:p w:rsidR="00D109A7" w:rsidRPr="00002BE0" w:rsidRDefault="00D109A7" w:rsidP="00D109A7">
      <w:pPr>
        <w:tabs>
          <w:tab w:val="left" w:pos="9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ab/>
        <w:t xml:space="preserve">1.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>ก่อให้เกิดประเพณีพิธีกรรม  การดำเนินชีวิตของคนไทยผูกพันกับพระพุทธศาสนา</w:t>
      </w:r>
      <w:proofErr w:type="gramEnd"/>
      <w:r w:rsidRPr="00002BE0">
        <w:rPr>
          <w:rFonts w:ascii="TH SarabunPSK" w:hAnsi="TH SarabunPSK" w:cs="TH SarabunPSK"/>
          <w:sz w:val="32"/>
          <w:szCs w:val="32"/>
          <w:cs/>
        </w:rPr>
        <w:t xml:space="preserve">  พิธีกรรมต่าง ๆ  เกี่ยวกับชีวิตของคนเราเกี่ยวเนื่องกับพระพุทธศาสนาเกือบทั้งสิ้น  เช่น  การบวช  การทำบุญตักบาตร  เป็นต้น</w:t>
      </w:r>
    </w:p>
    <w:p w:rsidR="00D109A7" w:rsidRPr="00002BE0" w:rsidRDefault="00D109A7" w:rsidP="00D109A7">
      <w:pPr>
        <w:tabs>
          <w:tab w:val="left" w:pos="9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ab/>
        <w:t>2.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>ก่อให้เกิดวัฒนธรรมทางภาษา  หลักธรรมคำสั่งสอนของพระพุทธศาสนาบันทึกด้วยภาษาบาลี</w:t>
      </w:r>
      <w:proofErr w:type="gramEnd"/>
      <w:r w:rsidRPr="00002BE0">
        <w:rPr>
          <w:rFonts w:ascii="TH SarabunPSK" w:hAnsi="TH SarabunPSK" w:cs="TH SarabunPSK"/>
          <w:sz w:val="32"/>
          <w:szCs w:val="32"/>
          <w:cs/>
        </w:rPr>
        <w:t xml:space="preserve">  และในการสื่อสารสาขาวิชาอื่น ๆ  เช่น  ชื่อของคนไทยจำนวนมากก็เป็นคำที่มีรากศัพท์มาจากภาษาบาลี</w:t>
      </w:r>
    </w:p>
    <w:p w:rsidR="00D109A7" w:rsidRPr="00002BE0" w:rsidRDefault="00D109A7" w:rsidP="00D109A7">
      <w:pPr>
        <w:tabs>
          <w:tab w:val="left" w:pos="9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ab/>
        <w:t>3.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>ก่อให้เกิดศิลปกรรม  คนไทยมีความเลื่อมใสศรัทธาในพระพุทธศาสนาเป็นอย่างมาก</w:t>
      </w:r>
      <w:proofErr w:type="gramEnd"/>
      <w:r w:rsidRPr="00002BE0">
        <w:rPr>
          <w:rFonts w:ascii="TH SarabunPSK" w:hAnsi="TH SarabunPSK" w:cs="TH SarabunPSK"/>
          <w:sz w:val="32"/>
          <w:szCs w:val="32"/>
          <w:cs/>
        </w:rPr>
        <w:t xml:space="preserve">  สิ่งก่อสร้างที่เกี่ยวเนื่องกับพระพุทธศาสนาจึงก่อสร้างอย่างวิจิตรสวยงาม  เช่น พระพุทธรูป  โบสถ์  วิหาร  เจดีย์</w:t>
      </w:r>
    </w:p>
    <w:p w:rsidR="00D109A7" w:rsidRPr="00002BE0" w:rsidRDefault="00D109A7" w:rsidP="00D109A7">
      <w:pPr>
        <w:tabs>
          <w:tab w:val="left" w:pos="9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ab/>
        <w:t xml:space="preserve">4. 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>ก่อให้เกิดมารยาททางสังคม  คนไทยได้ชื่อว่าเป็นผู้ที่มีมารยาทสุภาพอ่อนน้อม</w:t>
      </w:r>
      <w:proofErr w:type="gramEnd"/>
      <w:r w:rsidRPr="00002BE0">
        <w:rPr>
          <w:rFonts w:ascii="TH SarabunPSK" w:hAnsi="TH SarabunPSK" w:cs="TH SarabunPSK"/>
          <w:sz w:val="32"/>
          <w:szCs w:val="32"/>
          <w:cs/>
        </w:rPr>
        <w:t xml:space="preserve">  ทั้งนี้เกิดจากการหล่อหลอมจากพระพุทธศาสนา  มารยาทไทยเกือบทั้งสิ้นสืบเนื่องมาจากพระพุทธศาสนา  เช่น  การทำความเคารพ  การกราบ  การไหว้  เป็นต้น</w:t>
      </w:r>
    </w:p>
    <w:p w:rsidR="00D109A7" w:rsidRPr="00002BE0" w:rsidRDefault="00D109A7" w:rsidP="00D109A7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109A7" w:rsidRPr="00002BE0" w:rsidRDefault="00D109A7" w:rsidP="00D109A7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002BE0">
        <w:rPr>
          <w:rFonts w:ascii="TH SarabunPSK" w:hAnsi="TH SarabunPSK" w:cs="TH SarabunPSK"/>
          <w:sz w:val="32"/>
          <w:szCs w:val="32"/>
        </w:rPr>
        <w:t xml:space="preserve">  </w:t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ิจกรรมการเรียนรู้</w:t>
      </w:r>
    </w:p>
    <w:p w:rsidR="00D109A7" w:rsidRPr="00002BE0" w:rsidRDefault="00D109A7" w:rsidP="00D109A7">
      <w:pPr>
        <w:tabs>
          <w:tab w:val="left" w:pos="426"/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ab/>
        <w:t>ขั้นนำ / ทบทวนความรู้เดิม</w:t>
      </w:r>
    </w:p>
    <w:p w:rsidR="00D109A7" w:rsidRPr="00002BE0" w:rsidRDefault="00D109A7" w:rsidP="00D109A7">
      <w:pPr>
        <w:tabs>
          <w:tab w:val="left" w:pos="567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  <w:t>1.  นักเรียนและครูสนทนาเรื่องศาสนาที่แต่ละคนนับถือ และศาสนาอื่น ๆ ที่นักเรียนสนใจ</w:t>
      </w:r>
    </w:p>
    <w:p w:rsidR="00D109A7" w:rsidRPr="00002BE0" w:rsidRDefault="00D109A7" w:rsidP="00D109A7">
      <w:pPr>
        <w:tabs>
          <w:tab w:val="left" w:pos="567"/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2. 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>นักเรียนตอบคำถาม  ดังนี้</w:t>
      </w:r>
      <w:proofErr w:type="gramEnd"/>
    </w:p>
    <w:p w:rsidR="00D109A7" w:rsidRPr="00002BE0" w:rsidRDefault="00D109A7" w:rsidP="00D109A7">
      <w:pPr>
        <w:tabs>
          <w:tab w:val="left" w:pos="567"/>
          <w:tab w:val="left" w:pos="851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</w:rPr>
        <w:t xml:space="preserve">-  </w:t>
      </w:r>
      <w:r w:rsidRPr="00002BE0">
        <w:rPr>
          <w:rFonts w:ascii="TH SarabunPSK" w:hAnsi="TH SarabunPSK" w:cs="TH SarabunPSK"/>
          <w:sz w:val="32"/>
          <w:szCs w:val="32"/>
          <w:cs/>
        </w:rPr>
        <w:t>นักเรียนทราบหรือไม่ว่าวัฒนธรรมไทยมีที่มาจากอะไร</w:t>
      </w:r>
      <w:r w:rsidRPr="00002BE0">
        <w:rPr>
          <w:rFonts w:ascii="TH SarabunPSK" w:hAnsi="TH SarabunPSK" w:cs="TH SarabunPSK"/>
          <w:sz w:val="32"/>
          <w:szCs w:val="32"/>
        </w:rPr>
        <w:t xml:space="preserve">           </w:t>
      </w:r>
    </w:p>
    <w:p w:rsidR="00D109A7" w:rsidRPr="00002BE0" w:rsidRDefault="00D109A7" w:rsidP="00D109A7">
      <w:pPr>
        <w:tabs>
          <w:tab w:val="left" w:pos="567"/>
          <w:tab w:val="left" w:pos="851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02BE0">
        <w:rPr>
          <w:rFonts w:ascii="TH SarabunPSK" w:hAnsi="TH SarabunPSK" w:cs="TH SarabunPSK"/>
          <w:sz w:val="32"/>
          <w:szCs w:val="32"/>
          <w:cs/>
        </w:rPr>
        <w:t>วัฒนธรรมไทยเกี่ยวข้องกับสถาบันหลักของไทยสถาบันใดมากที่สุด</w:t>
      </w:r>
    </w:p>
    <w:p w:rsidR="00D109A7" w:rsidRPr="00002BE0" w:rsidRDefault="00D109A7" w:rsidP="00D109A7">
      <w:pPr>
        <w:tabs>
          <w:tab w:val="left" w:pos="567"/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นักเรียนทดสอบความรู้พื้นฐานโดยการทำแบบทดสอบก่อนเรียนจำนวน </w:t>
      </w:r>
      <w:r w:rsidRPr="00002BE0">
        <w:rPr>
          <w:rFonts w:ascii="TH SarabunPSK" w:hAnsi="TH SarabunPSK" w:cs="TH SarabunPSK"/>
          <w:sz w:val="32"/>
          <w:szCs w:val="32"/>
        </w:rPr>
        <w:t xml:space="preserve">5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ข้อ ประมาณ </w:t>
      </w:r>
      <w:r w:rsidRPr="00002BE0">
        <w:rPr>
          <w:rFonts w:ascii="TH SarabunPSK" w:hAnsi="TH SarabunPSK" w:cs="TH SarabunPSK"/>
          <w:sz w:val="32"/>
          <w:szCs w:val="32"/>
        </w:rPr>
        <w:t xml:space="preserve">5 </w:t>
      </w:r>
      <w:r w:rsidRPr="00002BE0">
        <w:rPr>
          <w:rFonts w:ascii="TH SarabunPSK" w:hAnsi="TH SarabunPSK" w:cs="TH SarabunPSK"/>
          <w:sz w:val="32"/>
          <w:szCs w:val="32"/>
          <w:cs/>
        </w:rPr>
        <w:t>นาที</w:t>
      </w:r>
    </w:p>
    <w:p w:rsidR="00D109A7" w:rsidRPr="00002BE0" w:rsidRDefault="00D109A7" w:rsidP="00D109A7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ab/>
        <w:t xml:space="preserve">4. 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>นักเรียนอ่านจุดประสงค์การเรียนรู้ที่ครูติดบนกระดาน  และฟังครูแจ้งขั้นตอนการเรียนรู้เพิ่มเติม</w:t>
      </w:r>
      <w:proofErr w:type="gramEnd"/>
    </w:p>
    <w:p w:rsidR="00D109A7" w:rsidRPr="00002BE0" w:rsidRDefault="00D109A7" w:rsidP="00D109A7">
      <w:pPr>
        <w:tabs>
          <w:tab w:val="left" w:pos="567"/>
        </w:tabs>
        <w:ind w:left="720"/>
        <w:jc w:val="thaiDistribute"/>
        <w:rPr>
          <w:rFonts w:ascii="TH SarabunPSK" w:hAnsi="TH SarabunPSK" w:cs="TH SarabunPSK"/>
          <w:b/>
          <w:bCs/>
          <w:sz w:val="28"/>
        </w:rPr>
      </w:pPr>
    </w:p>
    <w:p w:rsidR="00D109A7" w:rsidRPr="00002BE0" w:rsidRDefault="00D109A7" w:rsidP="00D109A7">
      <w:pPr>
        <w:tabs>
          <w:tab w:val="left" w:pos="567"/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2BE0">
        <w:rPr>
          <w:rFonts w:ascii="TH SarabunPSK" w:hAnsi="TH SarabunPSK" w:cs="TH SarabunPSK"/>
          <w:b/>
          <w:bCs/>
          <w:sz w:val="32"/>
          <w:szCs w:val="32"/>
        </w:rPr>
        <w:tab/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ab/>
        <w:t>ขั้นแสวงหาความรู้ใหม่  ทำความเข้าใจข้อมูล  เชื่อมโยงความรู้ใหม่กับความรู้เดิม</w:t>
      </w:r>
    </w:p>
    <w:p w:rsidR="00D109A7" w:rsidRPr="00002BE0" w:rsidRDefault="00D109A7" w:rsidP="00D109A7">
      <w:pPr>
        <w:tabs>
          <w:tab w:val="left" w:pos="54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1. 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>นักเรียนดูภาพการถวายสังฆทาน  และภาพการบวชที่ครูนำมาให้ศึกษาแล้วแสดงความคิดเห็นในประเด็นต่อไปนี้</w:t>
      </w:r>
      <w:proofErr w:type="gramEnd"/>
    </w:p>
    <w:p w:rsidR="00D109A7" w:rsidRPr="00002BE0" w:rsidRDefault="00D109A7" w:rsidP="00D109A7">
      <w:pPr>
        <w:tabs>
          <w:tab w:val="left" w:pos="993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ภาพเหล่านี้เป็นภาพอะไร  </w:t>
      </w:r>
    </w:p>
    <w:p w:rsidR="00D109A7" w:rsidRPr="00002BE0" w:rsidRDefault="00D109A7" w:rsidP="00D109A7">
      <w:pPr>
        <w:tabs>
          <w:tab w:val="left" w:pos="993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เกี่ยวข้องกับศาสนาใด  </w:t>
      </w:r>
    </w:p>
    <w:p w:rsidR="00D109A7" w:rsidRPr="00002BE0" w:rsidRDefault="00D109A7" w:rsidP="00D109A7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 มีประเพณีวัฒนธรรมใดที่มีที่มาจากพระพุทธศาสนา</w:t>
      </w:r>
    </w:p>
    <w:p w:rsidR="00D109A7" w:rsidRPr="00002BE0" w:rsidRDefault="00D109A7" w:rsidP="00D109A7">
      <w:pPr>
        <w:tabs>
          <w:tab w:val="left" w:pos="54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002BE0">
        <w:rPr>
          <w:rFonts w:ascii="TH SarabunPSK" w:hAnsi="TH SarabunPSK" w:cs="TH SarabunPSK"/>
          <w:sz w:val="32"/>
          <w:szCs w:val="32"/>
          <w:cs/>
        </w:rPr>
        <w:t>นักเรียนฟังครูอธิบายเพิ่มเติมเกี่ยวกับประเพณีและวัฒนธรรมของไทย</w:t>
      </w:r>
    </w:p>
    <w:p w:rsidR="00D109A7" w:rsidRPr="00002BE0" w:rsidRDefault="00D109A7" w:rsidP="00D109A7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109A7" w:rsidRPr="00002BE0" w:rsidRDefault="00D109A7" w:rsidP="00D109A7">
      <w:pPr>
        <w:tabs>
          <w:tab w:val="left" w:pos="540"/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2BE0">
        <w:rPr>
          <w:rFonts w:ascii="TH SarabunPSK" w:hAnsi="TH SarabunPSK" w:cs="TH SarabunPSK"/>
          <w:b/>
          <w:bCs/>
          <w:sz w:val="32"/>
          <w:szCs w:val="32"/>
        </w:rPr>
        <w:tab/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ab/>
        <w:t>ขั้นแลกเปลี่ยนความรู้ความเข้าใจในกลุ่ม</w:t>
      </w:r>
    </w:p>
    <w:p w:rsidR="00D109A7" w:rsidRPr="00002BE0" w:rsidRDefault="00D109A7" w:rsidP="00D109A7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 xml:space="preserve">           </w:t>
      </w:r>
      <w:r w:rsidRPr="00002BE0">
        <w:rPr>
          <w:rFonts w:ascii="TH SarabunPSK" w:hAnsi="TH SarabunPSK" w:cs="TH SarabunPSK"/>
          <w:sz w:val="32"/>
          <w:szCs w:val="32"/>
        </w:rPr>
        <w:tab/>
        <w:t>1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>นักเรียนแบ่งกลุ่ม  กลุ่มละ</w:t>
      </w:r>
      <w:proofErr w:type="gramEnd"/>
      <w:r w:rsidRPr="00002B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2BE0">
        <w:rPr>
          <w:rFonts w:ascii="TH SarabunPSK" w:hAnsi="TH SarabunPSK" w:cs="TH SarabunPSK"/>
          <w:sz w:val="32"/>
          <w:szCs w:val="32"/>
        </w:rPr>
        <w:t xml:space="preserve">4 - 5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คน  โดยคละเพศและความสามารถ  (เก่ง  ปานกลาง  </w:t>
      </w: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>และอ่อน)</w:t>
      </w:r>
      <w:r w:rsidRPr="00002BE0">
        <w:rPr>
          <w:rFonts w:ascii="TH SarabunPSK" w:hAnsi="TH SarabunPSK" w:cs="TH SarabunPSK"/>
          <w:sz w:val="32"/>
          <w:szCs w:val="32"/>
        </w:rPr>
        <w:t xml:space="preserve"> 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โดยใช้คะแนนจากสมุด </w:t>
      </w:r>
      <w:proofErr w:type="spellStart"/>
      <w:r w:rsidRPr="00002BE0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002BE0">
        <w:rPr>
          <w:rFonts w:ascii="TH SarabunPSK" w:hAnsi="TH SarabunPSK" w:cs="TH SarabunPSK"/>
          <w:sz w:val="32"/>
          <w:szCs w:val="32"/>
        </w:rPr>
        <w:t>.</w:t>
      </w:r>
      <w:proofErr w:type="gramStart"/>
      <w:r w:rsidRPr="00002BE0">
        <w:rPr>
          <w:rFonts w:ascii="TH SarabunPSK" w:hAnsi="TH SarabunPSK" w:cs="TH SarabunPSK"/>
          <w:sz w:val="32"/>
          <w:szCs w:val="32"/>
        </w:rPr>
        <w:t xml:space="preserve">5  </w:t>
      </w:r>
      <w:r w:rsidRPr="00002BE0">
        <w:rPr>
          <w:rFonts w:ascii="TH SarabunPSK" w:hAnsi="TH SarabunPSK" w:cs="TH SarabunPSK"/>
          <w:sz w:val="32"/>
          <w:szCs w:val="32"/>
          <w:cs/>
        </w:rPr>
        <w:t>วิชาสังคมศึกษา</w:t>
      </w:r>
      <w:proofErr w:type="gramEnd"/>
      <w:r w:rsidRPr="00002BE0">
        <w:rPr>
          <w:rFonts w:ascii="TH SarabunPSK" w:hAnsi="TH SarabunPSK" w:cs="TH SarabunPSK"/>
          <w:sz w:val="32"/>
          <w:szCs w:val="32"/>
          <w:cs/>
        </w:rPr>
        <w:t xml:space="preserve">  ศาสนา  และวัฒนธรรม ภาคเรียนที่ </w:t>
      </w:r>
      <w:r w:rsidRPr="00002BE0">
        <w:rPr>
          <w:rFonts w:ascii="TH SarabunPSK" w:hAnsi="TH SarabunPSK" w:cs="TH SarabunPSK"/>
          <w:sz w:val="32"/>
          <w:szCs w:val="32"/>
        </w:rPr>
        <w:t xml:space="preserve">2   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002BE0">
        <w:rPr>
          <w:rFonts w:ascii="TH SarabunPSK" w:hAnsi="TH SarabunPSK" w:cs="TH SarabunPSK"/>
          <w:sz w:val="32"/>
          <w:szCs w:val="32"/>
        </w:rPr>
        <w:t>255</w:t>
      </w:r>
      <w:r>
        <w:rPr>
          <w:rFonts w:ascii="TH SarabunPSK" w:hAnsi="TH SarabunPSK" w:cs="TH SarabunPSK"/>
          <w:sz w:val="32"/>
          <w:szCs w:val="32"/>
        </w:rPr>
        <w:t>5</w:t>
      </w:r>
      <w:r w:rsidRPr="00002BE0">
        <w:rPr>
          <w:rFonts w:ascii="TH SarabunPSK" w:hAnsi="TH SarabunPSK" w:cs="TH SarabunPSK"/>
          <w:sz w:val="32"/>
          <w:szCs w:val="32"/>
        </w:rPr>
        <w:t xml:space="preserve"> 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เป็นเกณฑ์ในการแบ่งกลุ่ม  </w:t>
      </w:r>
    </w:p>
    <w:p w:rsidR="00D109A7" w:rsidRPr="00002BE0" w:rsidRDefault="00D109A7" w:rsidP="00D109A7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 xml:space="preserve">          </w:t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2. 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>นักเรียนแต่ละกลุ่มรับบทเรียนเล่มเล็กเรื่องพระพุทธศาสนาเป็นมรดกทางวัฒนธรรมของชาติไทย  กลุ่มละ</w:t>
      </w:r>
      <w:proofErr w:type="gramEnd"/>
      <w:r w:rsidRPr="00002B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2BE0">
        <w:rPr>
          <w:rFonts w:ascii="TH SarabunPSK" w:hAnsi="TH SarabunPSK" w:cs="TH SarabunPSK"/>
          <w:sz w:val="32"/>
          <w:szCs w:val="32"/>
        </w:rPr>
        <w:t xml:space="preserve">2 </w:t>
      </w:r>
      <w:r w:rsidRPr="00002BE0">
        <w:rPr>
          <w:rFonts w:ascii="TH SarabunPSK" w:hAnsi="TH SarabunPSK" w:cs="TH SarabunPSK"/>
          <w:sz w:val="32"/>
          <w:szCs w:val="32"/>
          <w:cs/>
        </w:rPr>
        <w:t>เล่ม</w:t>
      </w:r>
    </w:p>
    <w:p w:rsidR="00D109A7" w:rsidRPr="00002BE0" w:rsidRDefault="00D109A7" w:rsidP="00D109A7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 xml:space="preserve">          </w:t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นักเรียนฟังครูอธิบายวิธีการศึกษาโดยใช้บทเรียนเล่มเล็ก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>ซึ่งเน้นให้นักเรียนมีความซื่อสัตย์ต่อตนเอง  ดังนี้</w:t>
      </w:r>
      <w:proofErr w:type="gramEnd"/>
    </w:p>
    <w:p w:rsidR="00D109A7" w:rsidRPr="00002BE0" w:rsidRDefault="00D109A7" w:rsidP="00D109A7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</w:rPr>
        <w:t xml:space="preserve">- 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>นักเรียนอ่านสาระสำคัญ  ผลการเรียนรู้ที่คาดหวังรายปี</w:t>
      </w:r>
      <w:proofErr w:type="gramEnd"/>
      <w:r w:rsidRPr="00002BE0">
        <w:rPr>
          <w:rFonts w:ascii="TH SarabunPSK" w:hAnsi="TH SarabunPSK" w:cs="TH SarabunPSK"/>
          <w:sz w:val="32"/>
          <w:szCs w:val="32"/>
          <w:cs/>
        </w:rPr>
        <w:t xml:space="preserve">  และจุดประสงค์การเรียนรู้</w:t>
      </w:r>
    </w:p>
    <w:p w:rsidR="00D109A7" w:rsidRPr="00002BE0" w:rsidRDefault="00D109A7" w:rsidP="00D109A7">
      <w:pPr>
        <w:tabs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- 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>นักเรียนไม่เปิดอ่านเฉลยคำตอบของแบบทดสอบท้ายบทเรียนเล่มเล็ก  (</w:t>
      </w:r>
      <w:proofErr w:type="gramEnd"/>
      <w:r w:rsidRPr="00002BE0">
        <w:rPr>
          <w:rFonts w:ascii="TH SarabunPSK" w:hAnsi="TH SarabunPSK" w:cs="TH SarabunPSK"/>
          <w:sz w:val="32"/>
          <w:szCs w:val="32"/>
          <w:cs/>
        </w:rPr>
        <w:t>แบบทดสอบหลังเรียน)  ก่อนถึงเวลา</w:t>
      </w:r>
    </w:p>
    <w:p w:rsidR="00D109A7" w:rsidRPr="00002BE0" w:rsidRDefault="00D109A7" w:rsidP="00D109A7">
      <w:pPr>
        <w:tabs>
          <w:tab w:val="left" w:pos="54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002BE0">
        <w:rPr>
          <w:rFonts w:ascii="TH SarabunPSK" w:hAnsi="TH SarabunPSK" w:cs="TH SarabunPSK"/>
          <w:sz w:val="32"/>
          <w:szCs w:val="32"/>
          <w:cs/>
        </w:rPr>
        <w:t>นักเรียนแต่ละกลุ่มร่วมกันศึกษาบทเรียนเล่มเล็กเรื่องพระพุทธศาสนาเป็นมรดกทางวัฒนธรรมของชาติไทยเพื่อให้มีความเข้าใจยิ่งขึ้น</w:t>
      </w:r>
    </w:p>
    <w:p w:rsidR="00D109A7" w:rsidRPr="00002BE0" w:rsidRDefault="00D109A7" w:rsidP="00D109A7">
      <w:pPr>
        <w:tabs>
          <w:tab w:val="left" w:pos="540"/>
          <w:tab w:val="left" w:pos="90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5. 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>สมาชิกภายในกลุ่มตรวจสอบความรู้ความเข้าใจของตนเองอีกครั้งด้วยการตั้งคำถามหรือ  อธิบายเพิ่มเติมในเรื่องที่ตนเองอยากจะแลกเปลี่ยนเรียนรู้</w:t>
      </w:r>
      <w:proofErr w:type="gramEnd"/>
      <w:r w:rsidRPr="00002BE0">
        <w:rPr>
          <w:rFonts w:ascii="TH SarabunPSK" w:hAnsi="TH SarabunPSK" w:cs="TH SarabunPSK"/>
          <w:sz w:val="32"/>
          <w:szCs w:val="32"/>
          <w:cs/>
        </w:rPr>
        <w:t xml:space="preserve">  หรือแบ่งปันความรู้ความเข้าใจของตนแก่สมาชิก</w:t>
      </w:r>
    </w:p>
    <w:p w:rsidR="00D109A7" w:rsidRPr="00002BE0" w:rsidRDefault="00D109A7" w:rsidP="00D109A7">
      <w:pPr>
        <w:tabs>
          <w:tab w:val="left" w:pos="54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6. 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>ขณะที่นักเรียนปฏิบัติกิจกรรม  ครูคอยให้คำแนะนำอย่างใกล้ชิด</w:t>
      </w:r>
      <w:proofErr w:type="gramEnd"/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109A7" w:rsidRPr="00002BE0" w:rsidRDefault="00D109A7" w:rsidP="00D109A7">
      <w:pPr>
        <w:tabs>
          <w:tab w:val="left" w:pos="540"/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2BE0">
        <w:rPr>
          <w:rFonts w:ascii="TH SarabunPSK" w:hAnsi="TH SarabunPSK" w:cs="TH SarabunPSK"/>
          <w:b/>
          <w:bCs/>
          <w:sz w:val="32"/>
          <w:szCs w:val="32"/>
        </w:rPr>
        <w:tab/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ab/>
        <w:t>ขั้นสรุปและจัดระเบียบความรู้</w:t>
      </w:r>
    </w:p>
    <w:p w:rsidR="00D109A7" w:rsidRPr="00002BE0" w:rsidRDefault="00D109A7" w:rsidP="00D109A7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 xml:space="preserve">          </w:t>
      </w:r>
      <w:r w:rsidRPr="00002BE0">
        <w:rPr>
          <w:rFonts w:ascii="TH SarabunPSK" w:hAnsi="TH SarabunPSK" w:cs="TH SarabunPSK"/>
          <w:sz w:val="32"/>
          <w:szCs w:val="32"/>
        </w:rPr>
        <w:tab/>
        <w:t>1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>นักเรียนแต่ละกลุ่มร่วมกันอภิปราย  และสรุปความรู้ที่ได้จากการศึกษาบทเรียนเล่มเล็ก</w:t>
      </w:r>
      <w:proofErr w:type="gramEnd"/>
      <w:r w:rsidRPr="00002BE0">
        <w:rPr>
          <w:rFonts w:ascii="TH SarabunPSK" w:hAnsi="TH SarabunPSK" w:cs="TH SarabunPSK"/>
          <w:sz w:val="32"/>
          <w:szCs w:val="32"/>
          <w:cs/>
        </w:rPr>
        <w:t xml:space="preserve">  ตามใบงานที่ </w:t>
      </w:r>
      <w:r w:rsidRPr="00002BE0">
        <w:rPr>
          <w:rFonts w:ascii="TH SarabunPSK" w:hAnsi="TH SarabunPSK" w:cs="TH SarabunPSK"/>
          <w:sz w:val="32"/>
          <w:szCs w:val="32"/>
        </w:rPr>
        <w:t xml:space="preserve">1  </w:t>
      </w:r>
      <w:r w:rsidRPr="00002BE0">
        <w:rPr>
          <w:rFonts w:ascii="TH SarabunPSK" w:hAnsi="TH SarabunPSK" w:cs="TH SarabunPSK"/>
          <w:sz w:val="32"/>
          <w:szCs w:val="32"/>
          <w:cs/>
        </w:rPr>
        <w:t>ในประเด็นต่าง</w:t>
      </w:r>
      <w:r w:rsidRPr="00002BE0">
        <w:rPr>
          <w:rFonts w:ascii="TH SarabunPSK" w:hAnsi="TH SarabunPSK" w:cs="TH SarabunPSK"/>
          <w:sz w:val="32"/>
          <w:szCs w:val="32"/>
        </w:rPr>
        <w:t xml:space="preserve"> </w:t>
      </w:r>
      <w:r w:rsidRPr="00002BE0">
        <w:rPr>
          <w:rFonts w:ascii="TH SarabunPSK" w:hAnsi="TH SarabunPSK" w:cs="TH SarabunPSK"/>
          <w:sz w:val="32"/>
          <w:szCs w:val="32"/>
          <w:cs/>
        </w:rPr>
        <w:t>ๆ  ดังนี้</w:t>
      </w:r>
    </w:p>
    <w:p w:rsidR="00D109A7" w:rsidRPr="00002BE0" w:rsidRDefault="00D109A7" w:rsidP="00D109A7">
      <w:pPr>
        <w:tabs>
          <w:tab w:val="left" w:pos="900"/>
          <w:tab w:val="left" w:pos="1276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02BE0">
        <w:rPr>
          <w:rFonts w:ascii="TH SarabunPSK" w:hAnsi="TH SarabunPSK" w:cs="TH SarabunPSK"/>
          <w:sz w:val="32"/>
          <w:szCs w:val="32"/>
          <w:cs/>
        </w:rPr>
        <w:t>พระพุทธศาสนาเป็นที่มาของวัฒนธรรมไทยด้านใด</w:t>
      </w:r>
    </w:p>
    <w:p w:rsidR="00D109A7" w:rsidRPr="00002BE0" w:rsidRDefault="00D109A7" w:rsidP="00D109A7">
      <w:pPr>
        <w:tabs>
          <w:tab w:val="left" w:pos="900"/>
          <w:tab w:val="left" w:pos="1276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</w:rPr>
        <w:t xml:space="preserve">-  </w:t>
      </w:r>
      <w:r w:rsidRPr="00002BE0">
        <w:rPr>
          <w:rFonts w:ascii="TH SarabunPSK" w:hAnsi="TH SarabunPSK" w:cs="TH SarabunPSK"/>
          <w:sz w:val="32"/>
          <w:szCs w:val="32"/>
          <w:cs/>
        </w:rPr>
        <w:t>พระพุทธศาสนาเป็นที่มาของวัฒนธรรมไทยแต่ละด้านอย่างไร</w:t>
      </w:r>
    </w:p>
    <w:p w:rsidR="00D109A7" w:rsidRPr="00002BE0" w:rsidRDefault="00D109A7" w:rsidP="00D109A7">
      <w:pPr>
        <w:tabs>
          <w:tab w:val="left" w:pos="540"/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02BE0">
        <w:rPr>
          <w:rFonts w:ascii="TH SarabunPSK" w:hAnsi="TH SarabunPSK" w:cs="TH SarabunPSK"/>
          <w:sz w:val="32"/>
          <w:szCs w:val="32"/>
          <w:cs/>
        </w:rPr>
        <w:t>เหตุผลที่ทำให้พระพุทธศาสนาเป็นมรดกทางวัฒนธรรมของชาติไทย</w:t>
      </w:r>
    </w:p>
    <w:p w:rsidR="00D109A7" w:rsidRPr="00002BE0" w:rsidRDefault="00D109A7" w:rsidP="00D109A7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109A7" w:rsidRPr="00002BE0" w:rsidRDefault="00D109A7" w:rsidP="00D109A7">
      <w:pPr>
        <w:tabs>
          <w:tab w:val="left" w:pos="540"/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2BE0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002BE0">
        <w:rPr>
          <w:rFonts w:ascii="TH SarabunPSK" w:hAnsi="TH SarabunPSK" w:cs="TH SarabunPSK"/>
          <w:b/>
          <w:bCs/>
          <w:sz w:val="32"/>
          <w:szCs w:val="32"/>
        </w:rPr>
        <w:tab/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>ขั้นเสนอผลงาน</w:t>
      </w:r>
    </w:p>
    <w:p w:rsidR="00D109A7" w:rsidRPr="00002BE0" w:rsidRDefault="00D109A7" w:rsidP="00D109A7">
      <w:pPr>
        <w:tabs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 xml:space="preserve">          </w:t>
      </w:r>
      <w:r w:rsidRPr="00002BE0">
        <w:rPr>
          <w:rFonts w:ascii="TH SarabunPSK" w:hAnsi="TH SarabunPSK" w:cs="TH SarabunPSK"/>
          <w:sz w:val="32"/>
          <w:szCs w:val="32"/>
        </w:rPr>
        <w:tab/>
        <w:t>1.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>แต่ละกลุ่มส่งตัวแทนนำเสนอผลการอภิปราย  และสรุปความรู้ของกลุ่มหน้าชั้นเรียน</w:t>
      </w:r>
      <w:proofErr w:type="gramEnd"/>
    </w:p>
    <w:p w:rsidR="00D109A7" w:rsidRPr="00002BE0" w:rsidRDefault="00D109A7" w:rsidP="00D109A7">
      <w:pPr>
        <w:tabs>
          <w:tab w:val="left" w:pos="540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2. 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>นักเรียนร่วมกันประเมิน  การนำเสนอการรายงานของแต่ละกลุ่ม</w:t>
      </w:r>
      <w:proofErr w:type="gramEnd"/>
      <w:r w:rsidRPr="00002BE0">
        <w:rPr>
          <w:rFonts w:ascii="TH SarabunPSK" w:hAnsi="TH SarabunPSK" w:cs="TH SarabunPSK"/>
          <w:sz w:val="32"/>
          <w:szCs w:val="32"/>
          <w:cs/>
        </w:rPr>
        <w:t xml:space="preserve">  และปรบมือให้กำลังใจ</w:t>
      </w:r>
    </w:p>
    <w:p w:rsidR="00D109A7" w:rsidRPr="00002BE0" w:rsidRDefault="00D109A7" w:rsidP="00D109A7">
      <w:pPr>
        <w:tabs>
          <w:tab w:val="left" w:pos="540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002BE0">
        <w:rPr>
          <w:rFonts w:ascii="TH SarabunPSK" w:hAnsi="TH SarabunPSK" w:cs="TH SarabunPSK"/>
          <w:sz w:val="32"/>
          <w:szCs w:val="32"/>
          <w:cs/>
        </w:rPr>
        <w:t>ครูให้ความรู้เพิ่มเติมและแนะนำในส่วนที่บกพร่องของแต่ละกลุ่ม</w:t>
      </w:r>
    </w:p>
    <w:p w:rsidR="00D109A7" w:rsidRPr="00002BE0" w:rsidRDefault="00D109A7" w:rsidP="00D109A7">
      <w:pPr>
        <w:tabs>
          <w:tab w:val="left" w:pos="540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D109A7" w:rsidRPr="00002BE0" w:rsidRDefault="00D109A7" w:rsidP="00D109A7">
      <w:pPr>
        <w:tabs>
          <w:tab w:val="left" w:pos="540"/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2BE0">
        <w:rPr>
          <w:rFonts w:ascii="TH SarabunPSK" w:hAnsi="TH SarabunPSK" w:cs="TH SarabunPSK"/>
          <w:b/>
          <w:bCs/>
          <w:sz w:val="32"/>
          <w:szCs w:val="32"/>
        </w:rPr>
        <w:tab/>
      </w:r>
      <w:r w:rsidRPr="00002BE0">
        <w:rPr>
          <w:rFonts w:ascii="TH SarabunPSK" w:hAnsi="TH SarabunPSK" w:cs="TH SarabunPSK"/>
          <w:b/>
          <w:bCs/>
          <w:sz w:val="32"/>
          <w:szCs w:val="32"/>
        </w:rPr>
        <w:tab/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>ขั้นประยุกต์ใช้ความรู้</w:t>
      </w:r>
    </w:p>
    <w:p w:rsidR="00D109A7" w:rsidRPr="00002BE0" w:rsidRDefault="00D109A7" w:rsidP="00D109A7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002BE0">
        <w:rPr>
          <w:rFonts w:ascii="TH SarabunPSK" w:hAnsi="TH SarabunPSK" w:cs="TH SarabunPSK"/>
          <w:sz w:val="32"/>
          <w:szCs w:val="32"/>
          <w:cs/>
        </w:rPr>
        <w:tab/>
        <w:t xml:space="preserve">1. นักเรียนแต่ละกลุ่มเข้าห้องสมุดเพื่อศึกษาค้นคว้าข้อมูลจากห้องสมุดเกี่ยวกับข่าวทางพระพุทธศาสนา  แล้วบันทึกลงในใบงานที่ </w:t>
      </w:r>
      <w:proofErr w:type="gramStart"/>
      <w:r w:rsidRPr="00002BE0">
        <w:rPr>
          <w:rFonts w:ascii="TH SarabunPSK" w:hAnsi="TH SarabunPSK" w:cs="TH SarabunPSK"/>
          <w:sz w:val="32"/>
          <w:szCs w:val="32"/>
        </w:rPr>
        <w:t xml:space="preserve">2  </w:t>
      </w:r>
      <w:r w:rsidRPr="00002BE0">
        <w:rPr>
          <w:rFonts w:ascii="TH SarabunPSK" w:hAnsi="TH SarabunPSK" w:cs="TH SarabunPSK"/>
          <w:sz w:val="32"/>
          <w:szCs w:val="32"/>
          <w:cs/>
        </w:rPr>
        <w:t>ในประเด็นดังต่อไปนี้</w:t>
      </w:r>
      <w:proofErr w:type="gramEnd"/>
    </w:p>
    <w:p w:rsidR="00D109A7" w:rsidRPr="00002BE0" w:rsidRDefault="00D109A7" w:rsidP="00D109A7">
      <w:pPr>
        <w:tabs>
          <w:tab w:val="left" w:pos="900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 xml:space="preserve">      </w:t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02BE0">
        <w:rPr>
          <w:rFonts w:ascii="TH SarabunPSK" w:hAnsi="TH SarabunPSK" w:cs="TH SarabunPSK"/>
          <w:sz w:val="32"/>
          <w:szCs w:val="32"/>
          <w:cs/>
        </w:rPr>
        <w:t>เป็นข่าวเกี่ยวกับอะไร</w:t>
      </w:r>
    </w:p>
    <w:p w:rsidR="00D109A7" w:rsidRPr="00002BE0" w:rsidRDefault="00D109A7" w:rsidP="00D109A7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02BE0">
        <w:rPr>
          <w:rFonts w:ascii="TH SarabunPSK" w:hAnsi="TH SarabunPSK" w:cs="TH SarabunPSK"/>
          <w:sz w:val="32"/>
          <w:szCs w:val="32"/>
          <w:cs/>
        </w:rPr>
        <w:t>เนื้อหาของข่าวโดยสรุป</w:t>
      </w:r>
    </w:p>
    <w:p w:rsidR="00D109A7" w:rsidRPr="00002BE0" w:rsidRDefault="00D109A7" w:rsidP="00D109A7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02BE0">
        <w:rPr>
          <w:rFonts w:ascii="TH SarabunPSK" w:hAnsi="TH SarabunPSK" w:cs="TH SarabunPSK"/>
          <w:sz w:val="32"/>
          <w:szCs w:val="32"/>
          <w:cs/>
        </w:rPr>
        <w:t>ข่าวนั้นดีหรือไม่ดี</w:t>
      </w:r>
      <w:r w:rsidRPr="00002BE0">
        <w:rPr>
          <w:rFonts w:ascii="TH SarabunPSK" w:hAnsi="TH SarabunPSK" w:cs="TH SarabunPSK"/>
          <w:sz w:val="32"/>
          <w:szCs w:val="32"/>
        </w:rPr>
        <w:t xml:space="preserve">  </w:t>
      </w:r>
    </w:p>
    <w:p w:rsidR="00D109A7" w:rsidRPr="00002BE0" w:rsidRDefault="00D109A7" w:rsidP="00D109A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</w:rPr>
        <w:t xml:space="preserve">      </w:t>
      </w:r>
      <w:r w:rsidRPr="00002BE0">
        <w:rPr>
          <w:rFonts w:ascii="TH SarabunPSK" w:hAnsi="TH SarabunPSK" w:cs="TH SarabunPSK"/>
          <w:sz w:val="32"/>
          <w:szCs w:val="32"/>
        </w:rPr>
        <w:tab/>
        <w:t>-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  ข่าวนั้นเกี่ยวกับวัฒนธรรมไทยด้านใด</w:t>
      </w:r>
    </w:p>
    <w:p w:rsidR="00D109A7" w:rsidRPr="00002BE0" w:rsidRDefault="00D109A7" w:rsidP="00D109A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 xml:space="preserve">      </w:t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02BE0">
        <w:rPr>
          <w:rFonts w:ascii="TH SarabunPSK" w:hAnsi="TH SarabunPSK" w:cs="TH SarabunPSK"/>
          <w:sz w:val="32"/>
          <w:szCs w:val="32"/>
          <w:cs/>
        </w:rPr>
        <w:t>ส่งผลต่อพระพุทธศาสนาอย่างไร</w:t>
      </w:r>
    </w:p>
    <w:p w:rsidR="00D109A7" w:rsidRPr="00002BE0" w:rsidRDefault="00D109A7" w:rsidP="00D109A7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002BE0">
        <w:rPr>
          <w:rFonts w:ascii="TH SarabunPSK" w:hAnsi="TH SarabunPSK" w:cs="TH SarabunPSK"/>
          <w:sz w:val="32"/>
          <w:szCs w:val="32"/>
        </w:rPr>
        <w:tab/>
        <w:t>2</w:t>
      </w:r>
      <w:r w:rsidRPr="00002BE0">
        <w:rPr>
          <w:rFonts w:ascii="TH SarabunPSK" w:hAnsi="TH SarabunPSK" w:cs="TH SarabunPSK"/>
          <w:sz w:val="32"/>
          <w:szCs w:val="32"/>
          <w:cs/>
        </w:rPr>
        <w:t>.  นักเรียนแต่ละกลุ่มส่งตัวแทนนำเสนอผลงานหน้าชั้นเรียน</w:t>
      </w:r>
    </w:p>
    <w:p w:rsidR="00D109A7" w:rsidRPr="00002BE0" w:rsidRDefault="00D109A7" w:rsidP="00D109A7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3. 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>นักเรียนและครูร่วมกันสรุปความรู้  ความคิด</w:t>
      </w:r>
      <w:proofErr w:type="gramEnd"/>
      <w:r w:rsidRPr="00002BE0">
        <w:rPr>
          <w:rFonts w:ascii="TH SarabunPSK" w:hAnsi="TH SarabunPSK" w:cs="TH SarabunPSK"/>
          <w:sz w:val="32"/>
          <w:szCs w:val="32"/>
          <w:cs/>
        </w:rPr>
        <w:t xml:space="preserve">  และผลของการปฏิบัติกิจกรรมในเรื่องพระพุทธศาสนาเป็นมรดกทางวัฒนธรรมของชาติไทย  </w:t>
      </w: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109A7" w:rsidRPr="00002BE0" w:rsidRDefault="00D109A7" w:rsidP="00D109A7">
      <w:pPr>
        <w:tabs>
          <w:tab w:val="left" w:pos="426"/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2BE0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ab/>
        <w:t>ขั้นวัดผล</w:t>
      </w:r>
    </w:p>
    <w:p w:rsidR="00D109A7" w:rsidRPr="00002BE0" w:rsidRDefault="00D109A7" w:rsidP="00D109A7">
      <w:pPr>
        <w:tabs>
          <w:tab w:val="left" w:pos="426"/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002BE0">
        <w:rPr>
          <w:rFonts w:ascii="TH SarabunPSK" w:hAnsi="TH SarabunPSK" w:cs="TH SarabunPSK"/>
          <w:sz w:val="32"/>
          <w:szCs w:val="32"/>
        </w:rPr>
        <w:tab/>
        <w:t>1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>นักเรียนแต่ละคนทำแบบทดสอบท้ายบทเรียนเล่มเล็ก  เรื่อง</w:t>
      </w:r>
      <w:proofErr w:type="gramEnd"/>
      <w:r w:rsidRPr="00002BE0">
        <w:rPr>
          <w:rFonts w:ascii="TH SarabunPSK" w:hAnsi="TH SarabunPSK" w:cs="TH SarabunPSK"/>
          <w:sz w:val="32"/>
          <w:szCs w:val="32"/>
          <w:cs/>
        </w:rPr>
        <w:t xml:space="preserve">  พระพุทธศาสนาเป็นมรดกทางวัฒนธรรมของชาติไทย  จำนวน  </w:t>
      </w:r>
      <w:r w:rsidRPr="00002BE0">
        <w:rPr>
          <w:rFonts w:ascii="TH SarabunPSK" w:hAnsi="TH SarabunPSK" w:cs="TH SarabunPSK"/>
          <w:sz w:val="32"/>
          <w:szCs w:val="32"/>
        </w:rPr>
        <w:t xml:space="preserve">5  </w:t>
      </w:r>
      <w:r w:rsidRPr="00002BE0">
        <w:rPr>
          <w:rFonts w:ascii="TH SarabunPSK" w:hAnsi="TH SarabunPSK" w:cs="TH SarabunPSK"/>
          <w:sz w:val="32"/>
          <w:szCs w:val="32"/>
          <w:cs/>
        </w:rPr>
        <w:t>ข้อ  (แบบทดสอบหลังเรียน)</w:t>
      </w:r>
    </w:p>
    <w:p w:rsidR="00D109A7" w:rsidRDefault="00D109A7" w:rsidP="00D109A7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</w:rPr>
        <w:t xml:space="preserve">2.  </w:t>
      </w:r>
      <w:r w:rsidRPr="00002BE0">
        <w:rPr>
          <w:rFonts w:ascii="TH SarabunPSK" w:hAnsi="TH SarabunPSK" w:cs="TH SarabunPSK"/>
          <w:sz w:val="32"/>
          <w:szCs w:val="32"/>
          <w:cs/>
        </w:rPr>
        <w:t>นักเรียนและครูร่วมกันเฉลยคำตอบ</w:t>
      </w:r>
    </w:p>
    <w:p w:rsidR="00D109A7" w:rsidRPr="00002BE0" w:rsidRDefault="00D109A7" w:rsidP="00D109A7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109A7" w:rsidRPr="00002BE0" w:rsidRDefault="00D109A7" w:rsidP="00D109A7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b/>
          <w:bCs/>
          <w:sz w:val="32"/>
          <w:szCs w:val="32"/>
        </w:rPr>
        <w:t xml:space="preserve">7.  </w:t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และแหล่งการเรียนรู้</w:t>
      </w:r>
    </w:p>
    <w:p w:rsidR="00D109A7" w:rsidRPr="00002BE0" w:rsidRDefault="00D109A7" w:rsidP="00D109A7">
      <w:pPr>
        <w:tabs>
          <w:tab w:val="left" w:pos="709"/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1.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ประชัน  ศรีเคนขันธ์</w:t>
      </w:r>
      <w:proofErr w:type="gramEnd"/>
      <w:r w:rsidRPr="00002BE0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002BE0">
        <w:rPr>
          <w:rFonts w:ascii="TH SarabunPSK" w:hAnsi="TH SarabunPSK" w:cs="TH SarabunPSK"/>
          <w:sz w:val="32"/>
          <w:szCs w:val="32"/>
          <w:u w:val="single"/>
          <w:cs/>
        </w:rPr>
        <w:t>พระพุทธศาสนาเป็นมรดกทางวัฒนธรรมของชาติไทย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.  ขอนแก่น </w:t>
      </w:r>
      <w:r w:rsidRPr="00002BE0">
        <w:rPr>
          <w:rFonts w:ascii="TH SarabunPSK" w:hAnsi="TH SarabunPSK" w:cs="TH SarabunPSK"/>
          <w:sz w:val="32"/>
          <w:szCs w:val="32"/>
        </w:rPr>
        <w:t xml:space="preserve">: </w:t>
      </w:r>
      <w:r w:rsidRPr="00002BE0">
        <w:rPr>
          <w:rFonts w:ascii="TH SarabunPSK" w:hAnsi="TH SarabunPSK" w:cs="TH SarabunPSK"/>
          <w:sz w:val="32"/>
          <w:szCs w:val="32"/>
          <w:cs/>
        </w:rPr>
        <w:t>โรงเรียนบ้านสง</w:t>
      </w:r>
      <w:proofErr w:type="spellStart"/>
      <w:r w:rsidRPr="00002BE0">
        <w:rPr>
          <w:rFonts w:ascii="TH SarabunPSK" w:hAnsi="TH SarabunPSK" w:cs="TH SarabunPSK"/>
          <w:sz w:val="32"/>
          <w:szCs w:val="32"/>
          <w:cs/>
        </w:rPr>
        <w:t>เปือยฮ่</w:t>
      </w:r>
      <w:proofErr w:type="spellEnd"/>
      <w:r w:rsidRPr="00002BE0">
        <w:rPr>
          <w:rFonts w:ascii="TH SarabunPSK" w:hAnsi="TH SarabunPSK" w:cs="TH SarabunPSK"/>
          <w:sz w:val="32"/>
          <w:szCs w:val="32"/>
          <w:cs/>
        </w:rPr>
        <w:t xml:space="preserve">องเดื่อ, </w:t>
      </w:r>
      <w:r w:rsidRPr="00002BE0">
        <w:rPr>
          <w:rFonts w:ascii="TH SarabunPSK" w:hAnsi="TH SarabunPSK" w:cs="TH SarabunPSK"/>
          <w:sz w:val="32"/>
          <w:szCs w:val="32"/>
        </w:rPr>
        <w:t>255</w:t>
      </w:r>
      <w:r>
        <w:rPr>
          <w:rFonts w:ascii="TH SarabunPSK" w:hAnsi="TH SarabunPSK" w:cs="TH SarabunPSK"/>
          <w:sz w:val="32"/>
          <w:szCs w:val="32"/>
        </w:rPr>
        <w:t>6</w:t>
      </w:r>
      <w:r w:rsidRPr="00002BE0">
        <w:rPr>
          <w:rFonts w:ascii="TH SarabunPSK" w:hAnsi="TH SarabunPSK" w:cs="TH SarabunPSK"/>
          <w:sz w:val="32"/>
          <w:szCs w:val="32"/>
        </w:rPr>
        <w:t>.</w:t>
      </w:r>
    </w:p>
    <w:p w:rsidR="00D109A7" w:rsidRPr="00002BE0" w:rsidRDefault="00D109A7" w:rsidP="00D109A7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 xml:space="preserve">          </w:t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รูปภาพ  </w:t>
      </w:r>
    </w:p>
    <w:p w:rsidR="00D109A7" w:rsidRPr="00002BE0" w:rsidRDefault="00D109A7" w:rsidP="00D109A7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ภาพการบวช  </w:t>
      </w:r>
    </w:p>
    <w:p w:rsidR="00D109A7" w:rsidRPr="00002BE0" w:rsidRDefault="00D109A7" w:rsidP="00D109A7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ภาพการถวายสังฆทาน   </w:t>
      </w:r>
    </w:p>
    <w:p w:rsidR="00D109A7" w:rsidRPr="00002BE0" w:rsidRDefault="00D109A7" w:rsidP="00D109A7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 xml:space="preserve">          </w:t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ใบงานที่ </w:t>
      </w:r>
      <w:proofErr w:type="gramStart"/>
      <w:r w:rsidRPr="00002BE0">
        <w:rPr>
          <w:rFonts w:ascii="TH SarabunPSK" w:hAnsi="TH SarabunPSK" w:cs="TH SarabunPSK"/>
          <w:sz w:val="32"/>
          <w:szCs w:val="32"/>
        </w:rPr>
        <w:t xml:space="preserve">1  </w:t>
      </w:r>
      <w:r w:rsidRPr="00002BE0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Pr="00002BE0">
        <w:rPr>
          <w:rFonts w:ascii="TH SarabunPSK" w:hAnsi="TH SarabunPSK" w:cs="TH SarabunPSK"/>
          <w:sz w:val="32"/>
          <w:szCs w:val="32"/>
          <w:cs/>
        </w:rPr>
        <w:t>อภิปราย  แล้วสรุปความรู้ที่ได้จากการศึกษาบทเรียนเล่มเล็ก</w:t>
      </w:r>
      <w:r w:rsidRPr="00002BE0">
        <w:rPr>
          <w:rFonts w:ascii="TH SarabunPSK" w:hAnsi="TH SarabunPSK" w:cs="TH SarabunPSK"/>
          <w:sz w:val="32"/>
          <w:szCs w:val="32"/>
        </w:rPr>
        <w:t>)</w:t>
      </w:r>
    </w:p>
    <w:p w:rsidR="00D109A7" w:rsidRPr="00002BE0" w:rsidRDefault="00D109A7" w:rsidP="00D109A7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 xml:space="preserve">          </w:t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ใบงานที่ </w:t>
      </w:r>
      <w:proofErr w:type="gramStart"/>
      <w:r w:rsidRPr="00002BE0">
        <w:rPr>
          <w:rFonts w:ascii="TH SarabunPSK" w:hAnsi="TH SarabunPSK" w:cs="TH SarabunPSK"/>
          <w:sz w:val="32"/>
          <w:szCs w:val="32"/>
        </w:rPr>
        <w:t>2  (</w:t>
      </w:r>
      <w:proofErr w:type="gramEnd"/>
      <w:r w:rsidRPr="00002BE0">
        <w:rPr>
          <w:rFonts w:ascii="TH SarabunPSK" w:hAnsi="TH SarabunPSK" w:cs="TH SarabunPSK"/>
          <w:sz w:val="32"/>
          <w:szCs w:val="32"/>
          <w:cs/>
        </w:rPr>
        <w:t>ศึกษาค้นคว้าข้อมูลจากห้องสมุดเกี่ยวกับข่าวทางพระพุทธศาสนา</w:t>
      </w:r>
      <w:r w:rsidRPr="00002BE0">
        <w:rPr>
          <w:rFonts w:ascii="TH SarabunPSK" w:hAnsi="TH SarabunPSK" w:cs="TH SarabunPSK"/>
          <w:sz w:val="32"/>
          <w:szCs w:val="32"/>
        </w:rPr>
        <w:t>)</w:t>
      </w:r>
    </w:p>
    <w:p w:rsidR="00D109A7" w:rsidRPr="00002BE0" w:rsidRDefault="00D109A7" w:rsidP="00D109A7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 xml:space="preserve">          </w:t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002BE0">
        <w:rPr>
          <w:rFonts w:ascii="TH SarabunPSK" w:hAnsi="TH SarabunPSK" w:cs="TH SarabunPSK"/>
          <w:sz w:val="32"/>
          <w:szCs w:val="32"/>
          <w:cs/>
        </w:rPr>
        <w:t>ห้องสมุด</w:t>
      </w:r>
    </w:p>
    <w:p w:rsidR="00D109A7" w:rsidRPr="00002BE0" w:rsidRDefault="00D109A7" w:rsidP="00D109A7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 xml:space="preserve">          </w:t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6.  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แบบทดสอบก่อนเรียน </w:t>
      </w:r>
      <w:r w:rsidRPr="00002BE0">
        <w:rPr>
          <w:rFonts w:ascii="TH SarabunPSK" w:hAnsi="TH SarabunPSK" w:cs="TH SarabunPSK"/>
          <w:sz w:val="32"/>
          <w:szCs w:val="32"/>
        </w:rPr>
        <w:t xml:space="preserve">-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หลังเรียน  </w:t>
      </w:r>
    </w:p>
    <w:p w:rsidR="00D109A7" w:rsidRPr="00002BE0" w:rsidRDefault="00D109A7" w:rsidP="00D109A7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 xml:space="preserve">          </w:t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7.  </w:t>
      </w:r>
      <w:r w:rsidRPr="00002BE0">
        <w:rPr>
          <w:rFonts w:ascii="TH SarabunPSK" w:hAnsi="TH SarabunPSK" w:cs="TH SarabunPSK"/>
          <w:sz w:val="32"/>
          <w:szCs w:val="32"/>
          <w:cs/>
        </w:rPr>
        <w:t>เฉลยแบบทดสอบก่อนเรียน</w:t>
      </w:r>
      <w:r w:rsidRPr="00002BE0">
        <w:rPr>
          <w:rFonts w:ascii="TH SarabunPSK" w:hAnsi="TH SarabunPSK" w:cs="TH SarabunPSK"/>
          <w:sz w:val="32"/>
          <w:szCs w:val="32"/>
        </w:rPr>
        <w:t xml:space="preserve"> -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หลังเรียน  </w:t>
      </w: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sz w:val="16"/>
          <w:szCs w:val="16"/>
        </w:rPr>
      </w:pPr>
      <w:r w:rsidRPr="00002BE0">
        <w:rPr>
          <w:rFonts w:ascii="TH SarabunPSK" w:hAnsi="TH SarabunPSK" w:cs="TH SarabunPSK"/>
          <w:b/>
          <w:bCs/>
          <w:sz w:val="32"/>
          <w:szCs w:val="32"/>
        </w:rPr>
        <w:t xml:space="preserve">8.  </w:t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>การวัดผลและประเมินผล</w:t>
      </w:r>
    </w:p>
    <w:p w:rsidR="00D109A7" w:rsidRPr="00002BE0" w:rsidRDefault="00D109A7" w:rsidP="00D109A7">
      <w:pPr>
        <w:tabs>
          <w:tab w:val="left" w:pos="900"/>
        </w:tabs>
        <w:spacing w:before="120"/>
        <w:ind w:left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2BE0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ab/>
        <w:t>วิธีวัดและการประเมินผล</w:t>
      </w:r>
    </w:p>
    <w:p w:rsidR="00D109A7" w:rsidRPr="00002BE0" w:rsidRDefault="00D109A7" w:rsidP="00D109A7">
      <w:pPr>
        <w:tabs>
          <w:tab w:val="left" w:pos="900"/>
          <w:tab w:val="left" w:pos="1440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</w:rPr>
        <w:t xml:space="preserve">-  </w:t>
      </w:r>
      <w:r w:rsidRPr="00002BE0">
        <w:rPr>
          <w:rFonts w:ascii="TH SarabunPSK" w:hAnsi="TH SarabunPSK" w:cs="TH SarabunPSK"/>
          <w:sz w:val="32"/>
          <w:szCs w:val="32"/>
          <w:cs/>
        </w:rPr>
        <w:t>สังเกตพฤติกรรมการเรียนรายบุคคล</w:t>
      </w:r>
    </w:p>
    <w:p w:rsidR="00D109A7" w:rsidRPr="00002BE0" w:rsidRDefault="00D109A7" w:rsidP="00D109A7">
      <w:pPr>
        <w:tabs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lastRenderedPageBreak/>
        <w:t xml:space="preserve">    </w:t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02BE0">
        <w:rPr>
          <w:rFonts w:ascii="TH SarabunPSK" w:hAnsi="TH SarabunPSK" w:cs="TH SarabunPSK"/>
          <w:sz w:val="32"/>
          <w:szCs w:val="32"/>
          <w:cs/>
        </w:rPr>
        <w:t>สังเกตการปฏิบัติกิจกรรมกลุ่ม</w:t>
      </w:r>
    </w:p>
    <w:p w:rsidR="00D109A7" w:rsidRPr="00002BE0" w:rsidRDefault="00D109A7" w:rsidP="00D109A7">
      <w:pPr>
        <w:tabs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 xml:space="preserve">    </w:t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ตรวจผลงานกลุ่ม  </w:t>
      </w: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 xml:space="preserve">    </w:t>
      </w: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-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>ตรวจแบบทดสอบท้ายบทเรียนเล่มเล็ก  เรื่อง</w:t>
      </w:r>
      <w:proofErr w:type="gramEnd"/>
      <w:r w:rsidRPr="00002BE0">
        <w:rPr>
          <w:rFonts w:ascii="TH SarabunPSK" w:hAnsi="TH SarabunPSK" w:cs="TH SarabunPSK"/>
          <w:sz w:val="32"/>
          <w:szCs w:val="32"/>
          <w:cs/>
        </w:rPr>
        <w:t xml:space="preserve">  พระพุทธศาสนาเป็นมรดกทางวัฒนธรรมของชาติไทย </w:t>
      </w:r>
    </w:p>
    <w:p w:rsidR="00D109A7" w:rsidRPr="00002BE0" w:rsidRDefault="00D109A7" w:rsidP="00D109A7">
      <w:pPr>
        <w:tabs>
          <w:tab w:val="left" w:pos="540"/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ab/>
        <w:t>เครื่องมือวัดและประเมินผล</w:t>
      </w:r>
    </w:p>
    <w:p w:rsidR="00D109A7" w:rsidRPr="00002BE0" w:rsidRDefault="00D109A7" w:rsidP="00D109A7">
      <w:pPr>
        <w:tabs>
          <w:tab w:val="left" w:pos="900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02BE0">
        <w:rPr>
          <w:rFonts w:ascii="TH SarabunPSK" w:hAnsi="TH SarabunPSK" w:cs="TH SarabunPSK"/>
          <w:sz w:val="32"/>
          <w:szCs w:val="32"/>
          <w:cs/>
        </w:rPr>
        <w:t>แบบสังเกตพฤติกรรมการเรียนรู้รายบุคคล</w:t>
      </w:r>
    </w:p>
    <w:p w:rsidR="00D109A7" w:rsidRPr="00002BE0" w:rsidRDefault="00D109A7" w:rsidP="00D109A7">
      <w:pPr>
        <w:tabs>
          <w:tab w:val="left" w:pos="900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>-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  แบบสังเกตพฤติกรรมการทำงานกลุ่ม</w:t>
      </w:r>
      <w:r w:rsidRPr="00002BE0">
        <w:rPr>
          <w:rFonts w:ascii="TH SarabunPSK" w:hAnsi="TH SarabunPSK" w:cs="TH SarabunPSK"/>
          <w:sz w:val="32"/>
          <w:szCs w:val="32"/>
        </w:rPr>
        <w:t xml:space="preserve">  </w:t>
      </w:r>
    </w:p>
    <w:p w:rsidR="00D109A7" w:rsidRPr="00002BE0" w:rsidRDefault="00D109A7" w:rsidP="00D109A7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02BE0">
        <w:rPr>
          <w:rFonts w:ascii="TH SarabunPSK" w:hAnsi="TH SarabunPSK" w:cs="TH SarabunPSK"/>
          <w:sz w:val="32"/>
          <w:szCs w:val="32"/>
          <w:cs/>
        </w:rPr>
        <w:t>แบบประเมินการตรวจผลงานกลุ่ม</w:t>
      </w:r>
    </w:p>
    <w:p w:rsidR="00D109A7" w:rsidRPr="00002BE0" w:rsidRDefault="00D109A7" w:rsidP="00D109A7">
      <w:pPr>
        <w:tabs>
          <w:tab w:val="left" w:pos="900"/>
          <w:tab w:val="left" w:pos="1440"/>
        </w:tabs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>-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  แบบประเมินประสิทธิภาพของสื่อบทเรียนเล่มเล็ก</w:t>
      </w:r>
    </w:p>
    <w:p w:rsidR="00D109A7" w:rsidRPr="00002BE0" w:rsidRDefault="00D109A7" w:rsidP="00D109A7">
      <w:pPr>
        <w:tabs>
          <w:tab w:val="left" w:pos="540"/>
          <w:tab w:val="left" w:pos="900"/>
        </w:tabs>
        <w:ind w:firstLine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ab/>
        <w:t>เกณฑ์การประเมิน</w:t>
      </w:r>
    </w:p>
    <w:p w:rsidR="00D109A7" w:rsidRPr="00002BE0" w:rsidRDefault="00D109A7" w:rsidP="00D109A7">
      <w:pPr>
        <w:tabs>
          <w:tab w:val="left" w:pos="900"/>
          <w:tab w:val="left" w:pos="1440"/>
        </w:tabs>
        <w:ind w:firstLine="357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ได้คะแนนจากการสังเกตพฤติกรรมการเรียนรู้รายบุคคล ไม่ต่ำกว่า </w:t>
      </w:r>
      <w:r w:rsidRPr="00002BE0">
        <w:rPr>
          <w:rFonts w:ascii="TH SarabunPSK" w:hAnsi="TH SarabunPSK" w:cs="TH SarabunPSK"/>
          <w:sz w:val="32"/>
          <w:szCs w:val="32"/>
        </w:rPr>
        <w:t xml:space="preserve">9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>คะแนน  จาก</w:t>
      </w:r>
      <w:proofErr w:type="gramEnd"/>
      <w:r w:rsidRPr="00002B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2BE0">
        <w:rPr>
          <w:rFonts w:ascii="TH SarabunPSK" w:hAnsi="TH SarabunPSK" w:cs="TH SarabunPSK"/>
          <w:sz w:val="32"/>
          <w:szCs w:val="32"/>
        </w:rPr>
        <w:t>15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D109A7" w:rsidRPr="00002BE0" w:rsidRDefault="00D109A7" w:rsidP="00D109A7">
      <w:pPr>
        <w:tabs>
          <w:tab w:val="left" w:pos="900"/>
          <w:tab w:val="left" w:pos="1440"/>
        </w:tabs>
        <w:ind w:firstLine="357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</w:rPr>
        <w:t xml:space="preserve">-  </w:t>
      </w:r>
      <w:r w:rsidRPr="00002BE0">
        <w:rPr>
          <w:rFonts w:ascii="TH SarabunPSK" w:hAnsi="TH SarabunPSK" w:cs="TH SarabunPSK"/>
          <w:sz w:val="32"/>
          <w:szCs w:val="32"/>
          <w:cs/>
        </w:rPr>
        <w:t>ได้คะแนนจากการสังเกตพฤติกรรมการทำงานกลุ่ม</w:t>
      </w:r>
      <w:r w:rsidRPr="00002BE0">
        <w:rPr>
          <w:rFonts w:ascii="TH SarabunPSK" w:hAnsi="TH SarabunPSK" w:cs="TH SarabunPSK"/>
          <w:sz w:val="32"/>
          <w:szCs w:val="32"/>
        </w:rPr>
        <w:t xml:space="preserve">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ไม่ต่ำกว่า </w:t>
      </w:r>
      <w:r w:rsidRPr="00002BE0">
        <w:rPr>
          <w:rFonts w:ascii="TH SarabunPSK" w:hAnsi="TH SarabunPSK" w:cs="TH SarabunPSK"/>
          <w:sz w:val="32"/>
          <w:szCs w:val="32"/>
        </w:rPr>
        <w:t xml:space="preserve">18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>คะแนน  จาก</w:t>
      </w:r>
      <w:proofErr w:type="gramEnd"/>
      <w:r w:rsidRPr="00002B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02BE0">
        <w:rPr>
          <w:rFonts w:ascii="TH SarabunPSK" w:hAnsi="TH SarabunPSK" w:cs="TH SarabunPSK"/>
          <w:sz w:val="32"/>
          <w:szCs w:val="32"/>
        </w:rPr>
        <w:t xml:space="preserve">30 </w:t>
      </w:r>
      <w:r w:rsidRPr="00002BE0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D109A7" w:rsidRPr="00002BE0" w:rsidRDefault="00D109A7" w:rsidP="00D109A7">
      <w:pPr>
        <w:tabs>
          <w:tab w:val="left" w:pos="900"/>
          <w:tab w:val="left" w:pos="1440"/>
        </w:tabs>
        <w:ind w:firstLine="357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</w:rPr>
        <w:t xml:space="preserve">-  </w:t>
      </w:r>
      <w:r w:rsidRPr="00002BE0">
        <w:rPr>
          <w:rFonts w:ascii="TH SarabunPSK" w:hAnsi="TH SarabunPSK" w:cs="TH SarabunPSK"/>
          <w:sz w:val="32"/>
          <w:szCs w:val="32"/>
          <w:cs/>
        </w:rPr>
        <w:t>ได้คะแนนจากการประเมินการตรวจผลงาน</w:t>
      </w:r>
      <w:r w:rsidRPr="00002BE0">
        <w:rPr>
          <w:rFonts w:ascii="TH SarabunPSK" w:hAnsi="TH SarabunPSK" w:cs="TH SarabunPSK"/>
          <w:sz w:val="32"/>
          <w:szCs w:val="32"/>
        </w:rPr>
        <w:t xml:space="preserve">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ไม่ต่ำกว่า </w:t>
      </w:r>
      <w:r w:rsidRPr="00002BE0">
        <w:rPr>
          <w:rFonts w:ascii="TH SarabunPSK" w:hAnsi="TH SarabunPSK" w:cs="TH SarabunPSK"/>
          <w:sz w:val="32"/>
          <w:szCs w:val="32"/>
        </w:rPr>
        <w:t xml:space="preserve">18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>คะแนน  จาก</w:t>
      </w:r>
      <w:proofErr w:type="gramEnd"/>
      <w:r w:rsidRPr="00002B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2BE0">
        <w:rPr>
          <w:rFonts w:ascii="TH SarabunPSK" w:hAnsi="TH SarabunPSK" w:cs="TH SarabunPSK"/>
          <w:sz w:val="32"/>
          <w:szCs w:val="32"/>
        </w:rPr>
        <w:t xml:space="preserve">30   </w:t>
      </w:r>
      <w:r w:rsidRPr="00002BE0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D109A7" w:rsidRPr="00002BE0" w:rsidRDefault="00D109A7" w:rsidP="00D109A7">
      <w:pPr>
        <w:tabs>
          <w:tab w:val="left" w:pos="900"/>
          <w:tab w:val="left" w:pos="1440"/>
        </w:tabs>
        <w:ind w:firstLine="357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</w:rPr>
        <w:t xml:space="preserve">- 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>ได้คะแนนจากการประเมินด้วยแบบทดสอบหลังเรียน  ไม่ต่ำกว่า</w:t>
      </w:r>
      <w:proofErr w:type="gramEnd"/>
      <w:r w:rsidRPr="00002B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2BE0">
        <w:rPr>
          <w:rFonts w:ascii="TH SarabunPSK" w:hAnsi="TH SarabunPSK" w:cs="TH SarabunPSK"/>
          <w:sz w:val="32"/>
          <w:szCs w:val="32"/>
        </w:rPr>
        <w:t xml:space="preserve">3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คะแนน  จาก </w:t>
      </w:r>
      <w:r w:rsidRPr="00002BE0">
        <w:rPr>
          <w:rFonts w:ascii="TH SarabunPSK" w:hAnsi="TH SarabunPSK" w:cs="TH SarabunPSK"/>
          <w:sz w:val="32"/>
          <w:szCs w:val="32"/>
        </w:rPr>
        <w:t xml:space="preserve">5 </w:t>
      </w:r>
      <w:r w:rsidRPr="00002BE0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Default="00D109A7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Default="00D109A7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Default="00D109A7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Default="00D109A7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Default="00D109A7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Default="00D109A7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Default="00D109A7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Default="00D109A7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Default="00D109A7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Default="00D109A7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Default="00D109A7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Default="00D109A7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Default="00D109A7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Default="00D109A7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Default="00D109A7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Default="00D109A7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Default="00D109A7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Default="00D109A7" w:rsidP="00D109A7">
      <w:pPr>
        <w:rPr>
          <w:rFonts w:ascii="TH SarabunPSK" w:hAnsi="TH SarabunPSK" w:cs="TH SarabunPSK"/>
        </w:rPr>
      </w:pPr>
    </w:p>
    <w:p w:rsidR="00D109A7" w:rsidRPr="00002BE0" w:rsidRDefault="00FF1107" w:rsidP="00D109A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rect id="_x0000_s1026" style="position:absolute;margin-left:45pt;margin-top:4.2pt;width:324pt;height:1in;z-index:251660288" fillcolor="#ddd" strokecolor="navy" strokeweight="1pt">
            <v:textbox style="mso-next-textbox:#_x0000_s1026">
              <w:txbxContent>
                <w:p w:rsidR="00D109A7" w:rsidRPr="00002BE0" w:rsidRDefault="00D109A7" w:rsidP="00D109A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02B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ภาพการถวายสังฆทาน</w:t>
                  </w:r>
                </w:p>
                <w:p w:rsidR="00D109A7" w:rsidRPr="00002BE0" w:rsidRDefault="00D109A7" w:rsidP="00D109A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02B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ใช้ประกอบแผนการจัดการเรียนรู้ที่ </w:t>
                  </w:r>
                  <w:r w:rsidRPr="00002B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</w:t>
                  </w:r>
                </w:p>
                <w:p w:rsidR="00D109A7" w:rsidRPr="00002BE0" w:rsidRDefault="00D109A7" w:rsidP="00D109A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02B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รื่อง  พระพุทธศาสนาเป็นมรดกทางวัฒนธรรมของชาติไทย</w:t>
                  </w:r>
                </w:p>
              </w:txbxContent>
            </v:textbox>
          </v:rect>
        </w:pict>
      </w:r>
      <w:r w:rsidR="00D109A7" w:rsidRPr="00002BE0">
        <w:rPr>
          <w:rFonts w:ascii="TH SarabunPSK" w:hAnsi="TH SarabunPSK" w:cs="TH SarabunPSK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61460</wp:posOffset>
            </wp:positionH>
            <wp:positionV relativeFrom="paragraph">
              <wp:posOffset>152400</wp:posOffset>
            </wp:positionV>
            <wp:extent cx="510540" cy="396240"/>
            <wp:effectExtent l="19050" t="0" r="3810" b="0"/>
            <wp:wrapNone/>
            <wp:docPr id="20" name="Picture 41" descr="Chdrn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hdrn65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09A7" w:rsidRPr="00002BE0" w:rsidRDefault="00D109A7" w:rsidP="00D109A7">
      <w:pPr>
        <w:rPr>
          <w:rFonts w:ascii="TH SarabunPSK" w:hAnsi="TH SarabunPSK" w:cs="TH SarabunPSK"/>
        </w:rPr>
      </w:pPr>
    </w:p>
    <w:p w:rsidR="00D109A7" w:rsidRPr="00002BE0" w:rsidRDefault="00D109A7" w:rsidP="00D109A7">
      <w:pPr>
        <w:rPr>
          <w:rFonts w:ascii="TH SarabunPSK" w:hAnsi="TH SarabunPSK" w:cs="TH SarabunPSK"/>
        </w:rPr>
      </w:pPr>
    </w:p>
    <w:p w:rsidR="00D109A7" w:rsidRPr="00002BE0" w:rsidRDefault="00D109A7" w:rsidP="00D109A7">
      <w:pPr>
        <w:rPr>
          <w:rFonts w:ascii="TH SarabunPSK" w:hAnsi="TH SarabunPSK" w:cs="TH SarabunPSK"/>
        </w:rPr>
      </w:pPr>
    </w:p>
    <w:p w:rsidR="00D109A7" w:rsidRPr="00002BE0" w:rsidRDefault="00D109A7" w:rsidP="00D109A7">
      <w:pPr>
        <w:rPr>
          <w:rFonts w:ascii="TH SarabunPSK" w:hAnsi="TH SarabunPSK" w:cs="TH SarabunPSK"/>
        </w:rPr>
      </w:pPr>
    </w:p>
    <w:p w:rsidR="00D109A7" w:rsidRPr="00002BE0" w:rsidRDefault="00D109A7" w:rsidP="00D109A7">
      <w:pPr>
        <w:rPr>
          <w:rFonts w:ascii="TH SarabunPSK" w:hAnsi="TH SarabunPSK" w:cs="TH SarabunPSK"/>
        </w:rPr>
      </w:pPr>
    </w:p>
    <w:p w:rsidR="00D109A7" w:rsidRPr="00002BE0" w:rsidRDefault="00D109A7" w:rsidP="00D109A7">
      <w:pPr>
        <w:rPr>
          <w:rFonts w:ascii="TH SarabunPSK" w:hAnsi="TH SarabunPSK" w:cs="TH SarabunPSK"/>
        </w:rPr>
      </w:pPr>
    </w:p>
    <w:p w:rsidR="00D109A7" w:rsidRPr="00002BE0" w:rsidRDefault="00D109A7" w:rsidP="00D109A7">
      <w:pPr>
        <w:rPr>
          <w:rFonts w:ascii="TH SarabunPSK" w:hAnsi="TH SarabunPSK" w:cs="TH SarabunPSK"/>
        </w:rPr>
      </w:pPr>
    </w:p>
    <w:p w:rsidR="00D109A7" w:rsidRPr="00002BE0" w:rsidRDefault="00D109A7" w:rsidP="00D109A7">
      <w:pPr>
        <w:rPr>
          <w:rFonts w:ascii="TH SarabunPSK" w:hAnsi="TH SarabunPSK" w:cs="TH SarabunPSK"/>
        </w:rPr>
      </w:pPr>
    </w:p>
    <w:p w:rsidR="00D109A7" w:rsidRPr="00002BE0" w:rsidRDefault="00D109A7" w:rsidP="00D109A7">
      <w:pPr>
        <w:jc w:val="center"/>
        <w:rPr>
          <w:rFonts w:ascii="TH SarabunPSK" w:hAnsi="TH SarabunPSK" w:cs="TH SarabunPSK"/>
        </w:rPr>
      </w:pPr>
      <w:r w:rsidRPr="00002BE0">
        <w:rPr>
          <w:rFonts w:ascii="TH SarabunPSK" w:hAnsi="TH SarabunPSK" w:cs="TH SarabunPSK"/>
          <w:noProof/>
        </w:rPr>
        <w:drawing>
          <wp:inline distT="0" distB="0" distL="0" distR="0">
            <wp:extent cx="1108926" cy="738212"/>
            <wp:effectExtent l="19050" t="19050" r="15024" b="23788"/>
            <wp:docPr id="21" name="Picture 1" descr="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049" cy="740957"/>
                    </a:xfrm>
                    <a:prstGeom prst="rect">
                      <a:avLst/>
                    </a:prstGeom>
                    <a:solidFill>
                      <a:srgbClr val="000000">
                        <a:alpha val="94000"/>
                      </a:srgbClr>
                    </a:solidFill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109A7" w:rsidRPr="00002BE0" w:rsidRDefault="00D109A7" w:rsidP="00D109A7">
      <w:pPr>
        <w:jc w:val="center"/>
        <w:rPr>
          <w:rFonts w:ascii="TH SarabunPSK" w:hAnsi="TH SarabunPSK" w:cs="TH SarabunPSK"/>
        </w:rPr>
      </w:pPr>
    </w:p>
    <w:p w:rsidR="00D109A7" w:rsidRPr="00002BE0" w:rsidRDefault="00D109A7" w:rsidP="00D109A7">
      <w:pPr>
        <w:jc w:val="center"/>
        <w:rPr>
          <w:rFonts w:ascii="TH SarabunPSK" w:hAnsi="TH SarabunPSK" w:cs="TH SarabunPSK"/>
        </w:rPr>
      </w:pPr>
    </w:p>
    <w:p w:rsidR="00D109A7" w:rsidRPr="00002BE0" w:rsidRDefault="00D109A7" w:rsidP="00D109A7">
      <w:pPr>
        <w:jc w:val="center"/>
        <w:rPr>
          <w:rFonts w:ascii="TH SarabunPSK" w:hAnsi="TH SarabunPSK" w:cs="TH SarabunPSK"/>
        </w:rPr>
      </w:pPr>
    </w:p>
    <w:p w:rsidR="00D109A7" w:rsidRPr="00002BE0" w:rsidRDefault="00D109A7" w:rsidP="00D109A7">
      <w:pPr>
        <w:jc w:val="center"/>
        <w:rPr>
          <w:rFonts w:ascii="TH SarabunPSK" w:hAnsi="TH SarabunPSK" w:cs="TH SarabunPSK"/>
        </w:rPr>
      </w:pPr>
    </w:p>
    <w:p w:rsidR="00D109A7" w:rsidRPr="00002BE0" w:rsidRDefault="00D109A7" w:rsidP="00D109A7">
      <w:pPr>
        <w:jc w:val="center"/>
        <w:rPr>
          <w:rFonts w:ascii="TH SarabunPSK" w:hAnsi="TH SarabunPSK" w:cs="TH SarabunPSK"/>
        </w:rPr>
      </w:pP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Default="00D109A7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4E11" w:rsidRDefault="00674E11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4E11" w:rsidRDefault="00674E11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4E11" w:rsidRDefault="00674E11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4E11" w:rsidRDefault="00674E11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4E11" w:rsidRDefault="00674E11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4E11" w:rsidRDefault="00674E11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4E11" w:rsidRDefault="00674E11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4E11" w:rsidRDefault="00674E11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4E11" w:rsidRDefault="00674E11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Default="00D109A7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มา  </w:t>
      </w:r>
      <w:r w:rsidRPr="00002BE0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002BE0">
        <w:rPr>
          <w:rFonts w:ascii="TH SarabunPSK" w:hAnsi="TH SarabunPSK" w:cs="TH SarabunPSK"/>
          <w:sz w:val="32"/>
          <w:szCs w:val="32"/>
          <w:cs/>
        </w:rPr>
        <w:t>กระทรวงศึกษาธิการ</w:t>
      </w:r>
      <w:r w:rsidRPr="00002BE0">
        <w:rPr>
          <w:rFonts w:ascii="TH SarabunPSK" w:hAnsi="TH SarabunPSK" w:cs="TH SarabunPSK"/>
          <w:sz w:val="32"/>
          <w:szCs w:val="32"/>
        </w:rPr>
        <w:t xml:space="preserve">.  </w:t>
      </w:r>
      <w:r w:rsidRPr="00002BE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นังสือเรียนสาระการเรียนรู้พื้นฐาน  พระพุทธศาสนา  </w:t>
      </w: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 w:rsidRPr="00002BE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ชั้นประถมศึกษาปีที่ </w:t>
      </w:r>
      <w:r w:rsidRPr="00002BE0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 w:rsidRPr="00002BE0"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 xml:space="preserve">กรุงเทพฯ  </w:t>
      </w:r>
      <w:r w:rsidRPr="00002BE0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002BE0">
        <w:rPr>
          <w:rFonts w:ascii="TH SarabunPSK" w:hAnsi="TH SarabunPSK" w:cs="TH SarabunPSK"/>
          <w:sz w:val="32"/>
          <w:szCs w:val="32"/>
        </w:rPr>
        <w:t xml:space="preserve">  </w:t>
      </w:r>
      <w:r w:rsidRPr="00002BE0">
        <w:rPr>
          <w:rFonts w:ascii="TH SarabunPSK" w:hAnsi="TH SarabunPSK" w:cs="TH SarabunPSK"/>
          <w:sz w:val="32"/>
          <w:szCs w:val="32"/>
          <w:cs/>
        </w:rPr>
        <w:t>องค์การค้าของคุรุสภา</w:t>
      </w:r>
      <w:r w:rsidRPr="00002BE0">
        <w:rPr>
          <w:rFonts w:ascii="TH SarabunPSK" w:hAnsi="TH SarabunPSK" w:cs="TH SarabunPSK"/>
          <w:sz w:val="32"/>
          <w:szCs w:val="32"/>
        </w:rPr>
        <w:t>,  2547.  (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002BE0">
        <w:rPr>
          <w:rFonts w:ascii="TH SarabunPSK" w:hAnsi="TH SarabunPSK" w:cs="TH SarabunPSK"/>
          <w:sz w:val="32"/>
          <w:szCs w:val="32"/>
        </w:rPr>
        <w:t>106)</w:t>
      </w:r>
    </w:p>
    <w:p w:rsidR="00D109A7" w:rsidRDefault="00D109A7" w:rsidP="00D109A7">
      <w:pPr>
        <w:rPr>
          <w:rFonts w:ascii="TH SarabunPSK" w:hAnsi="TH SarabunPSK" w:cs="TH SarabunPSK"/>
        </w:rPr>
      </w:pPr>
    </w:p>
    <w:p w:rsidR="00D109A7" w:rsidRDefault="00D109A7" w:rsidP="00D109A7">
      <w:pPr>
        <w:rPr>
          <w:rFonts w:ascii="TH SarabunPSK" w:hAnsi="TH SarabunPSK" w:cs="TH SarabunPSK"/>
        </w:rPr>
      </w:pPr>
    </w:p>
    <w:p w:rsidR="00D109A7" w:rsidRPr="00002BE0" w:rsidRDefault="00D109A7" w:rsidP="00D109A7">
      <w:pPr>
        <w:rPr>
          <w:rFonts w:ascii="TH SarabunPSK" w:hAnsi="TH SarabunPSK" w:cs="TH SarabunPSK"/>
        </w:rPr>
      </w:pPr>
    </w:p>
    <w:p w:rsidR="00D109A7" w:rsidRPr="00002BE0" w:rsidRDefault="00FF1107" w:rsidP="00D109A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rect id="_x0000_s1027" style="position:absolute;margin-left:45pt;margin-top:4.2pt;width:324pt;height:1in;z-index:251662336" fillcolor="#ddd" strokecolor="navy" strokeweight="1pt">
            <v:textbox style="mso-next-textbox:#_x0000_s1027">
              <w:txbxContent>
                <w:p w:rsidR="00D109A7" w:rsidRPr="00002BE0" w:rsidRDefault="00D109A7" w:rsidP="00D109A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02B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ภาพการบวช</w:t>
                  </w:r>
                </w:p>
                <w:p w:rsidR="00D109A7" w:rsidRPr="00002BE0" w:rsidRDefault="00D109A7" w:rsidP="00D109A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02B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ใช้ประกอบแผนการจัดการเรียนรู้ที่ </w:t>
                  </w:r>
                  <w:r w:rsidRPr="00002B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</w:t>
                  </w:r>
                </w:p>
                <w:p w:rsidR="00D109A7" w:rsidRPr="00002BE0" w:rsidRDefault="00D109A7" w:rsidP="00D109A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02B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รื่อง  พระพุทธศาสนาเป็นมรดกทางวัฒนธรรมของชาติไทย</w:t>
                  </w:r>
                </w:p>
              </w:txbxContent>
            </v:textbox>
          </v:rect>
        </w:pict>
      </w:r>
      <w:r w:rsidR="00D109A7" w:rsidRPr="00002BE0">
        <w:rPr>
          <w:rFonts w:ascii="TH SarabunPSK" w:hAnsi="TH SarabunPSK" w:cs="TH SarabunPSK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61460</wp:posOffset>
            </wp:positionH>
            <wp:positionV relativeFrom="paragraph">
              <wp:posOffset>152400</wp:posOffset>
            </wp:positionV>
            <wp:extent cx="510540" cy="396240"/>
            <wp:effectExtent l="19050" t="0" r="3810" b="0"/>
            <wp:wrapNone/>
            <wp:docPr id="22" name="Picture 43" descr="Chdrn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hdrn65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09A7" w:rsidRPr="00002BE0" w:rsidRDefault="00D109A7" w:rsidP="00D109A7">
      <w:pPr>
        <w:rPr>
          <w:rFonts w:ascii="TH SarabunPSK" w:hAnsi="TH SarabunPSK" w:cs="TH SarabunPSK"/>
        </w:rPr>
      </w:pPr>
    </w:p>
    <w:p w:rsidR="00D109A7" w:rsidRPr="00002BE0" w:rsidRDefault="00D109A7" w:rsidP="00D109A7">
      <w:pPr>
        <w:rPr>
          <w:rFonts w:ascii="TH SarabunPSK" w:hAnsi="TH SarabunPSK" w:cs="TH SarabunPSK"/>
        </w:rPr>
      </w:pPr>
    </w:p>
    <w:p w:rsidR="00D109A7" w:rsidRPr="00002BE0" w:rsidRDefault="00D109A7" w:rsidP="00D109A7">
      <w:pPr>
        <w:rPr>
          <w:rFonts w:ascii="TH SarabunPSK" w:hAnsi="TH SarabunPSK" w:cs="TH SarabunPSK"/>
        </w:rPr>
      </w:pPr>
    </w:p>
    <w:p w:rsidR="00D109A7" w:rsidRPr="00002BE0" w:rsidRDefault="00D109A7" w:rsidP="00D109A7">
      <w:pPr>
        <w:rPr>
          <w:rFonts w:ascii="TH SarabunPSK" w:hAnsi="TH SarabunPSK" w:cs="TH SarabunPSK"/>
        </w:rPr>
      </w:pPr>
    </w:p>
    <w:p w:rsidR="00D109A7" w:rsidRPr="00002BE0" w:rsidRDefault="00D109A7" w:rsidP="00D109A7">
      <w:pPr>
        <w:rPr>
          <w:rFonts w:ascii="TH SarabunPSK" w:hAnsi="TH SarabunPSK" w:cs="TH SarabunPSK"/>
        </w:rPr>
      </w:pPr>
    </w:p>
    <w:p w:rsidR="00D109A7" w:rsidRPr="00002BE0" w:rsidRDefault="00D109A7" w:rsidP="00D109A7">
      <w:pPr>
        <w:rPr>
          <w:rFonts w:ascii="TH SarabunPSK" w:hAnsi="TH SarabunPSK" w:cs="TH SarabunPSK"/>
        </w:rPr>
      </w:pPr>
    </w:p>
    <w:p w:rsidR="00D109A7" w:rsidRPr="00002BE0" w:rsidRDefault="00D109A7" w:rsidP="00D109A7">
      <w:pPr>
        <w:rPr>
          <w:rFonts w:ascii="TH SarabunPSK" w:hAnsi="TH SarabunPSK" w:cs="TH SarabunPSK"/>
        </w:rPr>
      </w:pPr>
    </w:p>
    <w:p w:rsidR="00D109A7" w:rsidRPr="00002BE0" w:rsidRDefault="00D109A7" w:rsidP="00D109A7">
      <w:pPr>
        <w:rPr>
          <w:rFonts w:ascii="TH SarabunPSK" w:hAnsi="TH SarabunPSK" w:cs="TH SarabunPSK"/>
        </w:rPr>
      </w:pPr>
    </w:p>
    <w:p w:rsidR="00D109A7" w:rsidRPr="00002BE0" w:rsidRDefault="00D109A7" w:rsidP="00D109A7">
      <w:pPr>
        <w:jc w:val="center"/>
        <w:rPr>
          <w:rFonts w:ascii="TH SarabunPSK" w:hAnsi="TH SarabunPSK" w:cs="TH SarabunPSK"/>
        </w:rPr>
      </w:pPr>
      <w:r w:rsidRPr="00002BE0">
        <w:rPr>
          <w:rFonts w:ascii="TH SarabunPSK" w:hAnsi="TH SarabunPSK" w:cs="TH SarabunPSK"/>
          <w:noProof/>
        </w:rPr>
        <w:drawing>
          <wp:inline distT="0" distB="0" distL="0" distR="0">
            <wp:extent cx="1043234" cy="688007"/>
            <wp:effectExtent l="19050" t="19050" r="23566" b="16843"/>
            <wp:docPr id="23" name="Picture 2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218" cy="6899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109A7" w:rsidRPr="00002BE0" w:rsidRDefault="00D109A7" w:rsidP="00D109A7">
      <w:pPr>
        <w:jc w:val="center"/>
        <w:rPr>
          <w:rFonts w:ascii="TH SarabunPSK" w:hAnsi="TH SarabunPSK" w:cs="TH SarabunPSK"/>
        </w:rPr>
      </w:pPr>
    </w:p>
    <w:p w:rsidR="00D109A7" w:rsidRPr="00002BE0" w:rsidRDefault="00D109A7" w:rsidP="00D109A7">
      <w:pPr>
        <w:jc w:val="center"/>
        <w:rPr>
          <w:rFonts w:ascii="TH SarabunPSK" w:hAnsi="TH SarabunPSK" w:cs="TH SarabunPSK"/>
        </w:rPr>
      </w:pPr>
    </w:p>
    <w:p w:rsidR="00D109A7" w:rsidRPr="00002BE0" w:rsidRDefault="00D109A7" w:rsidP="00D109A7">
      <w:pPr>
        <w:jc w:val="center"/>
        <w:rPr>
          <w:rFonts w:ascii="TH SarabunPSK" w:hAnsi="TH SarabunPSK" w:cs="TH SarabunPSK"/>
        </w:rPr>
      </w:pPr>
    </w:p>
    <w:p w:rsidR="00D109A7" w:rsidRPr="00002BE0" w:rsidRDefault="00D109A7" w:rsidP="00D109A7">
      <w:pPr>
        <w:jc w:val="center"/>
        <w:rPr>
          <w:rFonts w:ascii="TH SarabunPSK" w:hAnsi="TH SarabunPSK" w:cs="TH SarabunPSK"/>
        </w:rPr>
      </w:pPr>
    </w:p>
    <w:p w:rsidR="00D109A7" w:rsidRPr="00002BE0" w:rsidRDefault="00D109A7" w:rsidP="00D109A7">
      <w:pPr>
        <w:jc w:val="center"/>
        <w:rPr>
          <w:rFonts w:ascii="TH SarabunPSK" w:hAnsi="TH SarabunPSK" w:cs="TH SarabunPSK"/>
        </w:rPr>
      </w:pP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Default="00D109A7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4E11" w:rsidRDefault="00674E11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4E11" w:rsidRDefault="00674E11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4E11" w:rsidRDefault="00674E11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4E11" w:rsidRDefault="00674E11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4E11" w:rsidRDefault="00674E11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4E11" w:rsidRDefault="00674E11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4E11" w:rsidRDefault="00674E11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4E11" w:rsidRDefault="00674E11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4E11" w:rsidRDefault="00674E11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4E11" w:rsidRDefault="00674E11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Default="00D109A7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Default="00D109A7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มา  </w:t>
      </w:r>
      <w:r w:rsidRPr="00002BE0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002BE0">
        <w:rPr>
          <w:rFonts w:ascii="TH SarabunPSK" w:hAnsi="TH SarabunPSK" w:cs="TH SarabunPSK"/>
          <w:sz w:val="32"/>
          <w:szCs w:val="32"/>
          <w:cs/>
        </w:rPr>
        <w:t>กระทรวงศึกษาธิการ</w:t>
      </w:r>
      <w:r w:rsidRPr="00002BE0">
        <w:rPr>
          <w:rFonts w:ascii="TH SarabunPSK" w:hAnsi="TH SarabunPSK" w:cs="TH SarabunPSK"/>
          <w:sz w:val="32"/>
          <w:szCs w:val="32"/>
        </w:rPr>
        <w:t xml:space="preserve">.  </w:t>
      </w:r>
      <w:r w:rsidRPr="00002BE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นังสือเรียนสาระการเรียนรู้พื้นฐาน  พระพุทธศาสนา  </w:t>
      </w:r>
    </w:p>
    <w:p w:rsidR="00D109A7" w:rsidRDefault="00D109A7" w:rsidP="00D109A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 w:rsidRPr="00002BE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ชั้นประถมศึกษาปีที่ </w:t>
      </w:r>
      <w:r w:rsidRPr="00002BE0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 w:rsidRPr="00002BE0"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 xml:space="preserve">กรุงเทพฯ  </w:t>
      </w:r>
      <w:r w:rsidRPr="00002BE0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002BE0">
        <w:rPr>
          <w:rFonts w:ascii="TH SarabunPSK" w:hAnsi="TH SarabunPSK" w:cs="TH SarabunPSK"/>
          <w:sz w:val="32"/>
          <w:szCs w:val="32"/>
        </w:rPr>
        <w:t xml:space="preserve">  </w:t>
      </w:r>
      <w:r w:rsidRPr="00002BE0">
        <w:rPr>
          <w:rFonts w:ascii="TH SarabunPSK" w:hAnsi="TH SarabunPSK" w:cs="TH SarabunPSK"/>
          <w:sz w:val="32"/>
          <w:szCs w:val="32"/>
          <w:cs/>
        </w:rPr>
        <w:t>องค์การค้าของคุรุสภา</w:t>
      </w:r>
      <w:r w:rsidRPr="00002BE0">
        <w:rPr>
          <w:rFonts w:ascii="TH SarabunPSK" w:hAnsi="TH SarabunPSK" w:cs="TH SarabunPSK"/>
          <w:sz w:val="32"/>
          <w:szCs w:val="32"/>
        </w:rPr>
        <w:t>,  2547.  (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002BE0">
        <w:rPr>
          <w:rFonts w:ascii="TH SarabunPSK" w:hAnsi="TH SarabunPSK" w:cs="TH SarabunPSK"/>
          <w:sz w:val="32"/>
          <w:szCs w:val="32"/>
        </w:rPr>
        <w:t>103)</w:t>
      </w:r>
    </w:p>
    <w:p w:rsidR="00D109A7" w:rsidRDefault="00D109A7" w:rsidP="00D109A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109A7" w:rsidRPr="00002BE0" w:rsidRDefault="00FF1107" w:rsidP="00D109A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rect id="_x0000_s1028" style="position:absolute;margin-left:45pt;margin-top:4.2pt;width:324pt;height:1in;z-index:251664384" fillcolor="#ddd" strokecolor="navy" strokeweight="1pt">
            <v:textbox style="mso-next-textbox:#_x0000_s1028">
              <w:txbxContent>
                <w:p w:rsidR="00D109A7" w:rsidRPr="00002BE0" w:rsidRDefault="00D109A7" w:rsidP="00D109A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02B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ใบงานที่ </w:t>
                  </w:r>
                  <w:r w:rsidRPr="00002B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</w:t>
                  </w:r>
                </w:p>
                <w:p w:rsidR="00D109A7" w:rsidRPr="00002BE0" w:rsidRDefault="00D109A7" w:rsidP="00D109A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02B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ใช้ประกอบแผนการจัดการเรียนรู้ที่ </w:t>
                  </w:r>
                  <w:r w:rsidRPr="00002B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</w:t>
                  </w:r>
                </w:p>
                <w:p w:rsidR="00D109A7" w:rsidRPr="00002BE0" w:rsidRDefault="00D109A7" w:rsidP="00D109A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02B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รื่อง  พระพุทธศาสนาเป็นมรดกทางวัฒนธรรมของชาติไทย</w:t>
                  </w:r>
                </w:p>
              </w:txbxContent>
            </v:textbox>
          </v:rect>
        </w:pict>
      </w:r>
      <w:r w:rsidR="00D109A7" w:rsidRPr="00002BE0">
        <w:rPr>
          <w:rFonts w:ascii="TH SarabunPSK" w:hAnsi="TH SarabunPSK" w:cs="TH SarabunPSK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61460</wp:posOffset>
            </wp:positionH>
            <wp:positionV relativeFrom="paragraph">
              <wp:posOffset>152400</wp:posOffset>
            </wp:positionV>
            <wp:extent cx="510540" cy="396240"/>
            <wp:effectExtent l="19050" t="0" r="3810" b="0"/>
            <wp:wrapNone/>
            <wp:docPr id="24" name="Picture 45" descr="Chdrn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hdrn65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09A7" w:rsidRPr="00002BE0" w:rsidRDefault="00D109A7" w:rsidP="00D109A7">
      <w:pPr>
        <w:rPr>
          <w:rFonts w:ascii="TH SarabunPSK" w:hAnsi="TH SarabunPSK" w:cs="TH SarabunPSK"/>
        </w:rPr>
      </w:pPr>
    </w:p>
    <w:p w:rsidR="00D109A7" w:rsidRPr="00002BE0" w:rsidRDefault="00D109A7" w:rsidP="00D109A7">
      <w:pPr>
        <w:rPr>
          <w:rFonts w:ascii="TH SarabunPSK" w:hAnsi="TH SarabunPSK" w:cs="TH SarabunPSK"/>
        </w:rPr>
      </w:pPr>
    </w:p>
    <w:p w:rsidR="00D109A7" w:rsidRPr="00002BE0" w:rsidRDefault="00D109A7" w:rsidP="00D109A7">
      <w:pPr>
        <w:rPr>
          <w:rFonts w:ascii="TH SarabunPSK" w:hAnsi="TH SarabunPSK" w:cs="TH SarabunPSK"/>
        </w:rPr>
      </w:pPr>
    </w:p>
    <w:p w:rsidR="00D109A7" w:rsidRPr="00002BE0" w:rsidRDefault="00D109A7" w:rsidP="00D109A7">
      <w:pPr>
        <w:rPr>
          <w:rFonts w:ascii="TH SarabunPSK" w:hAnsi="TH SarabunPSK" w:cs="TH SarabunPSK"/>
        </w:rPr>
      </w:pP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b/>
          <w:bCs/>
          <w:sz w:val="8"/>
          <w:szCs w:val="8"/>
        </w:rPr>
      </w:pPr>
    </w:p>
    <w:p w:rsidR="00D109A7" w:rsidRPr="00002BE0" w:rsidRDefault="00D109A7" w:rsidP="00D109A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>ชื่อกลุ่ม</w:t>
      </w:r>
      <w:r w:rsidRPr="00002BE0">
        <w:rPr>
          <w:rFonts w:ascii="TH SarabunPSK" w:hAnsi="TH SarabunPSK" w:cs="TH SarabunPSK"/>
          <w:b/>
          <w:bCs/>
          <w:sz w:val="32"/>
          <w:szCs w:val="32"/>
        </w:rPr>
        <w:t xml:space="preserve">……………………………………..  </w:t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>จำนวนสมาชิก</w:t>
      </w:r>
      <w:r w:rsidRPr="00002BE0">
        <w:rPr>
          <w:rFonts w:ascii="TH SarabunPSK" w:hAnsi="TH SarabunPSK" w:cs="TH SarabunPSK"/>
          <w:b/>
          <w:bCs/>
          <w:sz w:val="32"/>
          <w:szCs w:val="32"/>
        </w:rPr>
        <w:t>………………</w:t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D109A7" w:rsidRPr="00002BE0" w:rsidRDefault="00D109A7" w:rsidP="00D109A7">
      <w:pPr>
        <w:jc w:val="center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 xml:space="preserve">1.  </w:t>
      </w:r>
      <w:r w:rsidRPr="00002BE0">
        <w:rPr>
          <w:rFonts w:ascii="TH SarabunPSK" w:hAnsi="TH SarabunPSK" w:cs="TH SarabunPSK"/>
          <w:sz w:val="32"/>
          <w:szCs w:val="32"/>
          <w:cs/>
        </w:rPr>
        <w:t>ชื่อ</w:t>
      </w:r>
      <w:r w:rsidRPr="00002BE0">
        <w:rPr>
          <w:rFonts w:ascii="TH SarabunPSK" w:hAnsi="TH SarabunPSK" w:cs="TH SarabunPSK"/>
          <w:sz w:val="32"/>
          <w:szCs w:val="32"/>
        </w:rPr>
        <w:t>………………..…………</w:t>
      </w:r>
      <w:proofErr w:type="gramStart"/>
      <w:r w:rsidRPr="00002BE0">
        <w:rPr>
          <w:rFonts w:ascii="TH SarabunPSK" w:hAnsi="TH SarabunPSK" w:cs="TH SarabunPSK"/>
          <w:sz w:val="32"/>
          <w:szCs w:val="32"/>
        </w:rPr>
        <w:t xml:space="preserve">…  </w:t>
      </w:r>
      <w:r w:rsidRPr="00002BE0">
        <w:rPr>
          <w:rFonts w:ascii="TH SarabunPSK" w:hAnsi="TH SarabunPSK" w:cs="TH SarabunPSK"/>
          <w:sz w:val="32"/>
          <w:szCs w:val="32"/>
          <w:cs/>
        </w:rPr>
        <w:t>เลขที่</w:t>
      </w:r>
      <w:proofErr w:type="gramEnd"/>
      <w:r w:rsidRPr="00002BE0">
        <w:rPr>
          <w:rFonts w:ascii="TH SarabunPSK" w:hAnsi="TH SarabunPSK" w:cs="TH SarabunPSK"/>
          <w:sz w:val="32"/>
          <w:szCs w:val="32"/>
        </w:rPr>
        <w:t xml:space="preserve">……    2.  </w:t>
      </w:r>
      <w:r w:rsidRPr="00002BE0">
        <w:rPr>
          <w:rFonts w:ascii="TH SarabunPSK" w:hAnsi="TH SarabunPSK" w:cs="TH SarabunPSK"/>
          <w:sz w:val="32"/>
          <w:szCs w:val="32"/>
          <w:cs/>
        </w:rPr>
        <w:t>ชื่อ</w:t>
      </w:r>
      <w:r w:rsidRPr="00002BE0">
        <w:rPr>
          <w:rFonts w:ascii="TH SarabunPSK" w:hAnsi="TH SarabunPSK" w:cs="TH SarabunPSK"/>
          <w:sz w:val="32"/>
          <w:szCs w:val="32"/>
        </w:rPr>
        <w:t>………………..…………</w:t>
      </w:r>
      <w:proofErr w:type="gramStart"/>
      <w:r w:rsidRPr="00002BE0">
        <w:rPr>
          <w:rFonts w:ascii="TH SarabunPSK" w:hAnsi="TH SarabunPSK" w:cs="TH SarabunPSK"/>
          <w:sz w:val="32"/>
          <w:szCs w:val="32"/>
        </w:rPr>
        <w:t xml:space="preserve">…  </w:t>
      </w:r>
      <w:r w:rsidRPr="00002BE0">
        <w:rPr>
          <w:rFonts w:ascii="TH SarabunPSK" w:hAnsi="TH SarabunPSK" w:cs="TH SarabunPSK"/>
          <w:sz w:val="32"/>
          <w:szCs w:val="32"/>
          <w:cs/>
        </w:rPr>
        <w:t>เลขที่</w:t>
      </w:r>
      <w:proofErr w:type="gramEnd"/>
      <w:r w:rsidRPr="00002BE0">
        <w:rPr>
          <w:rFonts w:ascii="TH SarabunPSK" w:hAnsi="TH SarabunPSK" w:cs="TH SarabunPSK"/>
          <w:sz w:val="32"/>
          <w:szCs w:val="32"/>
        </w:rPr>
        <w:t>……</w:t>
      </w:r>
    </w:p>
    <w:p w:rsidR="00D109A7" w:rsidRPr="00002BE0" w:rsidRDefault="00D109A7" w:rsidP="00D109A7">
      <w:pPr>
        <w:jc w:val="center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 xml:space="preserve">3.  </w:t>
      </w:r>
      <w:r w:rsidRPr="00002BE0">
        <w:rPr>
          <w:rFonts w:ascii="TH SarabunPSK" w:hAnsi="TH SarabunPSK" w:cs="TH SarabunPSK"/>
          <w:sz w:val="32"/>
          <w:szCs w:val="32"/>
          <w:cs/>
        </w:rPr>
        <w:t>ชื่อ</w:t>
      </w:r>
      <w:r w:rsidRPr="00002BE0">
        <w:rPr>
          <w:rFonts w:ascii="TH SarabunPSK" w:hAnsi="TH SarabunPSK" w:cs="TH SarabunPSK"/>
          <w:sz w:val="32"/>
          <w:szCs w:val="32"/>
        </w:rPr>
        <w:t>………………..…………</w:t>
      </w:r>
      <w:proofErr w:type="gramStart"/>
      <w:r w:rsidRPr="00002BE0">
        <w:rPr>
          <w:rFonts w:ascii="TH SarabunPSK" w:hAnsi="TH SarabunPSK" w:cs="TH SarabunPSK"/>
          <w:sz w:val="32"/>
          <w:szCs w:val="32"/>
        </w:rPr>
        <w:t xml:space="preserve">…  </w:t>
      </w:r>
      <w:r w:rsidRPr="00002BE0">
        <w:rPr>
          <w:rFonts w:ascii="TH SarabunPSK" w:hAnsi="TH SarabunPSK" w:cs="TH SarabunPSK"/>
          <w:sz w:val="32"/>
          <w:szCs w:val="32"/>
          <w:cs/>
        </w:rPr>
        <w:t>เลขที่</w:t>
      </w:r>
      <w:proofErr w:type="gramEnd"/>
      <w:r w:rsidRPr="00002BE0">
        <w:rPr>
          <w:rFonts w:ascii="TH SarabunPSK" w:hAnsi="TH SarabunPSK" w:cs="TH SarabunPSK"/>
          <w:sz w:val="32"/>
          <w:szCs w:val="32"/>
        </w:rPr>
        <w:t xml:space="preserve">……    4.  </w:t>
      </w:r>
      <w:r w:rsidRPr="00002BE0">
        <w:rPr>
          <w:rFonts w:ascii="TH SarabunPSK" w:hAnsi="TH SarabunPSK" w:cs="TH SarabunPSK"/>
          <w:sz w:val="32"/>
          <w:szCs w:val="32"/>
          <w:cs/>
        </w:rPr>
        <w:t>ชื่อ</w:t>
      </w:r>
      <w:r w:rsidRPr="00002BE0">
        <w:rPr>
          <w:rFonts w:ascii="TH SarabunPSK" w:hAnsi="TH SarabunPSK" w:cs="TH SarabunPSK"/>
          <w:sz w:val="32"/>
          <w:szCs w:val="32"/>
        </w:rPr>
        <w:t>………………..…………</w:t>
      </w:r>
      <w:proofErr w:type="gramStart"/>
      <w:r w:rsidRPr="00002BE0">
        <w:rPr>
          <w:rFonts w:ascii="TH SarabunPSK" w:hAnsi="TH SarabunPSK" w:cs="TH SarabunPSK"/>
          <w:sz w:val="32"/>
          <w:szCs w:val="32"/>
        </w:rPr>
        <w:t xml:space="preserve">…  </w:t>
      </w:r>
      <w:r w:rsidRPr="00002BE0">
        <w:rPr>
          <w:rFonts w:ascii="TH SarabunPSK" w:hAnsi="TH SarabunPSK" w:cs="TH SarabunPSK"/>
          <w:sz w:val="32"/>
          <w:szCs w:val="32"/>
          <w:cs/>
        </w:rPr>
        <w:t>เลขที่</w:t>
      </w:r>
      <w:proofErr w:type="gramEnd"/>
      <w:r w:rsidRPr="00002BE0">
        <w:rPr>
          <w:rFonts w:ascii="TH SarabunPSK" w:hAnsi="TH SarabunPSK" w:cs="TH SarabunPSK"/>
          <w:sz w:val="32"/>
          <w:szCs w:val="32"/>
        </w:rPr>
        <w:t>……</w:t>
      </w:r>
    </w:p>
    <w:p w:rsidR="00D109A7" w:rsidRPr="00002BE0" w:rsidRDefault="00D109A7" w:rsidP="00D109A7">
      <w:pPr>
        <w:jc w:val="center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002BE0">
        <w:rPr>
          <w:rFonts w:ascii="TH SarabunPSK" w:hAnsi="TH SarabunPSK" w:cs="TH SarabunPSK"/>
          <w:sz w:val="32"/>
          <w:szCs w:val="32"/>
        </w:rPr>
        <w:t xml:space="preserve">……..  </w:t>
      </w:r>
      <w:r w:rsidRPr="00002BE0">
        <w:rPr>
          <w:rFonts w:ascii="TH SarabunPSK" w:hAnsi="TH SarabunPSK" w:cs="TH SarabunPSK"/>
          <w:sz w:val="32"/>
          <w:szCs w:val="32"/>
          <w:cs/>
        </w:rPr>
        <w:t>เดือน</w:t>
      </w:r>
      <w:r w:rsidRPr="00002BE0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Pr="00002BE0">
        <w:rPr>
          <w:rFonts w:ascii="TH SarabunPSK" w:hAnsi="TH SarabunPSK" w:cs="TH SarabunPSK"/>
          <w:sz w:val="32"/>
          <w:szCs w:val="32"/>
        </w:rPr>
        <w:t xml:space="preserve">…  </w:t>
      </w:r>
      <w:proofErr w:type="spellStart"/>
      <w:r w:rsidRPr="00002BE0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proofErr w:type="gramEnd"/>
      <w:r w:rsidRPr="00002BE0">
        <w:rPr>
          <w:rFonts w:ascii="TH SarabunPSK" w:hAnsi="TH SarabunPSK" w:cs="TH SarabunPSK"/>
          <w:sz w:val="32"/>
          <w:szCs w:val="32"/>
        </w:rPr>
        <w:t>………..</w:t>
      </w:r>
    </w:p>
    <w:p w:rsidR="00D109A7" w:rsidRPr="00002BE0" w:rsidRDefault="00D109A7" w:rsidP="00D109A7">
      <w:pPr>
        <w:jc w:val="center"/>
        <w:rPr>
          <w:rFonts w:ascii="TH SarabunPSK" w:hAnsi="TH SarabunPSK" w:cs="TH SarabunPSK"/>
          <w:sz w:val="16"/>
          <w:szCs w:val="16"/>
        </w:rPr>
      </w:pP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002BE0">
        <w:rPr>
          <w:rFonts w:ascii="TH SarabunPSK" w:hAnsi="TH SarabunPSK" w:cs="TH SarabunPSK"/>
          <w:sz w:val="32"/>
          <w:szCs w:val="32"/>
        </w:rPr>
        <w:t xml:space="preserve"> 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นักเรียนแต่ละกลุ่มร่วมกันอภิปราย  แล้วสรุปความรู้ที่ได้จากการศึกษาบทเรียนเล่มเล็กใน </w:t>
      </w: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002BE0">
        <w:rPr>
          <w:rFonts w:ascii="TH SarabunPSK" w:hAnsi="TH SarabunPSK" w:cs="TH SarabunPSK"/>
          <w:sz w:val="32"/>
          <w:szCs w:val="32"/>
          <w:cs/>
        </w:rPr>
        <w:t>ประเด็นที่กำหนดให้  แล้วคัดเลือกตัวแทนเพื่อนำเสนอผลงาน</w:t>
      </w: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ใช้ในการร่วมกันอภิปราย  / สรุปความรู้</w:t>
      </w:r>
    </w:p>
    <w:p w:rsidR="00D109A7" w:rsidRPr="00002BE0" w:rsidRDefault="00D109A7" w:rsidP="00D109A7">
      <w:pPr>
        <w:tabs>
          <w:tab w:val="left" w:pos="54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พระพุทธศาสนาเป็นที่มาของวัฒนธรรมไทยด้านใดบ้าง </w:t>
      </w: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D109A7" w:rsidRPr="00002BE0" w:rsidRDefault="00D109A7" w:rsidP="00D109A7">
      <w:pPr>
        <w:tabs>
          <w:tab w:val="left" w:pos="54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002BE0">
        <w:rPr>
          <w:rFonts w:ascii="TH SarabunPSK" w:hAnsi="TH SarabunPSK" w:cs="TH SarabunPSK"/>
          <w:sz w:val="32"/>
          <w:szCs w:val="32"/>
          <w:cs/>
        </w:rPr>
        <w:t>พระพุทธศาสนาเป็นที่มาของวัฒนธรรมไทยแต่ละด้านอย่างไร</w:t>
      </w: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D109A7" w:rsidRPr="00002BE0" w:rsidRDefault="00D109A7" w:rsidP="00D109A7">
      <w:pPr>
        <w:tabs>
          <w:tab w:val="left" w:pos="54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002BE0">
        <w:rPr>
          <w:rFonts w:ascii="TH SarabunPSK" w:hAnsi="TH SarabunPSK" w:cs="TH SarabunPSK"/>
          <w:sz w:val="32"/>
          <w:szCs w:val="32"/>
          <w:cs/>
        </w:rPr>
        <w:t>เหตุผลที่ทำให้พระพุทธศาสนาเป็นมรดกทางวัฒนธรรมของชาติไทย</w:t>
      </w: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D109A7" w:rsidRDefault="00D109A7" w:rsidP="00D109A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D109A7" w:rsidRDefault="00D109A7" w:rsidP="00D109A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109A7" w:rsidRDefault="00D109A7" w:rsidP="00D109A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109A7" w:rsidRDefault="00D109A7" w:rsidP="00D109A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109A7" w:rsidRDefault="00D109A7" w:rsidP="00D109A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109A7" w:rsidRDefault="00D109A7" w:rsidP="00D109A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109A7" w:rsidRDefault="00D109A7" w:rsidP="00D109A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109A7" w:rsidRDefault="00D109A7" w:rsidP="00D109A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109A7" w:rsidRPr="00002BE0" w:rsidRDefault="00FF1107" w:rsidP="00D109A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rect id="_x0000_s1029" style="position:absolute;margin-left:45pt;margin-top:4.2pt;width:324pt;height:1in;z-index:251666432" fillcolor="#ddd" strokecolor="navy" strokeweight="1pt">
            <v:textbox style="mso-next-textbox:#_x0000_s1029">
              <w:txbxContent>
                <w:p w:rsidR="00D109A7" w:rsidRPr="00002BE0" w:rsidRDefault="00D109A7" w:rsidP="00D109A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02B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ใบงานที่ </w:t>
                  </w:r>
                  <w:r w:rsidRPr="00002B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</w:p>
                <w:p w:rsidR="00D109A7" w:rsidRPr="00002BE0" w:rsidRDefault="00D109A7" w:rsidP="00D109A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02B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ใช้ประกอบแผนการจัดการเรียนรู้ที่ </w:t>
                  </w:r>
                  <w:r w:rsidRPr="00002B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</w:t>
                  </w:r>
                </w:p>
                <w:p w:rsidR="00D109A7" w:rsidRPr="00002BE0" w:rsidRDefault="00D109A7" w:rsidP="00D109A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02B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รื่อง  พระพุทธศาสนาเป็นมรดกทางวัฒนธรรมของชาติไทย</w:t>
                  </w:r>
                </w:p>
              </w:txbxContent>
            </v:textbox>
          </v:rect>
        </w:pict>
      </w:r>
      <w:r w:rsidR="00D109A7" w:rsidRPr="00002BE0">
        <w:rPr>
          <w:rFonts w:ascii="TH SarabunPSK" w:hAnsi="TH SarabunPSK" w:cs="TH SarabunPSK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61460</wp:posOffset>
            </wp:positionH>
            <wp:positionV relativeFrom="paragraph">
              <wp:posOffset>152400</wp:posOffset>
            </wp:positionV>
            <wp:extent cx="510540" cy="396240"/>
            <wp:effectExtent l="19050" t="0" r="3810" b="0"/>
            <wp:wrapNone/>
            <wp:docPr id="25" name="Picture 47" descr="Chdrn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hdrn65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09A7" w:rsidRPr="00002BE0" w:rsidRDefault="00D109A7" w:rsidP="00D109A7">
      <w:pPr>
        <w:rPr>
          <w:rFonts w:ascii="TH SarabunPSK" w:hAnsi="TH SarabunPSK" w:cs="TH SarabunPSK"/>
        </w:rPr>
      </w:pPr>
    </w:p>
    <w:p w:rsidR="00D109A7" w:rsidRPr="00002BE0" w:rsidRDefault="00D109A7" w:rsidP="00D109A7">
      <w:pPr>
        <w:rPr>
          <w:rFonts w:ascii="TH SarabunPSK" w:hAnsi="TH SarabunPSK" w:cs="TH SarabunPSK"/>
        </w:rPr>
      </w:pPr>
    </w:p>
    <w:p w:rsidR="00D109A7" w:rsidRPr="00002BE0" w:rsidRDefault="00D109A7" w:rsidP="00D109A7">
      <w:pPr>
        <w:rPr>
          <w:rFonts w:ascii="TH SarabunPSK" w:hAnsi="TH SarabunPSK" w:cs="TH SarabunPSK"/>
        </w:rPr>
      </w:pPr>
    </w:p>
    <w:p w:rsidR="00D109A7" w:rsidRPr="00002BE0" w:rsidRDefault="00D109A7" w:rsidP="00D109A7">
      <w:pPr>
        <w:rPr>
          <w:rFonts w:ascii="TH SarabunPSK" w:hAnsi="TH SarabunPSK" w:cs="TH SarabunPSK"/>
        </w:rPr>
      </w:pP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Pr="00002BE0" w:rsidRDefault="00D109A7" w:rsidP="00D109A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>ชื่อกลุ่ม</w:t>
      </w:r>
      <w:r w:rsidRPr="00002BE0">
        <w:rPr>
          <w:rFonts w:ascii="TH SarabunPSK" w:hAnsi="TH SarabunPSK" w:cs="TH SarabunPSK"/>
          <w:b/>
          <w:bCs/>
          <w:sz w:val="32"/>
          <w:szCs w:val="32"/>
        </w:rPr>
        <w:t xml:space="preserve">……………………………………..  </w:t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>จำนวนสมาชิก</w:t>
      </w:r>
      <w:r w:rsidRPr="00002BE0">
        <w:rPr>
          <w:rFonts w:ascii="TH SarabunPSK" w:hAnsi="TH SarabunPSK" w:cs="TH SarabunPSK"/>
          <w:b/>
          <w:bCs/>
          <w:sz w:val="32"/>
          <w:szCs w:val="32"/>
        </w:rPr>
        <w:t>………………</w:t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D109A7" w:rsidRPr="00002BE0" w:rsidRDefault="00D109A7" w:rsidP="00D109A7">
      <w:pPr>
        <w:jc w:val="center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 xml:space="preserve">1.  </w:t>
      </w:r>
      <w:r w:rsidRPr="00002BE0">
        <w:rPr>
          <w:rFonts w:ascii="TH SarabunPSK" w:hAnsi="TH SarabunPSK" w:cs="TH SarabunPSK"/>
          <w:sz w:val="32"/>
          <w:szCs w:val="32"/>
          <w:cs/>
        </w:rPr>
        <w:t>ชื่อ</w:t>
      </w:r>
      <w:r w:rsidRPr="00002BE0">
        <w:rPr>
          <w:rFonts w:ascii="TH SarabunPSK" w:hAnsi="TH SarabunPSK" w:cs="TH SarabunPSK"/>
          <w:sz w:val="32"/>
          <w:szCs w:val="32"/>
        </w:rPr>
        <w:t>………………..…………</w:t>
      </w:r>
      <w:proofErr w:type="gramStart"/>
      <w:r w:rsidRPr="00002BE0">
        <w:rPr>
          <w:rFonts w:ascii="TH SarabunPSK" w:hAnsi="TH SarabunPSK" w:cs="TH SarabunPSK"/>
          <w:sz w:val="32"/>
          <w:szCs w:val="32"/>
        </w:rPr>
        <w:t xml:space="preserve">…  </w:t>
      </w:r>
      <w:r w:rsidRPr="00002BE0">
        <w:rPr>
          <w:rFonts w:ascii="TH SarabunPSK" w:hAnsi="TH SarabunPSK" w:cs="TH SarabunPSK"/>
          <w:sz w:val="32"/>
          <w:szCs w:val="32"/>
          <w:cs/>
        </w:rPr>
        <w:t>เลขที่</w:t>
      </w:r>
      <w:proofErr w:type="gramEnd"/>
      <w:r w:rsidRPr="00002BE0">
        <w:rPr>
          <w:rFonts w:ascii="TH SarabunPSK" w:hAnsi="TH SarabunPSK" w:cs="TH SarabunPSK"/>
          <w:sz w:val="32"/>
          <w:szCs w:val="32"/>
        </w:rPr>
        <w:t xml:space="preserve">……    2.  </w:t>
      </w:r>
      <w:r w:rsidRPr="00002BE0">
        <w:rPr>
          <w:rFonts w:ascii="TH SarabunPSK" w:hAnsi="TH SarabunPSK" w:cs="TH SarabunPSK"/>
          <w:sz w:val="32"/>
          <w:szCs w:val="32"/>
          <w:cs/>
        </w:rPr>
        <w:t>ชื่อ</w:t>
      </w:r>
      <w:r w:rsidRPr="00002BE0">
        <w:rPr>
          <w:rFonts w:ascii="TH SarabunPSK" w:hAnsi="TH SarabunPSK" w:cs="TH SarabunPSK"/>
          <w:sz w:val="32"/>
          <w:szCs w:val="32"/>
        </w:rPr>
        <w:t>………………..…………</w:t>
      </w:r>
      <w:proofErr w:type="gramStart"/>
      <w:r w:rsidRPr="00002BE0">
        <w:rPr>
          <w:rFonts w:ascii="TH SarabunPSK" w:hAnsi="TH SarabunPSK" w:cs="TH SarabunPSK"/>
          <w:sz w:val="32"/>
          <w:szCs w:val="32"/>
        </w:rPr>
        <w:t xml:space="preserve">…  </w:t>
      </w:r>
      <w:r w:rsidRPr="00002BE0">
        <w:rPr>
          <w:rFonts w:ascii="TH SarabunPSK" w:hAnsi="TH SarabunPSK" w:cs="TH SarabunPSK"/>
          <w:sz w:val="32"/>
          <w:szCs w:val="32"/>
          <w:cs/>
        </w:rPr>
        <w:t>เลขที่</w:t>
      </w:r>
      <w:proofErr w:type="gramEnd"/>
      <w:r w:rsidRPr="00002BE0">
        <w:rPr>
          <w:rFonts w:ascii="TH SarabunPSK" w:hAnsi="TH SarabunPSK" w:cs="TH SarabunPSK"/>
          <w:sz w:val="32"/>
          <w:szCs w:val="32"/>
        </w:rPr>
        <w:t>……</w:t>
      </w:r>
    </w:p>
    <w:p w:rsidR="00D109A7" w:rsidRPr="00002BE0" w:rsidRDefault="00D109A7" w:rsidP="00D109A7">
      <w:pPr>
        <w:jc w:val="center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 xml:space="preserve">3.  </w:t>
      </w:r>
      <w:r w:rsidRPr="00002BE0">
        <w:rPr>
          <w:rFonts w:ascii="TH SarabunPSK" w:hAnsi="TH SarabunPSK" w:cs="TH SarabunPSK"/>
          <w:sz w:val="32"/>
          <w:szCs w:val="32"/>
          <w:cs/>
        </w:rPr>
        <w:t>ชื่อ</w:t>
      </w:r>
      <w:r w:rsidRPr="00002BE0">
        <w:rPr>
          <w:rFonts w:ascii="TH SarabunPSK" w:hAnsi="TH SarabunPSK" w:cs="TH SarabunPSK"/>
          <w:sz w:val="32"/>
          <w:szCs w:val="32"/>
        </w:rPr>
        <w:t>………………..…………</w:t>
      </w:r>
      <w:proofErr w:type="gramStart"/>
      <w:r w:rsidRPr="00002BE0">
        <w:rPr>
          <w:rFonts w:ascii="TH SarabunPSK" w:hAnsi="TH SarabunPSK" w:cs="TH SarabunPSK"/>
          <w:sz w:val="32"/>
          <w:szCs w:val="32"/>
        </w:rPr>
        <w:t xml:space="preserve">…  </w:t>
      </w:r>
      <w:r w:rsidRPr="00002BE0">
        <w:rPr>
          <w:rFonts w:ascii="TH SarabunPSK" w:hAnsi="TH SarabunPSK" w:cs="TH SarabunPSK"/>
          <w:sz w:val="32"/>
          <w:szCs w:val="32"/>
          <w:cs/>
        </w:rPr>
        <w:t>เลขที่</w:t>
      </w:r>
      <w:proofErr w:type="gramEnd"/>
      <w:r w:rsidRPr="00002BE0">
        <w:rPr>
          <w:rFonts w:ascii="TH SarabunPSK" w:hAnsi="TH SarabunPSK" w:cs="TH SarabunPSK"/>
          <w:sz w:val="32"/>
          <w:szCs w:val="32"/>
        </w:rPr>
        <w:t xml:space="preserve">……    4.  </w:t>
      </w:r>
      <w:r w:rsidRPr="00002BE0">
        <w:rPr>
          <w:rFonts w:ascii="TH SarabunPSK" w:hAnsi="TH SarabunPSK" w:cs="TH SarabunPSK"/>
          <w:sz w:val="32"/>
          <w:szCs w:val="32"/>
          <w:cs/>
        </w:rPr>
        <w:t>ชื่อ</w:t>
      </w:r>
      <w:r w:rsidRPr="00002BE0">
        <w:rPr>
          <w:rFonts w:ascii="TH SarabunPSK" w:hAnsi="TH SarabunPSK" w:cs="TH SarabunPSK"/>
          <w:sz w:val="32"/>
          <w:szCs w:val="32"/>
        </w:rPr>
        <w:t>………………..…………</w:t>
      </w:r>
      <w:proofErr w:type="gramStart"/>
      <w:r w:rsidRPr="00002BE0">
        <w:rPr>
          <w:rFonts w:ascii="TH SarabunPSK" w:hAnsi="TH SarabunPSK" w:cs="TH SarabunPSK"/>
          <w:sz w:val="32"/>
          <w:szCs w:val="32"/>
        </w:rPr>
        <w:t xml:space="preserve">…  </w:t>
      </w:r>
      <w:r w:rsidRPr="00002BE0">
        <w:rPr>
          <w:rFonts w:ascii="TH SarabunPSK" w:hAnsi="TH SarabunPSK" w:cs="TH SarabunPSK"/>
          <w:sz w:val="32"/>
          <w:szCs w:val="32"/>
          <w:cs/>
        </w:rPr>
        <w:t>เลขที่</w:t>
      </w:r>
      <w:proofErr w:type="gramEnd"/>
      <w:r w:rsidRPr="00002BE0">
        <w:rPr>
          <w:rFonts w:ascii="TH SarabunPSK" w:hAnsi="TH SarabunPSK" w:cs="TH SarabunPSK"/>
          <w:sz w:val="32"/>
          <w:szCs w:val="32"/>
        </w:rPr>
        <w:t>……</w:t>
      </w:r>
    </w:p>
    <w:p w:rsidR="00D109A7" w:rsidRPr="00002BE0" w:rsidRDefault="00D109A7" w:rsidP="00D109A7">
      <w:pPr>
        <w:jc w:val="center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002BE0">
        <w:rPr>
          <w:rFonts w:ascii="TH SarabunPSK" w:hAnsi="TH SarabunPSK" w:cs="TH SarabunPSK"/>
          <w:sz w:val="32"/>
          <w:szCs w:val="32"/>
        </w:rPr>
        <w:t xml:space="preserve">……..  </w:t>
      </w:r>
      <w:r w:rsidRPr="00002BE0">
        <w:rPr>
          <w:rFonts w:ascii="TH SarabunPSK" w:hAnsi="TH SarabunPSK" w:cs="TH SarabunPSK"/>
          <w:sz w:val="32"/>
          <w:szCs w:val="32"/>
          <w:cs/>
        </w:rPr>
        <w:t>เดือน</w:t>
      </w:r>
      <w:r w:rsidRPr="00002BE0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Pr="00002BE0">
        <w:rPr>
          <w:rFonts w:ascii="TH SarabunPSK" w:hAnsi="TH SarabunPSK" w:cs="TH SarabunPSK"/>
          <w:sz w:val="32"/>
          <w:szCs w:val="32"/>
        </w:rPr>
        <w:t xml:space="preserve">…  </w:t>
      </w:r>
      <w:proofErr w:type="spellStart"/>
      <w:r w:rsidRPr="00002BE0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proofErr w:type="gramEnd"/>
      <w:r w:rsidRPr="00002BE0">
        <w:rPr>
          <w:rFonts w:ascii="TH SarabunPSK" w:hAnsi="TH SarabunPSK" w:cs="TH SarabunPSK"/>
          <w:sz w:val="32"/>
          <w:szCs w:val="32"/>
        </w:rPr>
        <w:t>………..</w:t>
      </w:r>
    </w:p>
    <w:p w:rsidR="00D109A7" w:rsidRPr="00002BE0" w:rsidRDefault="00D109A7" w:rsidP="00D109A7">
      <w:pPr>
        <w:jc w:val="center"/>
        <w:rPr>
          <w:rFonts w:ascii="TH SarabunPSK" w:hAnsi="TH SarabunPSK" w:cs="TH SarabunPSK"/>
          <w:sz w:val="16"/>
          <w:szCs w:val="16"/>
        </w:rPr>
      </w:pP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  นักเรียนแต่ละกลุ่มร่วมกันศึกษา  ค้นคว้าข้อมูลจากห้องสมุดเกี่ยวกับข่าวทาง</w:t>
      </w: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002BE0">
        <w:rPr>
          <w:rFonts w:ascii="TH SarabunPSK" w:hAnsi="TH SarabunPSK" w:cs="TH SarabunPSK"/>
          <w:sz w:val="32"/>
          <w:szCs w:val="32"/>
          <w:cs/>
        </w:rPr>
        <w:t>พระพุทธศาสนา  ในประเด็นที่กำหนดให้  แล้วคัดเลือกตัวแทนเพื่อนำเสนอผลงาน</w:t>
      </w: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109A7" w:rsidRPr="00002BE0" w:rsidRDefault="00D109A7" w:rsidP="00D109A7">
      <w:pPr>
        <w:tabs>
          <w:tab w:val="left" w:pos="90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002BE0">
        <w:rPr>
          <w:rFonts w:ascii="TH SarabunPSK" w:hAnsi="TH SarabunPSK" w:cs="TH SarabunPSK"/>
          <w:sz w:val="32"/>
          <w:szCs w:val="32"/>
          <w:cs/>
        </w:rPr>
        <w:t>เป็นข่าวเกี่ยวกับอะไร</w:t>
      </w: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D109A7" w:rsidRPr="00002BE0" w:rsidRDefault="00D109A7" w:rsidP="00D109A7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 xml:space="preserve">              </w:t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002BE0">
        <w:rPr>
          <w:rFonts w:ascii="TH SarabunPSK" w:hAnsi="TH SarabunPSK" w:cs="TH SarabunPSK"/>
          <w:sz w:val="32"/>
          <w:szCs w:val="32"/>
          <w:cs/>
        </w:rPr>
        <w:t>เนื้อหาของข่าวโดยสรุป</w:t>
      </w: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D109A7" w:rsidRPr="00002BE0" w:rsidRDefault="00D109A7" w:rsidP="00D109A7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</w:rPr>
        <w:t xml:space="preserve">              </w:t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3. 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>ข่าวนั้นดีหรือไม่ดี</w:t>
      </w:r>
      <w:r w:rsidRPr="00002BE0">
        <w:rPr>
          <w:rFonts w:ascii="TH SarabunPSK" w:hAnsi="TH SarabunPSK" w:cs="TH SarabunPSK"/>
          <w:sz w:val="32"/>
          <w:szCs w:val="32"/>
        </w:rPr>
        <w:t xml:space="preserve">  </w:t>
      </w:r>
      <w:r w:rsidRPr="00002BE0">
        <w:rPr>
          <w:rFonts w:ascii="TH SarabunPSK" w:hAnsi="TH SarabunPSK" w:cs="TH SarabunPSK"/>
          <w:sz w:val="32"/>
          <w:szCs w:val="32"/>
          <w:cs/>
        </w:rPr>
        <w:t>อย่างไร</w:t>
      </w:r>
      <w:proofErr w:type="gramEnd"/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D109A7" w:rsidRPr="00002BE0" w:rsidRDefault="00D109A7" w:rsidP="00D109A7">
      <w:pPr>
        <w:tabs>
          <w:tab w:val="left" w:pos="90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</w:rPr>
        <w:tab/>
        <w:t>4.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  ข่าวนั้นเกี่ยวกับวัฒนธรรมไทยด้านใด</w:t>
      </w: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D109A7" w:rsidRPr="00002BE0" w:rsidRDefault="00D109A7" w:rsidP="00D109A7">
      <w:pPr>
        <w:tabs>
          <w:tab w:val="left" w:pos="9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002BE0">
        <w:rPr>
          <w:rFonts w:ascii="TH SarabunPSK" w:hAnsi="TH SarabunPSK" w:cs="TH SarabunPSK"/>
          <w:sz w:val="32"/>
          <w:szCs w:val="32"/>
          <w:cs/>
        </w:rPr>
        <w:t>ส่งผลต่อพระพุทธศาสนาอย่างไร</w:t>
      </w: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D109A7" w:rsidRDefault="00D109A7" w:rsidP="00D109A7">
      <w:pPr>
        <w:rPr>
          <w:rFonts w:ascii="TH SarabunPSK" w:hAnsi="TH SarabunPSK" w:cs="TH SarabunPSK"/>
        </w:rPr>
      </w:pPr>
    </w:p>
    <w:p w:rsidR="00D109A7" w:rsidRDefault="00D109A7" w:rsidP="00D109A7">
      <w:pPr>
        <w:rPr>
          <w:rFonts w:ascii="TH SarabunPSK" w:hAnsi="TH SarabunPSK" w:cs="TH SarabunPSK"/>
        </w:rPr>
      </w:pPr>
    </w:p>
    <w:p w:rsidR="00D109A7" w:rsidRDefault="00D109A7" w:rsidP="00D109A7">
      <w:pPr>
        <w:rPr>
          <w:rFonts w:ascii="TH SarabunPSK" w:hAnsi="TH SarabunPSK" w:cs="TH SarabunPSK"/>
        </w:rPr>
      </w:pPr>
    </w:p>
    <w:p w:rsidR="00D109A7" w:rsidRDefault="00D109A7" w:rsidP="00D109A7">
      <w:pPr>
        <w:rPr>
          <w:rFonts w:ascii="TH SarabunPSK" w:hAnsi="TH SarabunPSK" w:cs="TH SarabunPSK"/>
        </w:rPr>
      </w:pPr>
    </w:p>
    <w:p w:rsidR="00D109A7" w:rsidRDefault="00D109A7" w:rsidP="00D109A7">
      <w:pPr>
        <w:rPr>
          <w:rFonts w:ascii="TH SarabunPSK" w:hAnsi="TH SarabunPSK" w:cs="TH SarabunPSK"/>
        </w:rPr>
      </w:pPr>
    </w:p>
    <w:p w:rsidR="00D109A7" w:rsidRDefault="00D109A7" w:rsidP="00D109A7">
      <w:pPr>
        <w:rPr>
          <w:rFonts w:ascii="TH SarabunPSK" w:hAnsi="TH SarabunPSK" w:cs="TH SarabunPSK"/>
        </w:rPr>
      </w:pPr>
    </w:p>
    <w:p w:rsidR="00D109A7" w:rsidRDefault="00D109A7" w:rsidP="00D109A7">
      <w:pPr>
        <w:rPr>
          <w:rFonts w:ascii="TH SarabunPSK" w:hAnsi="TH SarabunPSK" w:cs="TH SarabunPSK"/>
        </w:rPr>
      </w:pPr>
    </w:p>
    <w:p w:rsidR="00D109A7" w:rsidRDefault="00D109A7" w:rsidP="00D109A7">
      <w:pPr>
        <w:rPr>
          <w:rFonts w:ascii="TH SarabunPSK" w:hAnsi="TH SarabunPSK" w:cs="TH SarabunPSK"/>
        </w:rPr>
      </w:pPr>
    </w:p>
    <w:p w:rsidR="00D109A7" w:rsidRDefault="00D109A7" w:rsidP="00D109A7">
      <w:pPr>
        <w:rPr>
          <w:rFonts w:ascii="TH SarabunPSK" w:hAnsi="TH SarabunPSK" w:cs="TH SarabunPSK"/>
        </w:rPr>
      </w:pPr>
    </w:p>
    <w:p w:rsidR="00D109A7" w:rsidRDefault="00D109A7" w:rsidP="00D109A7">
      <w:pPr>
        <w:rPr>
          <w:rFonts w:ascii="TH SarabunPSK" w:hAnsi="TH SarabunPSK" w:cs="TH SarabunPSK"/>
        </w:rPr>
      </w:pPr>
    </w:p>
    <w:p w:rsidR="00D109A7" w:rsidRPr="00002BE0" w:rsidRDefault="00D109A7" w:rsidP="00D109A7">
      <w:pPr>
        <w:rPr>
          <w:rFonts w:ascii="TH SarabunPSK" w:hAnsi="TH SarabunPSK" w:cs="TH SarabunPSK"/>
        </w:rPr>
      </w:pPr>
    </w:p>
    <w:p w:rsidR="00D109A7" w:rsidRPr="00002BE0" w:rsidRDefault="00FF1107" w:rsidP="00D109A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rect id="_x0000_s1031" style="position:absolute;margin-left:9pt;margin-top:4.2pt;width:396pt;height:76.8pt;z-index:251670528" fillcolor="#ddd" strokecolor="navy" strokeweight="1pt">
            <v:textbox style="mso-next-textbox:#_x0000_s1031">
              <w:txbxContent>
                <w:p w:rsidR="00D109A7" w:rsidRPr="00002BE0" w:rsidRDefault="00D109A7" w:rsidP="00D109A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02B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บทดสอบก่อนเรียน</w:t>
                  </w:r>
                  <w:r w:rsidRPr="00002B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-</w:t>
                  </w:r>
                  <w:r w:rsidRPr="00002B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ลังเรียน</w:t>
                  </w:r>
                </w:p>
                <w:p w:rsidR="00D109A7" w:rsidRPr="00002BE0" w:rsidRDefault="00D109A7" w:rsidP="00D109A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02B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เรื่อง  พระพุทธศาสนาเป็นมรดกทางวัฒนธรรมของชาติไทย </w:t>
                  </w:r>
                </w:p>
                <w:p w:rsidR="00D109A7" w:rsidRPr="00002BE0" w:rsidRDefault="00D109A7" w:rsidP="00D109A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02B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ใช้ประกอบแผนการจัดการเรียนรู้ที่ </w:t>
                  </w:r>
                  <w:r w:rsidRPr="00002B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</w:t>
                  </w:r>
                </w:p>
                <w:p w:rsidR="00D109A7" w:rsidRDefault="00D109A7" w:rsidP="00D109A7">
                  <w:pPr>
                    <w:jc w:val="center"/>
                  </w:pPr>
                </w:p>
              </w:txbxContent>
            </v:textbox>
          </v:rect>
        </w:pict>
      </w:r>
    </w:p>
    <w:p w:rsidR="00D109A7" w:rsidRPr="00002BE0" w:rsidRDefault="00D109A7" w:rsidP="00D109A7">
      <w:pPr>
        <w:rPr>
          <w:rFonts w:ascii="TH SarabunPSK" w:hAnsi="TH SarabunPSK" w:cs="TH SarabunPSK"/>
        </w:rPr>
      </w:pPr>
    </w:p>
    <w:p w:rsidR="00D109A7" w:rsidRPr="00002BE0" w:rsidRDefault="00D109A7" w:rsidP="00D109A7">
      <w:pPr>
        <w:rPr>
          <w:rFonts w:ascii="TH SarabunPSK" w:hAnsi="TH SarabunPSK" w:cs="TH SarabunPSK"/>
        </w:rPr>
      </w:pPr>
      <w:r w:rsidRPr="00002BE0">
        <w:rPr>
          <w:rFonts w:ascii="TH SarabunPSK" w:hAnsi="TH SarabunPSK" w:cs="TH SarabunPSK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53340</wp:posOffset>
            </wp:positionV>
            <wp:extent cx="510540" cy="396240"/>
            <wp:effectExtent l="19050" t="0" r="3810" b="0"/>
            <wp:wrapNone/>
            <wp:docPr id="26" name="Picture 51" descr="Chdrn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hdrn65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09A7" w:rsidRPr="00002BE0" w:rsidRDefault="00D109A7" w:rsidP="00D109A7">
      <w:pPr>
        <w:rPr>
          <w:rFonts w:ascii="TH SarabunPSK" w:hAnsi="TH SarabunPSK" w:cs="TH SarabunPSK"/>
        </w:rPr>
      </w:pPr>
    </w:p>
    <w:p w:rsidR="00D109A7" w:rsidRPr="00002BE0" w:rsidRDefault="00D109A7" w:rsidP="00D109A7">
      <w:pPr>
        <w:rPr>
          <w:rFonts w:ascii="TH SarabunPSK" w:hAnsi="TH SarabunPSK" w:cs="TH SarabunPSK"/>
        </w:rPr>
      </w:pPr>
    </w:p>
    <w:p w:rsidR="00D109A7" w:rsidRPr="00002BE0" w:rsidRDefault="00D109A7" w:rsidP="00D109A7">
      <w:pPr>
        <w:rPr>
          <w:rFonts w:ascii="TH SarabunPSK" w:hAnsi="TH SarabunPSK" w:cs="TH SarabunPSK"/>
          <w:sz w:val="16"/>
          <w:szCs w:val="16"/>
        </w:rPr>
      </w:pPr>
    </w:p>
    <w:p w:rsidR="00D109A7" w:rsidRPr="00002BE0" w:rsidRDefault="00D109A7" w:rsidP="00D109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Pr="00002BE0" w:rsidRDefault="00D109A7" w:rsidP="00D109A7">
      <w:pPr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02BE0">
        <w:rPr>
          <w:rFonts w:ascii="TH SarabunPSK" w:hAnsi="TH SarabunPSK" w:cs="TH SarabunPSK"/>
          <w:sz w:val="32"/>
          <w:szCs w:val="32"/>
        </w:rPr>
        <w:t xml:space="preserve">1.  </w:t>
      </w:r>
      <w:r w:rsidRPr="00002BE0">
        <w:rPr>
          <w:rFonts w:ascii="TH SarabunPSK" w:hAnsi="TH SarabunPSK" w:cs="TH SarabunPSK"/>
          <w:sz w:val="32"/>
          <w:szCs w:val="32"/>
          <w:cs/>
        </w:rPr>
        <w:t>ให้นักเรียนทำแบบทดสอบก่อนเรียนลงในกระดาษคำตอบที่ครูแจกให้</w:t>
      </w:r>
    </w:p>
    <w:p w:rsidR="00D109A7" w:rsidRPr="00002BE0" w:rsidRDefault="00D109A7" w:rsidP="00D109A7">
      <w:pPr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ab/>
        <w:t xml:space="preserve">  2. 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แบบทดสอบมีทั้งหมด </w:t>
      </w:r>
      <w:r w:rsidRPr="00002BE0">
        <w:rPr>
          <w:rFonts w:ascii="TH SarabunPSK" w:hAnsi="TH SarabunPSK" w:cs="TH SarabunPSK"/>
          <w:sz w:val="32"/>
          <w:szCs w:val="32"/>
        </w:rPr>
        <w:t xml:space="preserve">5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>ข้อ  ให้นักเรียนทำทุกข้อ</w:t>
      </w:r>
      <w:proofErr w:type="gramEnd"/>
    </w:p>
    <w:p w:rsidR="00D109A7" w:rsidRPr="00002BE0" w:rsidRDefault="00D109A7" w:rsidP="00D109A7">
      <w:pPr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002BE0">
        <w:rPr>
          <w:rFonts w:ascii="TH SarabunPSK" w:hAnsi="TH SarabunPSK" w:cs="TH SarabunPSK"/>
          <w:sz w:val="32"/>
          <w:szCs w:val="32"/>
        </w:rPr>
        <w:t xml:space="preserve">3. 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ใช้เวลาในการทำแบบทดสอบ </w:t>
      </w:r>
      <w:r w:rsidRPr="00002BE0">
        <w:rPr>
          <w:rFonts w:ascii="TH SarabunPSK" w:hAnsi="TH SarabunPSK" w:cs="TH SarabunPSK"/>
          <w:sz w:val="32"/>
          <w:szCs w:val="32"/>
        </w:rPr>
        <w:t xml:space="preserve">5 </w:t>
      </w:r>
      <w:r w:rsidRPr="00002BE0">
        <w:rPr>
          <w:rFonts w:ascii="TH SarabunPSK" w:hAnsi="TH SarabunPSK" w:cs="TH SarabunPSK"/>
          <w:sz w:val="32"/>
          <w:szCs w:val="32"/>
          <w:cs/>
        </w:rPr>
        <w:t>นาที</w:t>
      </w:r>
    </w:p>
    <w:p w:rsidR="00D109A7" w:rsidRPr="00002BE0" w:rsidRDefault="00D109A7" w:rsidP="00D109A7">
      <w:pPr>
        <w:rPr>
          <w:rFonts w:ascii="TH SarabunPSK" w:hAnsi="TH SarabunPSK" w:cs="TH SarabunPSK"/>
          <w:sz w:val="16"/>
          <w:szCs w:val="16"/>
        </w:rPr>
      </w:pPr>
      <w:r w:rsidRPr="00002BE0">
        <w:rPr>
          <w:rFonts w:ascii="TH SarabunPSK" w:hAnsi="TH SarabunPSK" w:cs="TH SarabunPSK"/>
          <w:sz w:val="16"/>
          <w:szCs w:val="16"/>
        </w:rPr>
        <w:t xml:space="preserve"> </w:t>
      </w:r>
    </w:p>
    <w:p w:rsidR="00D109A7" w:rsidRPr="00002BE0" w:rsidRDefault="00D109A7" w:rsidP="00D109A7">
      <w:pPr>
        <w:tabs>
          <w:tab w:val="left" w:pos="90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ab/>
        <w:t xml:space="preserve">1. 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 xml:space="preserve">เหตุผลในข้อใดที่สนับสนุนคำพูดที่ว่า  </w:t>
      </w:r>
      <w:r w:rsidRPr="00002BE0">
        <w:rPr>
          <w:rFonts w:ascii="TH SarabunPSK" w:hAnsi="TH SarabunPSK" w:cs="TH SarabunPSK"/>
          <w:sz w:val="32"/>
          <w:szCs w:val="32"/>
        </w:rPr>
        <w:t>“</w:t>
      </w:r>
      <w:proofErr w:type="gramEnd"/>
      <w:r w:rsidRPr="00002BE0">
        <w:rPr>
          <w:rFonts w:ascii="TH SarabunPSK" w:hAnsi="TH SarabunPSK" w:cs="TH SarabunPSK"/>
          <w:sz w:val="32"/>
          <w:szCs w:val="32"/>
          <w:cs/>
        </w:rPr>
        <w:t>พระพุทธศาสนาได้เผยแผ่เข้าสู่ดินแดน</w:t>
      </w:r>
    </w:p>
    <w:p w:rsidR="00D109A7" w:rsidRPr="00002BE0" w:rsidRDefault="00D109A7" w:rsidP="00D109A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 xml:space="preserve">         ประเทศไทยมาเป็นเวลานับพันปี</w:t>
      </w:r>
      <w:r w:rsidRPr="00002BE0">
        <w:rPr>
          <w:rFonts w:ascii="TH SarabunPSK" w:hAnsi="TH SarabunPSK" w:cs="TH SarabunPSK"/>
          <w:sz w:val="32"/>
          <w:szCs w:val="32"/>
        </w:rPr>
        <w:t>”</w:t>
      </w:r>
    </w:p>
    <w:p w:rsidR="00D109A7" w:rsidRPr="00002BE0" w:rsidRDefault="00D109A7" w:rsidP="00D109A7">
      <w:pPr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  <w:t>ก</w:t>
      </w:r>
      <w:r w:rsidRPr="00002BE0">
        <w:rPr>
          <w:rFonts w:ascii="TH SarabunPSK" w:hAnsi="TH SarabunPSK" w:cs="TH SarabunPSK"/>
          <w:sz w:val="32"/>
          <w:szCs w:val="32"/>
        </w:rPr>
        <w:t>.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  ปากต่อปาก</w:t>
      </w:r>
    </w:p>
    <w:p w:rsidR="00D109A7" w:rsidRPr="00002BE0" w:rsidRDefault="00D109A7" w:rsidP="00D109A7">
      <w:pPr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  <w:t>ข</w:t>
      </w:r>
      <w:r w:rsidRPr="00002BE0">
        <w:rPr>
          <w:rFonts w:ascii="TH SarabunPSK" w:hAnsi="TH SarabunPSK" w:cs="TH SarabunPSK"/>
          <w:sz w:val="32"/>
          <w:szCs w:val="32"/>
        </w:rPr>
        <w:t xml:space="preserve">.  </w:t>
      </w:r>
      <w:r w:rsidRPr="00002BE0">
        <w:rPr>
          <w:rFonts w:ascii="TH SarabunPSK" w:hAnsi="TH SarabunPSK" w:cs="TH SarabunPSK"/>
          <w:sz w:val="32"/>
          <w:szCs w:val="32"/>
          <w:cs/>
        </w:rPr>
        <w:t>ใคร ๆ  ก็เชื่อเช่นนั้น</w:t>
      </w:r>
    </w:p>
    <w:p w:rsidR="00D109A7" w:rsidRPr="00002BE0" w:rsidRDefault="00D109A7" w:rsidP="00D109A7">
      <w:pPr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  <w:t>ค</w:t>
      </w:r>
      <w:r w:rsidRPr="00002BE0">
        <w:rPr>
          <w:rFonts w:ascii="TH SarabunPSK" w:hAnsi="TH SarabunPSK" w:cs="TH SarabunPSK"/>
          <w:sz w:val="32"/>
          <w:szCs w:val="32"/>
        </w:rPr>
        <w:t xml:space="preserve">.  </w:t>
      </w:r>
      <w:r w:rsidRPr="00002BE0">
        <w:rPr>
          <w:rFonts w:ascii="TH SarabunPSK" w:hAnsi="TH SarabunPSK" w:cs="TH SarabunPSK"/>
          <w:sz w:val="32"/>
          <w:szCs w:val="32"/>
          <w:cs/>
        </w:rPr>
        <w:t>กรุงสุโขทัยเคยเป็นราชธานี</w:t>
      </w:r>
    </w:p>
    <w:p w:rsidR="00D109A7" w:rsidRPr="00002BE0" w:rsidRDefault="00D109A7" w:rsidP="00D109A7">
      <w:pPr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  <w:t>ง</w:t>
      </w:r>
      <w:r w:rsidRPr="00002BE0">
        <w:rPr>
          <w:rFonts w:ascii="TH SarabunPSK" w:hAnsi="TH SarabunPSK" w:cs="TH SarabunPSK"/>
          <w:sz w:val="32"/>
          <w:szCs w:val="32"/>
        </w:rPr>
        <w:t xml:space="preserve">.  </w:t>
      </w:r>
      <w:r w:rsidRPr="00002BE0">
        <w:rPr>
          <w:rFonts w:ascii="TH SarabunPSK" w:hAnsi="TH SarabunPSK" w:cs="TH SarabunPSK"/>
          <w:sz w:val="32"/>
          <w:szCs w:val="32"/>
          <w:cs/>
        </w:rPr>
        <w:t>ซากวัดวาอาราม  โบราณสถานที่หลงเหลือ</w:t>
      </w:r>
    </w:p>
    <w:p w:rsidR="00D109A7" w:rsidRPr="00002BE0" w:rsidRDefault="00D109A7" w:rsidP="00D109A7">
      <w:pPr>
        <w:rPr>
          <w:rFonts w:ascii="TH SarabunPSK" w:hAnsi="TH SarabunPSK" w:cs="TH SarabunPSK"/>
          <w:sz w:val="32"/>
          <w:szCs w:val="32"/>
          <w:cs/>
        </w:rPr>
      </w:pPr>
    </w:p>
    <w:p w:rsidR="00D109A7" w:rsidRPr="00002BE0" w:rsidRDefault="00D109A7" w:rsidP="00D109A7">
      <w:pPr>
        <w:tabs>
          <w:tab w:val="left" w:pos="90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ab/>
        <w:t>2.  “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>พระบาทสมเด็จพระเจ้าอยู่หัว</w:t>
      </w:r>
      <w:r w:rsidRPr="00002BE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ัชกาลปัจจุบัน</w:t>
      </w:r>
      <w:r w:rsidRPr="00002BE0">
        <w:rPr>
          <w:rFonts w:ascii="TH SarabunPSK" w:hAnsi="TH SarabunPSK" w:cs="TH SarabunPSK"/>
          <w:sz w:val="32"/>
          <w:szCs w:val="32"/>
          <w:cs/>
        </w:rPr>
        <w:t>ก็ทรงนับถือพระพุทธศาสนา  และเคย</w:t>
      </w:r>
      <w:proofErr w:type="gramEnd"/>
    </w:p>
    <w:p w:rsidR="00D109A7" w:rsidRPr="00002BE0" w:rsidRDefault="00D109A7" w:rsidP="00D109A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 xml:space="preserve">         ทรงผนวชเป็นพระภิกษุด้วย</w:t>
      </w:r>
      <w:r w:rsidRPr="00002BE0">
        <w:rPr>
          <w:rFonts w:ascii="TH SarabunPSK" w:hAnsi="TH SarabunPSK" w:cs="TH SarabunPSK"/>
          <w:sz w:val="32"/>
          <w:szCs w:val="32"/>
        </w:rPr>
        <w:t>”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 คำที่ขีดเส้นใต้หมายถึงใคร</w:t>
      </w:r>
    </w:p>
    <w:p w:rsidR="00D109A7" w:rsidRPr="00002BE0" w:rsidRDefault="00D109A7" w:rsidP="00D109A7">
      <w:pPr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  <w:t>ก</w:t>
      </w:r>
      <w:r w:rsidRPr="00002BE0">
        <w:rPr>
          <w:rFonts w:ascii="TH SarabunPSK" w:hAnsi="TH SarabunPSK" w:cs="TH SarabunPSK"/>
          <w:sz w:val="32"/>
          <w:szCs w:val="32"/>
        </w:rPr>
        <w:t xml:space="preserve">.  </w:t>
      </w:r>
      <w:r w:rsidRPr="00002BE0">
        <w:rPr>
          <w:rFonts w:ascii="TH SarabunPSK" w:hAnsi="TH SarabunPSK" w:cs="TH SarabunPSK"/>
          <w:sz w:val="32"/>
          <w:szCs w:val="32"/>
          <w:cs/>
        </w:rPr>
        <w:t>พระบาทสมเด็จพระเจ้าอยู่หัวภูมิพลอดุลยเดช</w:t>
      </w:r>
    </w:p>
    <w:p w:rsidR="00D109A7" w:rsidRPr="00002BE0" w:rsidRDefault="00D109A7" w:rsidP="00D109A7">
      <w:pPr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  <w:t>ข</w:t>
      </w:r>
      <w:r w:rsidRPr="00002BE0">
        <w:rPr>
          <w:rFonts w:ascii="TH SarabunPSK" w:hAnsi="TH SarabunPSK" w:cs="TH SarabunPSK"/>
          <w:sz w:val="32"/>
          <w:szCs w:val="32"/>
        </w:rPr>
        <w:t xml:space="preserve">.  </w:t>
      </w:r>
      <w:r w:rsidRPr="00002BE0">
        <w:rPr>
          <w:rFonts w:ascii="TH SarabunPSK" w:hAnsi="TH SarabunPSK" w:cs="TH SarabunPSK"/>
          <w:sz w:val="32"/>
          <w:szCs w:val="32"/>
          <w:cs/>
        </w:rPr>
        <w:t>พระบาทสมเด็จพระเจ้าอยู่หัว</w:t>
      </w:r>
      <w:proofErr w:type="spellStart"/>
      <w:r w:rsidRPr="00002BE0">
        <w:rPr>
          <w:rFonts w:ascii="TH SarabunPSK" w:hAnsi="TH SarabunPSK" w:cs="TH SarabunPSK"/>
          <w:sz w:val="32"/>
          <w:szCs w:val="32"/>
          <w:cs/>
        </w:rPr>
        <w:t>อานันท</w:t>
      </w:r>
      <w:proofErr w:type="spellEnd"/>
      <w:r w:rsidRPr="00002BE0">
        <w:rPr>
          <w:rFonts w:ascii="TH SarabunPSK" w:hAnsi="TH SarabunPSK" w:cs="TH SarabunPSK"/>
          <w:sz w:val="32"/>
          <w:szCs w:val="32"/>
          <w:cs/>
        </w:rPr>
        <w:t>มหิดล</w:t>
      </w:r>
    </w:p>
    <w:p w:rsidR="00D109A7" w:rsidRPr="00002BE0" w:rsidRDefault="00D109A7" w:rsidP="00D109A7">
      <w:pPr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  <w:t>ค</w:t>
      </w:r>
      <w:r w:rsidRPr="00002BE0">
        <w:rPr>
          <w:rFonts w:ascii="TH SarabunPSK" w:hAnsi="TH SarabunPSK" w:cs="TH SarabunPSK"/>
          <w:sz w:val="32"/>
          <w:szCs w:val="32"/>
        </w:rPr>
        <w:t xml:space="preserve">.  </w:t>
      </w:r>
      <w:r w:rsidRPr="00002BE0">
        <w:rPr>
          <w:rFonts w:ascii="TH SarabunPSK" w:hAnsi="TH SarabunPSK" w:cs="TH SarabunPSK"/>
          <w:sz w:val="32"/>
          <w:szCs w:val="32"/>
          <w:cs/>
        </w:rPr>
        <w:t>พระบาทสมเด็จพระพุทธเลิศหล้านภาลัย</w:t>
      </w:r>
    </w:p>
    <w:p w:rsidR="00D109A7" w:rsidRPr="00002BE0" w:rsidRDefault="00D109A7" w:rsidP="00D109A7">
      <w:pPr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  <w:t>ง</w:t>
      </w:r>
      <w:r w:rsidRPr="00002BE0">
        <w:rPr>
          <w:rFonts w:ascii="TH SarabunPSK" w:hAnsi="TH SarabunPSK" w:cs="TH SarabunPSK"/>
          <w:sz w:val="32"/>
          <w:szCs w:val="32"/>
        </w:rPr>
        <w:t xml:space="preserve">.  </w:t>
      </w:r>
      <w:r w:rsidRPr="00002BE0">
        <w:rPr>
          <w:rFonts w:ascii="TH SarabunPSK" w:hAnsi="TH SarabunPSK" w:cs="TH SarabunPSK"/>
          <w:sz w:val="32"/>
          <w:szCs w:val="32"/>
          <w:cs/>
        </w:rPr>
        <w:t>พระบาทสมเด็จพระจอมเกล้าเจ้าอยู่หัว</w:t>
      </w:r>
    </w:p>
    <w:p w:rsidR="00D109A7" w:rsidRPr="00002BE0" w:rsidRDefault="00D109A7" w:rsidP="00D109A7">
      <w:pPr>
        <w:rPr>
          <w:rFonts w:ascii="TH SarabunPSK" w:hAnsi="TH SarabunPSK" w:cs="TH SarabunPSK"/>
          <w:sz w:val="32"/>
          <w:szCs w:val="32"/>
        </w:rPr>
      </w:pPr>
    </w:p>
    <w:p w:rsidR="00D109A7" w:rsidRPr="00002BE0" w:rsidRDefault="00D109A7" w:rsidP="00D109A7">
      <w:pPr>
        <w:tabs>
          <w:tab w:val="left" w:pos="900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002BE0">
        <w:rPr>
          <w:rFonts w:ascii="TH SarabunPSK" w:hAnsi="TH SarabunPSK" w:cs="TH SarabunPSK"/>
          <w:sz w:val="32"/>
          <w:szCs w:val="32"/>
          <w:cs/>
        </w:rPr>
        <w:t>ข้อใด</w:t>
      </w:r>
      <w:r w:rsidRPr="00002BE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ไม่ใช่</w:t>
      </w:r>
      <w:r w:rsidRPr="00002BE0">
        <w:rPr>
          <w:rFonts w:ascii="TH SarabunPSK" w:hAnsi="TH SarabunPSK" w:cs="TH SarabunPSK"/>
          <w:sz w:val="32"/>
          <w:szCs w:val="32"/>
          <w:cs/>
        </w:rPr>
        <w:t>ประเพณีที่เกี่ยวข้องกับพระพุทธศาสนา</w:t>
      </w:r>
    </w:p>
    <w:p w:rsidR="00D109A7" w:rsidRPr="00002BE0" w:rsidRDefault="00D109A7" w:rsidP="00D109A7">
      <w:pPr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  <w:t>ก</w:t>
      </w:r>
      <w:r w:rsidRPr="00002BE0">
        <w:rPr>
          <w:rFonts w:ascii="TH SarabunPSK" w:hAnsi="TH SarabunPSK" w:cs="TH SarabunPSK"/>
          <w:sz w:val="32"/>
          <w:szCs w:val="32"/>
        </w:rPr>
        <w:t>.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  ประเพณีขนทรายเข้าวัด</w:t>
      </w:r>
    </w:p>
    <w:p w:rsidR="00D109A7" w:rsidRPr="00002BE0" w:rsidRDefault="00D109A7" w:rsidP="00D109A7">
      <w:pPr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  <w:t>ข</w:t>
      </w:r>
      <w:r w:rsidRPr="00002BE0">
        <w:rPr>
          <w:rFonts w:ascii="TH SarabunPSK" w:hAnsi="TH SarabunPSK" w:cs="TH SarabunPSK"/>
          <w:sz w:val="32"/>
          <w:szCs w:val="32"/>
        </w:rPr>
        <w:t xml:space="preserve">.  </w:t>
      </w:r>
      <w:r w:rsidRPr="00002BE0">
        <w:rPr>
          <w:rFonts w:ascii="TH SarabunPSK" w:hAnsi="TH SarabunPSK" w:cs="TH SarabunPSK"/>
          <w:sz w:val="32"/>
          <w:szCs w:val="32"/>
          <w:cs/>
        </w:rPr>
        <w:t>ตักบาตรเทโว</w:t>
      </w:r>
    </w:p>
    <w:p w:rsidR="00D109A7" w:rsidRPr="00002BE0" w:rsidRDefault="00D109A7" w:rsidP="00D109A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>ค</w:t>
      </w:r>
      <w:r w:rsidRPr="00002BE0">
        <w:rPr>
          <w:rFonts w:ascii="TH SarabunPSK" w:hAnsi="TH SarabunPSK" w:cs="TH SarabunPSK"/>
          <w:sz w:val="32"/>
          <w:szCs w:val="32"/>
        </w:rPr>
        <w:t xml:space="preserve">.  </w:t>
      </w:r>
      <w:r w:rsidRPr="00002BE0">
        <w:rPr>
          <w:rFonts w:ascii="TH SarabunPSK" w:hAnsi="TH SarabunPSK" w:cs="TH SarabunPSK"/>
          <w:sz w:val="32"/>
          <w:szCs w:val="32"/>
          <w:cs/>
        </w:rPr>
        <w:t>พิธีล้างบาป</w:t>
      </w:r>
    </w:p>
    <w:p w:rsidR="00D109A7" w:rsidRPr="00002BE0" w:rsidRDefault="00D109A7" w:rsidP="00D109A7">
      <w:pPr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  <w:t>ง</w:t>
      </w:r>
      <w:r w:rsidRPr="00002BE0">
        <w:rPr>
          <w:rFonts w:ascii="TH SarabunPSK" w:hAnsi="TH SarabunPSK" w:cs="TH SarabunPSK"/>
          <w:sz w:val="32"/>
          <w:szCs w:val="32"/>
        </w:rPr>
        <w:t xml:space="preserve">.  </w:t>
      </w:r>
      <w:r w:rsidRPr="00002BE0">
        <w:rPr>
          <w:rFonts w:ascii="TH SarabunPSK" w:hAnsi="TH SarabunPSK" w:cs="TH SarabunPSK"/>
          <w:sz w:val="32"/>
          <w:szCs w:val="32"/>
          <w:cs/>
        </w:rPr>
        <w:t>พิธีศพ</w:t>
      </w:r>
    </w:p>
    <w:p w:rsidR="00D109A7" w:rsidRPr="00002BE0" w:rsidRDefault="00D109A7" w:rsidP="00D109A7">
      <w:pPr>
        <w:rPr>
          <w:rFonts w:ascii="TH SarabunPSK" w:hAnsi="TH SarabunPSK" w:cs="TH SarabunPSK"/>
          <w:sz w:val="32"/>
          <w:szCs w:val="32"/>
          <w:cs/>
        </w:rPr>
      </w:pPr>
    </w:p>
    <w:p w:rsidR="00D109A7" w:rsidRPr="00002BE0" w:rsidRDefault="00D109A7" w:rsidP="00D109A7">
      <w:pPr>
        <w:tabs>
          <w:tab w:val="left" w:pos="90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ab/>
        <w:t>4.  “</w:t>
      </w:r>
      <w:r w:rsidRPr="00002BE0">
        <w:rPr>
          <w:rFonts w:ascii="TH SarabunPSK" w:hAnsi="TH SarabunPSK" w:cs="TH SarabunPSK"/>
          <w:sz w:val="32"/>
          <w:szCs w:val="32"/>
          <w:cs/>
        </w:rPr>
        <w:t>ชื่อของคนไทยจำนวนมากก็เป็นคำที่มีรากศัพท์มาจากภาษาบาลี</w:t>
      </w:r>
      <w:proofErr w:type="gramStart"/>
      <w:r w:rsidRPr="00002BE0">
        <w:rPr>
          <w:rFonts w:ascii="TH SarabunPSK" w:hAnsi="TH SarabunPSK" w:cs="TH SarabunPSK"/>
          <w:sz w:val="32"/>
          <w:szCs w:val="32"/>
        </w:rPr>
        <w:t xml:space="preserve">”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 นั่นมาจากการที่</w:t>
      </w:r>
      <w:proofErr w:type="gramEnd"/>
    </w:p>
    <w:p w:rsidR="00D109A7" w:rsidRPr="00002BE0" w:rsidRDefault="00D109A7" w:rsidP="00D109A7">
      <w:pPr>
        <w:ind w:firstLine="720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 xml:space="preserve">         หลักธรรมคำสอนของพระพุทธศาสนา  บันทึกด้วยภาษาบาลี  แต่ภาษาไทยที่ใช้อยู่ </w:t>
      </w:r>
    </w:p>
    <w:p w:rsidR="00D109A7" w:rsidRPr="00002BE0" w:rsidRDefault="00D109A7" w:rsidP="00D109A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</w:rPr>
        <w:t xml:space="preserve">         </w:t>
      </w:r>
      <w:r w:rsidRPr="00002BE0">
        <w:rPr>
          <w:rFonts w:ascii="TH SarabunPSK" w:hAnsi="TH SarabunPSK" w:cs="TH SarabunPSK"/>
          <w:sz w:val="32"/>
          <w:szCs w:val="32"/>
          <w:cs/>
        </w:rPr>
        <w:t>ในปัจจุบันบางคำใช้ภาษาอังกฤษแทน  นั่นน่าจะมีอิทธิพลมาจากข้อใดมากที่สุด</w:t>
      </w:r>
    </w:p>
    <w:p w:rsidR="00D109A7" w:rsidRPr="00002BE0" w:rsidRDefault="00D109A7" w:rsidP="00D109A7">
      <w:pPr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  <w:t>ก</w:t>
      </w:r>
      <w:r w:rsidRPr="00002BE0">
        <w:rPr>
          <w:rFonts w:ascii="TH SarabunPSK" w:hAnsi="TH SarabunPSK" w:cs="TH SarabunPSK"/>
          <w:sz w:val="32"/>
          <w:szCs w:val="32"/>
        </w:rPr>
        <w:t xml:space="preserve">.  </w:t>
      </w:r>
      <w:r w:rsidRPr="00002BE0">
        <w:rPr>
          <w:rFonts w:ascii="TH SarabunPSK" w:hAnsi="TH SarabunPSK" w:cs="TH SarabunPSK"/>
          <w:sz w:val="32"/>
          <w:szCs w:val="32"/>
          <w:cs/>
        </w:rPr>
        <w:t>หลักธรรมคำสอนของศาสนาคริสต์</w:t>
      </w:r>
    </w:p>
    <w:p w:rsidR="00D109A7" w:rsidRPr="00002BE0" w:rsidRDefault="00D109A7" w:rsidP="00D109A7">
      <w:pPr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  <w:t>ข</w:t>
      </w:r>
      <w:r w:rsidRPr="00002BE0">
        <w:rPr>
          <w:rFonts w:ascii="TH SarabunPSK" w:hAnsi="TH SarabunPSK" w:cs="TH SarabunPSK"/>
          <w:sz w:val="32"/>
          <w:szCs w:val="32"/>
        </w:rPr>
        <w:t xml:space="preserve">.  </w:t>
      </w:r>
      <w:r w:rsidRPr="00002BE0">
        <w:rPr>
          <w:rFonts w:ascii="TH SarabunPSK" w:hAnsi="TH SarabunPSK" w:cs="TH SarabunPSK"/>
          <w:sz w:val="32"/>
          <w:szCs w:val="32"/>
          <w:cs/>
        </w:rPr>
        <w:t>พระไตรปิฎกฉบับภาษาอังกฤษ</w:t>
      </w:r>
    </w:p>
    <w:p w:rsidR="00D109A7" w:rsidRPr="00002BE0" w:rsidRDefault="00D109A7" w:rsidP="00D109A7">
      <w:pPr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  <w:t>ค</w:t>
      </w:r>
      <w:r w:rsidRPr="00002BE0">
        <w:rPr>
          <w:rFonts w:ascii="TH SarabunPSK" w:hAnsi="TH SarabunPSK" w:cs="TH SarabunPSK"/>
          <w:sz w:val="32"/>
          <w:szCs w:val="32"/>
        </w:rPr>
        <w:t xml:space="preserve">.  </w:t>
      </w:r>
      <w:r w:rsidRPr="00002BE0">
        <w:rPr>
          <w:rFonts w:ascii="TH SarabunPSK" w:hAnsi="TH SarabunPSK" w:cs="TH SarabunPSK"/>
          <w:sz w:val="32"/>
          <w:szCs w:val="32"/>
          <w:cs/>
        </w:rPr>
        <w:t>เพราะภาษาอังกฤษเป็นภาษาแม่</w:t>
      </w:r>
    </w:p>
    <w:p w:rsidR="00D109A7" w:rsidRPr="00002BE0" w:rsidRDefault="00D109A7" w:rsidP="00D109A7">
      <w:pPr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  <w:t>ง</w:t>
      </w:r>
      <w:r w:rsidRPr="00002BE0">
        <w:rPr>
          <w:rFonts w:ascii="TH SarabunPSK" w:hAnsi="TH SarabunPSK" w:cs="TH SarabunPSK"/>
          <w:sz w:val="32"/>
          <w:szCs w:val="32"/>
        </w:rPr>
        <w:t xml:space="preserve">.  </w:t>
      </w:r>
      <w:r w:rsidRPr="00002BE0">
        <w:rPr>
          <w:rFonts w:ascii="TH SarabunPSK" w:hAnsi="TH SarabunPSK" w:cs="TH SarabunPSK"/>
          <w:sz w:val="32"/>
          <w:szCs w:val="32"/>
          <w:cs/>
        </w:rPr>
        <w:t>ภาษาอังกฤษเป็นภาษาสากล</w:t>
      </w:r>
    </w:p>
    <w:p w:rsidR="00D109A7" w:rsidRDefault="00D109A7" w:rsidP="00D109A7">
      <w:pPr>
        <w:rPr>
          <w:rFonts w:ascii="TH SarabunPSK" w:hAnsi="TH SarabunPSK" w:cs="TH SarabunPSK"/>
          <w:sz w:val="32"/>
          <w:szCs w:val="32"/>
        </w:rPr>
      </w:pPr>
    </w:p>
    <w:p w:rsidR="00D109A7" w:rsidRPr="00002BE0" w:rsidRDefault="00D109A7" w:rsidP="00D109A7">
      <w:pPr>
        <w:rPr>
          <w:rFonts w:ascii="TH SarabunPSK" w:hAnsi="TH SarabunPSK" w:cs="TH SarabunPSK"/>
          <w:sz w:val="32"/>
          <w:szCs w:val="32"/>
        </w:rPr>
      </w:pPr>
    </w:p>
    <w:p w:rsidR="00D109A7" w:rsidRPr="00002BE0" w:rsidRDefault="00D109A7" w:rsidP="00D109A7">
      <w:pPr>
        <w:tabs>
          <w:tab w:val="left" w:pos="90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ab/>
        <w:t xml:space="preserve">5. 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 xml:space="preserve">เหตุผลข้อใดที่ขัดแย้งกับคำกล่าวที่ว่า  </w:t>
      </w:r>
      <w:r w:rsidRPr="00002BE0">
        <w:rPr>
          <w:rFonts w:ascii="TH SarabunPSK" w:hAnsi="TH SarabunPSK" w:cs="TH SarabunPSK"/>
          <w:sz w:val="32"/>
          <w:szCs w:val="32"/>
        </w:rPr>
        <w:t>“</w:t>
      </w:r>
      <w:proofErr w:type="gramEnd"/>
      <w:r w:rsidRPr="00002BE0">
        <w:rPr>
          <w:rFonts w:ascii="TH SarabunPSK" w:hAnsi="TH SarabunPSK" w:cs="TH SarabunPSK"/>
          <w:sz w:val="32"/>
          <w:szCs w:val="32"/>
          <w:cs/>
        </w:rPr>
        <w:t>พระพุทธศาสนาเป็นมรดกทางวัฒนธรรม</w:t>
      </w:r>
    </w:p>
    <w:p w:rsidR="00D109A7" w:rsidRPr="00002BE0" w:rsidRDefault="00D109A7" w:rsidP="00D109A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 xml:space="preserve">        ของชาติไทย</w:t>
      </w:r>
      <w:r w:rsidRPr="00002BE0">
        <w:rPr>
          <w:rFonts w:ascii="TH SarabunPSK" w:hAnsi="TH SarabunPSK" w:cs="TH SarabunPSK"/>
          <w:sz w:val="32"/>
          <w:szCs w:val="32"/>
        </w:rPr>
        <w:t xml:space="preserve">”  </w:t>
      </w:r>
    </w:p>
    <w:p w:rsidR="00D109A7" w:rsidRPr="00002BE0" w:rsidRDefault="00D109A7" w:rsidP="00D109A7">
      <w:pPr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  <w:t>ก</w:t>
      </w:r>
      <w:r w:rsidRPr="00002BE0">
        <w:rPr>
          <w:rFonts w:ascii="TH SarabunPSK" w:hAnsi="TH SarabunPSK" w:cs="TH SarabunPSK"/>
          <w:sz w:val="32"/>
          <w:szCs w:val="32"/>
        </w:rPr>
        <w:t xml:space="preserve">. </w:t>
      </w:r>
      <w:r w:rsidRPr="00002BE0">
        <w:rPr>
          <w:rFonts w:ascii="TH SarabunPSK" w:hAnsi="TH SarabunPSK" w:cs="TH SarabunPSK"/>
          <w:sz w:val="32"/>
          <w:szCs w:val="32"/>
          <w:cs/>
        </w:rPr>
        <w:t>ก่อให้เกิดความหลากหลายทางวัฒนธรรม</w:t>
      </w:r>
    </w:p>
    <w:p w:rsidR="00D109A7" w:rsidRPr="00002BE0" w:rsidRDefault="00D109A7" w:rsidP="00D109A7">
      <w:pPr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  <w:t>ข</w:t>
      </w:r>
      <w:r w:rsidRPr="00002BE0">
        <w:rPr>
          <w:rFonts w:ascii="TH SarabunPSK" w:hAnsi="TH SarabunPSK" w:cs="TH SarabunPSK"/>
          <w:sz w:val="32"/>
          <w:szCs w:val="32"/>
        </w:rPr>
        <w:t xml:space="preserve">.  </w:t>
      </w:r>
      <w:r w:rsidRPr="00002BE0">
        <w:rPr>
          <w:rFonts w:ascii="TH SarabunPSK" w:hAnsi="TH SarabunPSK" w:cs="TH SarabunPSK"/>
          <w:sz w:val="32"/>
          <w:szCs w:val="32"/>
          <w:cs/>
        </w:rPr>
        <w:t>ก่อให้เกิดวัฒนธรรมทางภาษา</w:t>
      </w:r>
    </w:p>
    <w:p w:rsidR="00D109A7" w:rsidRPr="00002BE0" w:rsidRDefault="00D109A7" w:rsidP="00D109A7">
      <w:pPr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  <w:t>ค</w:t>
      </w:r>
      <w:r w:rsidRPr="00002BE0">
        <w:rPr>
          <w:rFonts w:ascii="TH SarabunPSK" w:hAnsi="TH SarabunPSK" w:cs="TH SarabunPSK"/>
          <w:sz w:val="32"/>
          <w:szCs w:val="32"/>
        </w:rPr>
        <w:t xml:space="preserve">. </w:t>
      </w:r>
      <w:r w:rsidRPr="00002BE0">
        <w:rPr>
          <w:rFonts w:ascii="TH SarabunPSK" w:hAnsi="TH SarabunPSK" w:cs="TH SarabunPSK"/>
          <w:sz w:val="32"/>
          <w:szCs w:val="32"/>
          <w:cs/>
        </w:rPr>
        <w:t>ก่อให้เกิดประเพณีพิธีกรรม</w:t>
      </w:r>
    </w:p>
    <w:p w:rsidR="00D109A7" w:rsidRPr="00002BE0" w:rsidRDefault="00D109A7" w:rsidP="00D109A7">
      <w:pPr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  <w:t>ง</w:t>
      </w:r>
      <w:r w:rsidRPr="00002BE0">
        <w:rPr>
          <w:rFonts w:ascii="TH SarabunPSK" w:hAnsi="TH SarabunPSK" w:cs="TH SarabunPSK"/>
          <w:sz w:val="32"/>
          <w:szCs w:val="32"/>
        </w:rPr>
        <w:t xml:space="preserve">.  </w:t>
      </w:r>
      <w:r w:rsidRPr="00002BE0">
        <w:rPr>
          <w:rFonts w:ascii="TH SarabunPSK" w:hAnsi="TH SarabunPSK" w:cs="TH SarabunPSK"/>
          <w:sz w:val="32"/>
          <w:szCs w:val="32"/>
          <w:cs/>
        </w:rPr>
        <w:t>ก่อให้เกิดศิลปกรรม</w:t>
      </w:r>
    </w:p>
    <w:p w:rsidR="00D109A7" w:rsidRPr="00002BE0" w:rsidRDefault="00D109A7" w:rsidP="00D109A7">
      <w:pPr>
        <w:rPr>
          <w:rFonts w:ascii="TH SarabunPSK" w:hAnsi="TH SarabunPSK" w:cs="TH SarabunPSK"/>
          <w:sz w:val="32"/>
          <w:szCs w:val="32"/>
        </w:rPr>
      </w:pPr>
    </w:p>
    <w:p w:rsidR="00D109A7" w:rsidRPr="00002BE0" w:rsidRDefault="00D109A7" w:rsidP="00D109A7">
      <w:pPr>
        <w:rPr>
          <w:rFonts w:ascii="TH SarabunPSK" w:hAnsi="TH SarabunPSK" w:cs="TH SarabunPSK"/>
          <w:sz w:val="32"/>
          <w:szCs w:val="32"/>
        </w:rPr>
      </w:pPr>
    </w:p>
    <w:p w:rsidR="00D109A7" w:rsidRPr="00002BE0" w:rsidRDefault="00D109A7" w:rsidP="00D109A7">
      <w:pPr>
        <w:rPr>
          <w:rFonts w:ascii="TH SarabunPSK" w:hAnsi="TH SarabunPSK" w:cs="TH SarabunPSK"/>
          <w:sz w:val="32"/>
          <w:szCs w:val="32"/>
        </w:rPr>
      </w:pPr>
    </w:p>
    <w:p w:rsidR="00D109A7" w:rsidRPr="00002BE0" w:rsidRDefault="00D109A7" w:rsidP="00D109A7">
      <w:pPr>
        <w:rPr>
          <w:rFonts w:ascii="TH SarabunPSK" w:hAnsi="TH SarabunPSK" w:cs="TH SarabunPSK"/>
          <w:sz w:val="32"/>
          <w:szCs w:val="32"/>
        </w:rPr>
      </w:pPr>
    </w:p>
    <w:p w:rsidR="00D109A7" w:rsidRPr="00002BE0" w:rsidRDefault="00D109A7" w:rsidP="00D109A7">
      <w:pPr>
        <w:rPr>
          <w:rFonts w:ascii="TH SarabunPSK" w:hAnsi="TH SarabunPSK" w:cs="TH SarabunPSK"/>
          <w:sz w:val="32"/>
          <w:szCs w:val="32"/>
        </w:rPr>
      </w:pPr>
    </w:p>
    <w:p w:rsidR="00D109A7" w:rsidRPr="00002BE0" w:rsidRDefault="00D109A7" w:rsidP="00D109A7">
      <w:pPr>
        <w:rPr>
          <w:rFonts w:ascii="TH SarabunPSK" w:hAnsi="TH SarabunPSK" w:cs="TH SarabunPSK"/>
          <w:sz w:val="32"/>
          <w:szCs w:val="32"/>
        </w:rPr>
      </w:pPr>
    </w:p>
    <w:p w:rsidR="00D109A7" w:rsidRPr="00002BE0" w:rsidRDefault="00D109A7" w:rsidP="00D109A7">
      <w:pPr>
        <w:rPr>
          <w:rFonts w:ascii="TH SarabunPSK" w:hAnsi="TH SarabunPSK" w:cs="TH SarabunPSK"/>
          <w:sz w:val="32"/>
          <w:szCs w:val="32"/>
        </w:rPr>
      </w:pPr>
    </w:p>
    <w:p w:rsidR="00D109A7" w:rsidRPr="00002BE0" w:rsidRDefault="00D109A7" w:rsidP="00D109A7">
      <w:pPr>
        <w:rPr>
          <w:rFonts w:ascii="TH SarabunPSK" w:hAnsi="TH SarabunPSK" w:cs="TH SarabunPSK"/>
          <w:sz w:val="32"/>
          <w:szCs w:val="32"/>
        </w:rPr>
      </w:pPr>
    </w:p>
    <w:p w:rsidR="00D109A7" w:rsidRPr="00002BE0" w:rsidRDefault="00D109A7" w:rsidP="00D109A7">
      <w:pPr>
        <w:rPr>
          <w:rFonts w:ascii="TH SarabunPSK" w:hAnsi="TH SarabunPSK" w:cs="TH SarabunPSK"/>
          <w:sz w:val="32"/>
          <w:szCs w:val="32"/>
        </w:rPr>
      </w:pPr>
    </w:p>
    <w:p w:rsidR="00D109A7" w:rsidRPr="00002BE0" w:rsidRDefault="00D109A7" w:rsidP="00D109A7">
      <w:pPr>
        <w:rPr>
          <w:rFonts w:ascii="TH SarabunPSK" w:hAnsi="TH SarabunPSK" w:cs="TH SarabunPSK"/>
          <w:sz w:val="32"/>
          <w:szCs w:val="32"/>
        </w:rPr>
      </w:pPr>
    </w:p>
    <w:p w:rsidR="00D109A7" w:rsidRPr="00002BE0" w:rsidRDefault="00D109A7" w:rsidP="00D109A7">
      <w:pPr>
        <w:rPr>
          <w:rFonts w:ascii="TH SarabunPSK" w:hAnsi="TH SarabunPSK" w:cs="TH SarabunPSK"/>
          <w:sz w:val="32"/>
          <w:szCs w:val="32"/>
        </w:rPr>
      </w:pPr>
    </w:p>
    <w:p w:rsidR="00D109A7" w:rsidRPr="00002BE0" w:rsidRDefault="00D109A7" w:rsidP="00D109A7">
      <w:pPr>
        <w:rPr>
          <w:rFonts w:ascii="TH SarabunPSK" w:hAnsi="TH SarabunPSK" w:cs="TH SarabunPSK"/>
          <w:sz w:val="32"/>
          <w:szCs w:val="32"/>
        </w:rPr>
      </w:pPr>
    </w:p>
    <w:p w:rsidR="00D109A7" w:rsidRPr="00002BE0" w:rsidRDefault="00D109A7" w:rsidP="00D109A7">
      <w:pPr>
        <w:rPr>
          <w:rFonts w:ascii="TH SarabunPSK" w:hAnsi="TH SarabunPSK" w:cs="TH SarabunPSK"/>
          <w:sz w:val="32"/>
          <w:szCs w:val="32"/>
        </w:rPr>
      </w:pPr>
    </w:p>
    <w:p w:rsidR="00D109A7" w:rsidRPr="00002BE0" w:rsidRDefault="00D109A7" w:rsidP="00D109A7">
      <w:pPr>
        <w:rPr>
          <w:rFonts w:ascii="TH SarabunPSK" w:hAnsi="TH SarabunPSK" w:cs="TH SarabunPSK"/>
          <w:sz w:val="32"/>
          <w:szCs w:val="32"/>
        </w:rPr>
      </w:pPr>
    </w:p>
    <w:p w:rsidR="00D109A7" w:rsidRPr="00002BE0" w:rsidRDefault="00D109A7" w:rsidP="00D109A7">
      <w:pPr>
        <w:rPr>
          <w:rFonts w:ascii="TH SarabunPSK" w:hAnsi="TH SarabunPSK" w:cs="TH SarabunPSK"/>
          <w:sz w:val="32"/>
          <w:szCs w:val="32"/>
        </w:rPr>
      </w:pPr>
    </w:p>
    <w:p w:rsidR="00D109A7" w:rsidRDefault="00D109A7" w:rsidP="00D109A7">
      <w:pPr>
        <w:rPr>
          <w:rFonts w:ascii="TH SarabunPSK" w:hAnsi="TH SarabunPSK" w:cs="TH SarabunPSK"/>
          <w:sz w:val="32"/>
          <w:szCs w:val="32"/>
        </w:rPr>
      </w:pPr>
    </w:p>
    <w:p w:rsidR="00D109A7" w:rsidRDefault="00D109A7" w:rsidP="00D109A7">
      <w:pPr>
        <w:rPr>
          <w:rFonts w:ascii="TH SarabunPSK" w:hAnsi="TH SarabunPSK" w:cs="TH SarabunPSK"/>
          <w:sz w:val="32"/>
          <w:szCs w:val="32"/>
        </w:rPr>
      </w:pPr>
    </w:p>
    <w:p w:rsidR="00D109A7" w:rsidRDefault="00D109A7" w:rsidP="00D109A7">
      <w:pPr>
        <w:rPr>
          <w:rFonts w:ascii="TH SarabunPSK" w:hAnsi="TH SarabunPSK" w:cs="TH SarabunPSK"/>
          <w:sz w:val="32"/>
          <w:szCs w:val="32"/>
        </w:rPr>
      </w:pPr>
    </w:p>
    <w:p w:rsidR="00D109A7" w:rsidRDefault="00D109A7" w:rsidP="00D109A7">
      <w:pPr>
        <w:rPr>
          <w:rFonts w:ascii="TH SarabunPSK" w:hAnsi="TH SarabunPSK" w:cs="TH SarabunPSK"/>
          <w:sz w:val="32"/>
          <w:szCs w:val="32"/>
        </w:rPr>
      </w:pPr>
    </w:p>
    <w:p w:rsidR="00D109A7" w:rsidRDefault="00D109A7" w:rsidP="00D109A7">
      <w:pPr>
        <w:rPr>
          <w:rFonts w:ascii="TH SarabunPSK" w:hAnsi="TH SarabunPSK" w:cs="TH SarabunPSK"/>
          <w:sz w:val="32"/>
          <w:szCs w:val="32"/>
        </w:rPr>
      </w:pPr>
    </w:p>
    <w:p w:rsidR="00D109A7" w:rsidRDefault="00D109A7" w:rsidP="00D109A7">
      <w:pPr>
        <w:rPr>
          <w:rFonts w:ascii="TH SarabunPSK" w:hAnsi="TH SarabunPSK" w:cs="TH SarabunPSK"/>
          <w:sz w:val="32"/>
          <w:szCs w:val="32"/>
        </w:rPr>
      </w:pPr>
    </w:p>
    <w:p w:rsidR="00D109A7" w:rsidRDefault="00D109A7" w:rsidP="00D109A7">
      <w:pPr>
        <w:rPr>
          <w:rFonts w:ascii="TH SarabunPSK" w:hAnsi="TH SarabunPSK" w:cs="TH SarabunPSK"/>
          <w:sz w:val="32"/>
          <w:szCs w:val="32"/>
        </w:rPr>
      </w:pPr>
    </w:p>
    <w:p w:rsidR="00D109A7" w:rsidRDefault="00D109A7" w:rsidP="00D109A7">
      <w:pPr>
        <w:rPr>
          <w:rFonts w:ascii="TH SarabunPSK" w:hAnsi="TH SarabunPSK" w:cs="TH SarabunPSK"/>
          <w:sz w:val="32"/>
          <w:szCs w:val="32"/>
        </w:rPr>
      </w:pPr>
    </w:p>
    <w:p w:rsidR="00D109A7" w:rsidRDefault="00D109A7" w:rsidP="00D109A7">
      <w:pPr>
        <w:rPr>
          <w:rFonts w:ascii="TH SarabunPSK" w:hAnsi="TH SarabunPSK" w:cs="TH SarabunPSK"/>
          <w:sz w:val="32"/>
          <w:szCs w:val="32"/>
        </w:rPr>
      </w:pPr>
    </w:p>
    <w:p w:rsidR="00D109A7" w:rsidRDefault="00D109A7" w:rsidP="00D109A7">
      <w:pPr>
        <w:rPr>
          <w:rFonts w:ascii="TH SarabunPSK" w:hAnsi="TH SarabunPSK" w:cs="TH SarabunPSK"/>
          <w:sz w:val="32"/>
          <w:szCs w:val="32"/>
        </w:rPr>
      </w:pPr>
    </w:p>
    <w:p w:rsidR="00D109A7" w:rsidRDefault="00D109A7" w:rsidP="00D109A7">
      <w:pPr>
        <w:rPr>
          <w:rFonts w:ascii="TH SarabunPSK" w:hAnsi="TH SarabunPSK" w:cs="TH SarabunPSK"/>
          <w:sz w:val="32"/>
          <w:szCs w:val="32"/>
        </w:rPr>
      </w:pPr>
    </w:p>
    <w:p w:rsidR="00D109A7" w:rsidRDefault="00D109A7" w:rsidP="00D109A7">
      <w:pPr>
        <w:rPr>
          <w:rFonts w:ascii="TH SarabunPSK" w:hAnsi="TH SarabunPSK" w:cs="TH SarabunPSK"/>
          <w:sz w:val="32"/>
          <w:szCs w:val="32"/>
        </w:rPr>
      </w:pPr>
    </w:p>
    <w:p w:rsidR="00D109A7" w:rsidRDefault="00D109A7" w:rsidP="00D109A7">
      <w:pPr>
        <w:rPr>
          <w:rFonts w:ascii="TH SarabunPSK" w:hAnsi="TH SarabunPSK" w:cs="TH SarabunPSK"/>
          <w:sz w:val="32"/>
          <w:szCs w:val="32"/>
        </w:rPr>
      </w:pPr>
    </w:p>
    <w:p w:rsidR="00D109A7" w:rsidRDefault="00D109A7" w:rsidP="00D109A7">
      <w:pPr>
        <w:rPr>
          <w:rFonts w:ascii="TH SarabunPSK" w:hAnsi="TH SarabunPSK" w:cs="TH SarabunPSK"/>
          <w:sz w:val="32"/>
          <w:szCs w:val="32"/>
        </w:rPr>
      </w:pPr>
    </w:p>
    <w:p w:rsidR="00D109A7" w:rsidRDefault="00D109A7" w:rsidP="00D109A7">
      <w:pPr>
        <w:rPr>
          <w:rFonts w:ascii="TH SarabunPSK" w:hAnsi="TH SarabunPSK" w:cs="TH SarabunPSK"/>
          <w:sz w:val="32"/>
          <w:szCs w:val="32"/>
        </w:rPr>
      </w:pPr>
    </w:p>
    <w:p w:rsidR="00D109A7" w:rsidRDefault="00D109A7" w:rsidP="00D109A7">
      <w:pPr>
        <w:rPr>
          <w:rFonts w:ascii="TH SarabunPSK" w:hAnsi="TH SarabunPSK" w:cs="TH SarabunPSK"/>
          <w:sz w:val="32"/>
          <w:szCs w:val="32"/>
        </w:rPr>
      </w:pPr>
    </w:p>
    <w:p w:rsidR="00D109A7" w:rsidRDefault="00D109A7" w:rsidP="00D109A7">
      <w:pPr>
        <w:rPr>
          <w:rFonts w:ascii="TH SarabunPSK" w:hAnsi="TH SarabunPSK" w:cs="TH SarabunPSK"/>
          <w:sz w:val="32"/>
          <w:szCs w:val="32"/>
        </w:rPr>
      </w:pPr>
    </w:p>
    <w:p w:rsidR="00D109A7" w:rsidRPr="00002BE0" w:rsidRDefault="00D109A7" w:rsidP="00D109A7">
      <w:pPr>
        <w:rPr>
          <w:rFonts w:ascii="TH SarabunPSK" w:hAnsi="TH SarabunPSK" w:cs="TH SarabunPSK"/>
          <w:sz w:val="32"/>
          <w:szCs w:val="32"/>
        </w:rPr>
      </w:pPr>
    </w:p>
    <w:p w:rsidR="00D109A7" w:rsidRPr="00002BE0" w:rsidRDefault="00FF1107" w:rsidP="00D109A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rect id="_x0000_s1030" style="position:absolute;margin-left:9pt;margin-top:9pt;width:396pt;height:77.4pt;z-index:251668480" fillcolor="#ddd" strokecolor="navy" strokeweight="1pt">
            <v:textbox style="mso-next-textbox:#_x0000_s1030">
              <w:txbxContent>
                <w:p w:rsidR="00D109A7" w:rsidRPr="00002BE0" w:rsidRDefault="00D109A7" w:rsidP="00D109A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02B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ฉลยแบบทดสอบก่อนเรียน</w:t>
                  </w:r>
                  <w:r w:rsidRPr="00002B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-</w:t>
                  </w:r>
                  <w:r w:rsidRPr="00002B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ลังเรียน</w:t>
                  </w:r>
                </w:p>
                <w:p w:rsidR="00D109A7" w:rsidRPr="00002BE0" w:rsidRDefault="00D109A7" w:rsidP="00D109A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02B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เรื่อง  พระพุทธศาสนาเป็นมรดกทางวัฒนธรรมของชาติไทย </w:t>
                  </w:r>
                </w:p>
                <w:p w:rsidR="00D109A7" w:rsidRPr="00002BE0" w:rsidRDefault="00D109A7" w:rsidP="00D109A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02B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ใช้ประกอบแผนการจัดการเรียนรู้ที่ </w:t>
                  </w:r>
                  <w:r w:rsidRPr="00002B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</w:t>
                  </w:r>
                </w:p>
                <w:p w:rsidR="00D109A7" w:rsidRDefault="00D109A7" w:rsidP="00D109A7">
                  <w:pPr>
                    <w:jc w:val="center"/>
                  </w:pPr>
                </w:p>
              </w:txbxContent>
            </v:textbox>
          </v:rect>
        </w:pict>
      </w:r>
    </w:p>
    <w:p w:rsidR="00D109A7" w:rsidRPr="00002BE0" w:rsidRDefault="00D109A7" w:rsidP="00D109A7">
      <w:pPr>
        <w:rPr>
          <w:rFonts w:ascii="TH SarabunPSK" w:hAnsi="TH SarabunPSK" w:cs="TH SarabunPSK"/>
        </w:rPr>
      </w:pPr>
    </w:p>
    <w:p w:rsidR="00D109A7" w:rsidRPr="00002BE0" w:rsidRDefault="00D109A7" w:rsidP="00D109A7">
      <w:pPr>
        <w:rPr>
          <w:rFonts w:ascii="TH SarabunPSK" w:hAnsi="TH SarabunPSK" w:cs="TH SarabunPSK"/>
        </w:rPr>
      </w:pPr>
      <w:r w:rsidRPr="00002BE0">
        <w:rPr>
          <w:rFonts w:ascii="TH SarabunPSK" w:hAnsi="TH SarabunPSK" w:cs="TH SarabunPSK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121920</wp:posOffset>
            </wp:positionV>
            <wp:extent cx="510540" cy="396240"/>
            <wp:effectExtent l="19050" t="0" r="3810" b="0"/>
            <wp:wrapNone/>
            <wp:docPr id="27" name="Picture 49" descr="Chdrn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hdrn65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09A7" w:rsidRPr="00002BE0" w:rsidRDefault="00D109A7" w:rsidP="00D109A7">
      <w:pPr>
        <w:rPr>
          <w:rFonts w:ascii="TH SarabunPSK" w:hAnsi="TH SarabunPSK" w:cs="TH SarabunPSK"/>
        </w:rPr>
      </w:pPr>
    </w:p>
    <w:p w:rsidR="00D109A7" w:rsidRPr="00002BE0" w:rsidRDefault="00D109A7" w:rsidP="00D109A7">
      <w:pPr>
        <w:rPr>
          <w:rFonts w:ascii="TH SarabunPSK" w:hAnsi="TH SarabunPSK" w:cs="TH SarabunPSK"/>
        </w:rPr>
      </w:pPr>
    </w:p>
    <w:p w:rsidR="00D109A7" w:rsidRPr="00002BE0" w:rsidRDefault="00D109A7" w:rsidP="00D109A7">
      <w:pPr>
        <w:rPr>
          <w:rFonts w:ascii="TH SarabunPSK" w:hAnsi="TH SarabunPSK" w:cs="TH SarabunPSK"/>
          <w:sz w:val="16"/>
          <w:szCs w:val="16"/>
        </w:rPr>
      </w:pPr>
    </w:p>
    <w:p w:rsidR="00D109A7" w:rsidRPr="00002BE0" w:rsidRDefault="00D109A7" w:rsidP="00D109A7">
      <w:pPr>
        <w:rPr>
          <w:rFonts w:ascii="TH SarabunPSK" w:hAnsi="TH SarabunPSK" w:cs="TH SarabunPSK"/>
          <w:sz w:val="16"/>
          <w:szCs w:val="16"/>
        </w:rPr>
      </w:pPr>
    </w:p>
    <w:p w:rsidR="00D109A7" w:rsidRPr="00002BE0" w:rsidRDefault="00D109A7" w:rsidP="00D109A7">
      <w:pPr>
        <w:rPr>
          <w:rFonts w:ascii="TH SarabunPSK" w:hAnsi="TH SarabunPSK" w:cs="TH SarabunPSK"/>
          <w:sz w:val="16"/>
          <w:szCs w:val="16"/>
        </w:rPr>
      </w:pPr>
    </w:p>
    <w:p w:rsidR="00D109A7" w:rsidRPr="00002BE0" w:rsidRDefault="00D109A7" w:rsidP="00D109A7">
      <w:pPr>
        <w:rPr>
          <w:rFonts w:ascii="TH SarabunPSK" w:hAnsi="TH SarabunPSK" w:cs="TH SarabunPSK"/>
          <w:sz w:val="16"/>
          <w:szCs w:val="16"/>
        </w:rPr>
      </w:pPr>
    </w:p>
    <w:p w:rsidR="00D109A7" w:rsidRPr="00002BE0" w:rsidRDefault="00D109A7" w:rsidP="00D109A7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Ind w:w="2808" w:type="dxa"/>
        <w:tblLook w:val="01E0"/>
      </w:tblPr>
      <w:tblGrid>
        <w:gridCol w:w="1440"/>
        <w:gridCol w:w="1440"/>
      </w:tblGrid>
      <w:tr w:rsidR="00D109A7" w:rsidRPr="00002BE0" w:rsidTr="001D2156">
        <w:tc>
          <w:tcPr>
            <w:tcW w:w="2880" w:type="dxa"/>
            <w:gridSpan w:val="2"/>
            <w:shd w:val="clear" w:color="auto" w:fill="E6E6E6"/>
          </w:tcPr>
          <w:p w:rsidR="00D109A7" w:rsidRPr="00002BE0" w:rsidRDefault="00D109A7" w:rsidP="001D21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2B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ยคำตอบ</w:t>
            </w:r>
          </w:p>
        </w:tc>
      </w:tr>
      <w:tr w:rsidR="00D109A7" w:rsidRPr="00002BE0" w:rsidTr="001D2156">
        <w:tc>
          <w:tcPr>
            <w:tcW w:w="1440" w:type="dxa"/>
            <w:shd w:val="clear" w:color="auto" w:fill="E6E6E6"/>
          </w:tcPr>
          <w:p w:rsidR="00D109A7" w:rsidRPr="00002BE0" w:rsidRDefault="00D109A7" w:rsidP="001D21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2B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1440" w:type="dxa"/>
            <w:shd w:val="clear" w:color="auto" w:fill="E6E6E6"/>
          </w:tcPr>
          <w:p w:rsidR="00D109A7" w:rsidRPr="00002BE0" w:rsidRDefault="00D109A7" w:rsidP="001D21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2B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D109A7" w:rsidRPr="00002BE0" w:rsidTr="001D2156">
        <w:tc>
          <w:tcPr>
            <w:tcW w:w="1440" w:type="dxa"/>
            <w:shd w:val="clear" w:color="auto" w:fill="E6E6E6"/>
          </w:tcPr>
          <w:p w:rsidR="00D109A7" w:rsidRPr="00002BE0" w:rsidRDefault="00D109A7" w:rsidP="001D21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B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40" w:type="dxa"/>
          </w:tcPr>
          <w:p w:rsidR="00D109A7" w:rsidRPr="00002BE0" w:rsidRDefault="00D109A7" w:rsidP="001D21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2BE0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</w:p>
        </w:tc>
      </w:tr>
      <w:tr w:rsidR="00D109A7" w:rsidRPr="00002BE0" w:rsidTr="001D2156">
        <w:tc>
          <w:tcPr>
            <w:tcW w:w="1440" w:type="dxa"/>
            <w:shd w:val="clear" w:color="auto" w:fill="E6E6E6"/>
          </w:tcPr>
          <w:p w:rsidR="00D109A7" w:rsidRPr="00002BE0" w:rsidRDefault="00D109A7" w:rsidP="001D21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B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40" w:type="dxa"/>
          </w:tcPr>
          <w:p w:rsidR="00D109A7" w:rsidRPr="00002BE0" w:rsidRDefault="00D109A7" w:rsidP="001D21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2BE0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</w:p>
        </w:tc>
      </w:tr>
      <w:tr w:rsidR="00D109A7" w:rsidRPr="00002BE0" w:rsidTr="001D2156">
        <w:tc>
          <w:tcPr>
            <w:tcW w:w="1440" w:type="dxa"/>
            <w:shd w:val="clear" w:color="auto" w:fill="E6E6E6"/>
          </w:tcPr>
          <w:p w:rsidR="00D109A7" w:rsidRPr="00002BE0" w:rsidRDefault="00D109A7" w:rsidP="001D21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B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440" w:type="dxa"/>
          </w:tcPr>
          <w:p w:rsidR="00D109A7" w:rsidRPr="00002BE0" w:rsidRDefault="00D109A7" w:rsidP="001D21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BE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</w:p>
        </w:tc>
      </w:tr>
      <w:tr w:rsidR="00D109A7" w:rsidRPr="00002BE0" w:rsidTr="001D2156">
        <w:tc>
          <w:tcPr>
            <w:tcW w:w="1440" w:type="dxa"/>
            <w:shd w:val="clear" w:color="auto" w:fill="E6E6E6"/>
          </w:tcPr>
          <w:p w:rsidR="00D109A7" w:rsidRPr="00002BE0" w:rsidRDefault="00D109A7" w:rsidP="001D21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B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:rsidR="00D109A7" w:rsidRPr="00002BE0" w:rsidRDefault="00D109A7" w:rsidP="001D21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BE0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</w:p>
        </w:tc>
      </w:tr>
      <w:tr w:rsidR="00D109A7" w:rsidRPr="00002BE0" w:rsidTr="001D2156">
        <w:tc>
          <w:tcPr>
            <w:tcW w:w="1440" w:type="dxa"/>
            <w:shd w:val="clear" w:color="auto" w:fill="E6E6E6"/>
          </w:tcPr>
          <w:p w:rsidR="00D109A7" w:rsidRPr="00002BE0" w:rsidRDefault="00D109A7" w:rsidP="001D21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B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440" w:type="dxa"/>
          </w:tcPr>
          <w:p w:rsidR="00D109A7" w:rsidRPr="00002BE0" w:rsidRDefault="00D109A7" w:rsidP="001D21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BE0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</w:p>
        </w:tc>
      </w:tr>
    </w:tbl>
    <w:p w:rsidR="00D109A7" w:rsidRPr="00002BE0" w:rsidRDefault="00D109A7" w:rsidP="00D109A7">
      <w:pPr>
        <w:rPr>
          <w:rFonts w:ascii="TH SarabunPSK" w:hAnsi="TH SarabunPSK" w:cs="TH SarabunPSK"/>
          <w:sz w:val="16"/>
          <w:szCs w:val="16"/>
        </w:rPr>
      </w:pPr>
    </w:p>
    <w:p w:rsidR="00D109A7" w:rsidRPr="00002BE0" w:rsidRDefault="00D109A7" w:rsidP="00D109A7">
      <w:pPr>
        <w:rPr>
          <w:rFonts w:ascii="TH SarabunPSK" w:hAnsi="TH SarabunPSK" w:cs="TH SarabunPSK"/>
          <w:sz w:val="16"/>
          <w:szCs w:val="16"/>
        </w:rPr>
      </w:pPr>
    </w:p>
    <w:p w:rsidR="00D109A7" w:rsidRPr="00002BE0" w:rsidRDefault="00D109A7" w:rsidP="00D109A7">
      <w:pPr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  แบบทดสอบก่อนเรียนและหลังเรียนเป็นแบบทดสอบฉบับเดียวกัน</w:t>
      </w:r>
    </w:p>
    <w:p w:rsidR="00D109A7" w:rsidRPr="00002BE0" w:rsidRDefault="00D109A7" w:rsidP="00D109A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109A7" w:rsidRPr="00002BE0" w:rsidRDefault="00D109A7" w:rsidP="00D109A7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D109A7" w:rsidRPr="00002BE0" w:rsidRDefault="00D109A7" w:rsidP="00D109A7">
      <w:pPr>
        <w:jc w:val="thaiDistribute"/>
        <w:rPr>
          <w:rFonts w:ascii="TH SarabunPSK" w:hAnsi="TH SarabunPSK" w:cs="TH SarabunPSK"/>
        </w:rPr>
      </w:pPr>
    </w:p>
    <w:p w:rsidR="00D109A7" w:rsidRPr="00002BE0" w:rsidRDefault="00D109A7" w:rsidP="00D109A7">
      <w:pPr>
        <w:tabs>
          <w:tab w:val="left" w:pos="900"/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Pr="00002BE0" w:rsidRDefault="00D109A7" w:rsidP="00D109A7">
      <w:pPr>
        <w:tabs>
          <w:tab w:val="left" w:pos="900"/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Pr="00002BE0" w:rsidRDefault="00D109A7" w:rsidP="00D109A7">
      <w:pPr>
        <w:tabs>
          <w:tab w:val="left" w:pos="900"/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Pr="00002BE0" w:rsidRDefault="00D109A7" w:rsidP="00D109A7">
      <w:pPr>
        <w:tabs>
          <w:tab w:val="left" w:pos="900"/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Pr="00002BE0" w:rsidRDefault="00D109A7" w:rsidP="00D109A7">
      <w:pPr>
        <w:tabs>
          <w:tab w:val="left" w:pos="900"/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Pr="00002BE0" w:rsidRDefault="00D109A7" w:rsidP="00D109A7">
      <w:pPr>
        <w:tabs>
          <w:tab w:val="left" w:pos="900"/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Pr="00002BE0" w:rsidRDefault="00D109A7" w:rsidP="00D109A7">
      <w:pPr>
        <w:tabs>
          <w:tab w:val="left" w:pos="900"/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Pr="00002BE0" w:rsidRDefault="00D109A7" w:rsidP="00D109A7">
      <w:pPr>
        <w:tabs>
          <w:tab w:val="left" w:pos="900"/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Pr="00002BE0" w:rsidRDefault="00D109A7" w:rsidP="00D109A7">
      <w:pPr>
        <w:tabs>
          <w:tab w:val="left" w:pos="900"/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Pr="00002BE0" w:rsidRDefault="00D109A7" w:rsidP="00D109A7">
      <w:pPr>
        <w:tabs>
          <w:tab w:val="left" w:pos="900"/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Pr="00002BE0" w:rsidRDefault="00D109A7" w:rsidP="00D109A7">
      <w:pPr>
        <w:tabs>
          <w:tab w:val="left" w:pos="900"/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Pr="00002BE0" w:rsidRDefault="00D109A7" w:rsidP="00D109A7">
      <w:pPr>
        <w:tabs>
          <w:tab w:val="left" w:pos="900"/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Pr="00002BE0" w:rsidRDefault="00D109A7" w:rsidP="00D109A7">
      <w:pPr>
        <w:tabs>
          <w:tab w:val="left" w:pos="900"/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Pr="00002BE0" w:rsidRDefault="00D109A7" w:rsidP="00D109A7">
      <w:pPr>
        <w:tabs>
          <w:tab w:val="left" w:pos="900"/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Pr="00002BE0" w:rsidRDefault="00D109A7" w:rsidP="00D109A7">
      <w:pPr>
        <w:tabs>
          <w:tab w:val="left" w:pos="900"/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Pr="00002BE0" w:rsidRDefault="00D109A7" w:rsidP="00D109A7">
      <w:pPr>
        <w:tabs>
          <w:tab w:val="left" w:pos="900"/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Pr="00002BE0" w:rsidRDefault="00D109A7" w:rsidP="00D109A7">
      <w:pPr>
        <w:tabs>
          <w:tab w:val="left" w:pos="900"/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109A7" w:rsidRPr="00002BE0" w:rsidRDefault="00D109A7" w:rsidP="00D109A7">
      <w:pPr>
        <w:tabs>
          <w:tab w:val="left" w:pos="900"/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531CC" w:rsidRPr="00D109A7" w:rsidRDefault="00E531CC"/>
    <w:sectPr w:rsidR="00E531CC" w:rsidRPr="00D109A7" w:rsidSect="00E531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proofState w:spelling="clean" w:grammar="clean"/>
  <w:defaultTabStop w:val="720"/>
  <w:characterSpacingControl w:val="doNotCompress"/>
  <w:compat>
    <w:applyBreakingRules/>
  </w:compat>
  <w:rsids>
    <w:rsidRoot w:val="00D109A7"/>
    <w:rsid w:val="00674E11"/>
    <w:rsid w:val="00AE4992"/>
    <w:rsid w:val="00D109A7"/>
    <w:rsid w:val="00E531CC"/>
    <w:rsid w:val="00EE4BFA"/>
    <w:rsid w:val="00FF1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9A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D109A7"/>
    <w:pPr>
      <w:keepNext/>
      <w:outlineLvl w:val="0"/>
    </w:pPr>
    <w:rPr>
      <w:rFonts w:ascii="Cordia New" w:eastAsia="Cordia New" w:hAnsi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09A7"/>
    <w:rPr>
      <w:rFonts w:ascii="Cordia New" w:eastAsia="Cordia New" w:hAnsi="Cordia New" w:cs="Angsana New"/>
      <w:sz w:val="32"/>
      <w:szCs w:val="32"/>
    </w:rPr>
  </w:style>
  <w:style w:type="paragraph" w:styleId="BodyText2">
    <w:name w:val="Body Text 2"/>
    <w:basedOn w:val="Normal"/>
    <w:link w:val="BodyText2Char"/>
    <w:rsid w:val="00D109A7"/>
    <w:rPr>
      <w:rFonts w:ascii="Cordia New" w:eastAsia="Cordia New" w:hAnsi="Cordia New"/>
      <w:color w:val="0000FF"/>
      <w:sz w:val="36"/>
      <w:szCs w:val="36"/>
    </w:rPr>
  </w:style>
  <w:style w:type="character" w:customStyle="1" w:styleId="BodyText2Char">
    <w:name w:val="Body Text 2 Char"/>
    <w:basedOn w:val="DefaultParagraphFont"/>
    <w:link w:val="BodyText2"/>
    <w:rsid w:val="00D109A7"/>
    <w:rPr>
      <w:rFonts w:ascii="Cordia New" w:eastAsia="Cordia New" w:hAnsi="Cordia New" w:cs="Angsana New"/>
      <w:color w:val="0000FF"/>
      <w:sz w:val="36"/>
      <w:szCs w:val="36"/>
    </w:rPr>
  </w:style>
  <w:style w:type="table" w:styleId="TableGrid">
    <w:name w:val="Table Grid"/>
    <w:basedOn w:val="TableNormal"/>
    <w:rsid w:val="00D109A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09A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9A7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D1B3-11BA-428F-AEFE-21950C3B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54</Words>
  <Characters>11144</Characters>
  <Application>Microsoft Office Word</Application>
  <DocSecurity>0</DocSecurity>
  <Lines>92</Lines>
  <Paragraphs>26</Paragraphs>
  <ScaleCrop>false</ScaleCrop>
  <Company>Sky123.Org</Company>
  <LinksUpToDate>false</LinksUpToDate>
  <CharactersWithSpaces>1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2</cp:revision>
  <dcterms:created xsi:type="dcterms:W3CDTF">2015-01-21T17:30:00Z</dcterms:created>
  <dcterms:modified xsi:type="dcterms:W3CDTF">2015-01-21T17:33:00Z</dcterms:modified>
</cp:coreProperties>
</file>